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E74A" w14:textId="342AC8B9" w:rsidR="00DF3B7E" w:rsidRDefault="00DF3B7E" w:rsidP="00DF3B7E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Державне агентство автомобільних доріг України</w:t>
      </w:r>
    </w:p>
    <w:p w14:paraId="6D7BBBF3" w14:textId="77777777" w:rsidR="00DF3B7E" w:rsidRDefault="00DF3B7E" w:rsidP="00DF3B7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Служба автомобільних доріг у Тернопільській області</w:t>
      </w:r>
    </w:p>
    <w:p w14:paraId="3EE650B7" w14:textId="77777777" w:rsidR="00486BCB" w:rsidRPr="00DF3B7E" w:rsidRDefault="00486BCB" w:rsidP="0048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B344A3" w14:textId="77777777" w:rsidR="00486BCB" w:rsidRPr="00486BCB" w:rsidRDefault="00486BCB" w:rsidP="00486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6BCB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  <w:lang w:val="ru-RU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86BCB" w:rsidRPr="003C53BE" w14:paraId="3B55AA85" w14:textId="77777777" w:rsidTr="00486BCB">
        <w:trPr>
          <w:trHeight w:val="3003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CF7FC" w14:textId="77777777" w:rsidR="00DF3B7E" w:rsidRPr="00DF3B7E" w:rsidRDefault="00DF3B7E" w:rsidP="00DF3B7E">
            <w:pPr>
              <w:suppressAutoHyphens/>
              <w:spacing w:after="0" w:line="240" w:lineRule="auto"/>
              <w:ind w:left="5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F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ЗАТВЕРДЖЕНО:</w:t>
            </w:r>
          </w:p>
          <w:p w14:paraId="65A23F0F" w14:textId="77777777" w:rsidR="00DF3B7E" w:rsidRPr="00DF3B7E" w:rsidRDefault="00DF3B7E" w:rsidP="00DF3B7E">
            <w:pPr>
              <w:suppressAutoHyphens/>
              <w:spacing w:after="0" w:line="240" w:lineRule="auto"/>
              <w:ind w:left="5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1C5A0B5A" w14:textId="77777777" w:rsidR="00DF3B7E" w:rsidRPr="00DF3B7E" w:rsidRDefault="00DF3B7E" w:rsidP="00DF3B7E">
            <w:pPr>
              <w:suppressAutoHyphens/>
              <w:spacing w:after="0" w:line="240" w:lineRule="auto"/>
              <w:ind w:left="5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F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ішенням </w:t>
            </w:r>
            <w:r w:rsidR="00FA4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уповноваженої особи</w:t>
            </w:r>
          </w:p>
          <w:p w14:paraId="45723A8F" w14:textId="61D054C8" w:rsidR="00DF3B7E" w:rsidRPr="007C23F3" w:rsidRDefault="00DF3B7E" w:rsidP="00C8289A">
            <w:pPr>
              <w:suppressAutoHyphens/>
              <w:spacing w:after="0" w:line="240" w:lineRule="auto"/>
              <w:ind w:left="514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zh-CN"/>
              </w:rPr>
            </w:pPr>
            <w:r w:rsidRPr="00DF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отокол від</w:t>
            </w:r>
            <w:r w:rsidR="007C2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633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0</w:t>
            </w:r>
            <w:r w:rsidR="0029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.</w:t>
            </w:r>
            <w:r w:rsidR="007A670C" w:rsidRPr="00606C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zh-CN"/>
              </w:rPr>
              <w:t>0</w:t>
            </w:r>
            <w:r w:rsid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zh-CN"/>
              </w:rPr>
              <w:t>3</w:t>
            </w:r>
            <w:r w:rsidR="00CC4C3D" w:rsidRPr="00606C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zh-CN"/>
              </w:rPr>
              <w:t>.202</w:t>
            </w:r>
            <w:r w:rsidR="007A670C" w:rsidRPr="00606C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zh-CN"/>
              </w:rPr>
              <w:t>3</w:t>
            </w:r>
          </w:p>
          <w:p w14:paraId="4A3D6900" w14:textId="77777777" w:rsidR="00DF3B7E" w:rsidRPr="00DF3B7E" w:rsidRDefault="00DF3B7E" w:rsidP="00DF3B7E">
            <w:pPr>
              <w:suppressAutoHyphens/>
              <w:spacing w:after="0" w:line="240" w:lineRule="auto"/>
              <w:ind w:left="5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  <w:p w14:paraId="30F1F1CE" w14:textId="77777777" w:rsidR="00DF3B7E" w:rsidRPr="00DF3B7E" w:rsidRDefault="00FA4B89" w:rsidP="00DF3B7E">
            <w:pPr>
              <w:tabs>
                <w:tab w:val="left" w:pos="3315"/>
              </w:tabs>
              <w:suppressAutoHyphens/>
              <w:spacing w:after="0" w:line="240" w:lineRule="auto"/>
              <w:ind w:left="51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>Уповноважена особа</w:t>
            </w:r>
            <w:r w:rsidR="00DF3B7E" w:rsidRPr="00DF3B7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ab/>
            </w:r>
          </w:p>
          <w:p w14:paraId="4CD62648" w14:textId="77777777" w:rsidR="00DF3B7E" w:rsidRPr="00DF3B7E" w:rsidRDefault="00DF3B7E" w:rsidP="00DF3B7E">
            <w:pPr>
              <w:suppressAutoHyphens/>
              <w:spacing w:after="0" w:line="240" w:lineRule="auto"/>
              <w:ind w:left="51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4E8765B5" w14:textId="77777777" w:rsidR="00486BCB" w:rsidRPr="00486BCB" w:rsidRDefault="00DF3B7E" w:rsidP="00DF3B7E">
            <w:pPr>
              <w:spacing w:after="0" w:line="240" w:lineRule="auto"/>
              <w:ind w:left="5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B7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>_</w:t>
            </w:r>
            <w:r w:rsidR="00D052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 xml:space="preserve">________________ </w:t>
            </w:r>
            <w:r w:rsidR="000A7E2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>М</w:t>
            </w:r>
            <w:r w:rsidR="00457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>.</w:t>
            </w:r>
            <w:r w:rsidR="00FA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>В</w:t>
            </w:r>
            <w:r w:rsidR="00457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>.</w:t>
            </w:r>
            <w:r w:rsidR="000A7E2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 xml:space="preserve"> Стрілецька</w:t>
            </w:r>
            <w:r w:rsidR="00457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116F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</w:p>
        </w:tc>
      </w:tr>
    </w:tbl>
    <w:p w14:paraId="607B7B05" w14:textId="77777777" w:rsidR="00486BCB" w:rsidRPr="00486BCB" w:rsidRDefault="00486BCB" w:rsidP="00486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6BCB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  <w:lang w:val="ru-RU"/>
        </w:rPr>
        <w:br/>
      </w:r>
      <w:r w:rsidRPr="00486BCB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  <w:lang w:val="ru-RU"/>
        </w:rPr>
        <w:tab/>
      </w:r>
    </w:p>
    <w:p w14:paraId="7C2B4C53" w14:textId="77777777" w:rsidR="00486BCB" w:rsidRPr="00486BCB" w:rsidRDefault="00486BCB" w:rsidP="0048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C005E" w14:textId="77777777" w:rsidR="00486BCB" w:rsidRDefault="00486BCB" w:rsidP="0048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86B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ТЕНДЕРНА ДОКУМЕНТАЦІЯ</w:t>
      </w:r>
      <w:r w:rsidRPr="00486B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6146E57F" w14:textId="77777777" w:rsidR="00486BCB" w:rsidRDefault="00486BCB" w:rsidP="00486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дури</w:t>
      </w:r>
      <w:proofErr w:type="spellEnd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криті</w:t>
      </w:r>
      <w:proofErr w:type="spellEnd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рги</w:t>
      </w:r>
      <w:r w:rsidR="000F27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261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з </w:t>
      </w:r>
      <w:proofErr w:type="spellStart"/>
      <w:r w:rsidR="00C261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ливостями</w:t>
      </w:r>
      <w:proofErr w:type="spellEnd"/>
      <w:r w:rsidR="00C261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7DF20AF" w14:textId="77777777" w:rsidR="00486BCB" w:rsidRPr="00486BCB" w:rsidRDefault="00486BCB" w:rsidP="0048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F5DAD3" w14:textId="77777777" w:rsidR="00486BCB" w:rsidRPr="00486BCB" w:rsidRDefault="00486BCB" w:rsidP="0048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6BCB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Найменування</w:t>
      </w:r>
      <w:proofErr w:type="spellEnd"/>
      <w:r w:rsidRPr="00486BCB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предмета </w:t>
      </w:r>
      <w:proofErr w:type="spellStart"/>
      <w:r w:rsidRPr="00486BCB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закупівлі</w:t>
      </w:r>
      <w:proofErr w:type="spellEnd"/>
      <w:r w:rsidRPr="00486BCB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:</w:t>
      </w:r>
    </w:p>
    <w:p w14:paraId="03D8B73C" w14:textId="77777777" w:rsidR="00486BCB" w:rsidRPr="00486BCB" w:rsidRDefault="00486BCB" w:rsidP="0048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BED377" w14:textId="215D4C4D" w:rsidR="008F767F" w:rsidRDefault="00B357DB" w:rsidP="007A670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proofErr w:type="spellStart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Експлуатаційне</w:t>
      </w:r>
      <w:proofErr w:type="spellEnd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утримання</w:t>
      </w:r>
      <w:proofErr w:type="spellEnd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втомобільних</w:t>
      </w:r>
      <w:proofErr w:type="spellEnd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доріг</w:t>
      </w:r>
      <w:proofErr w:type="spellEnd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гального</w:t>
      </w:r>
      <w:proofErr w:type="spellEnd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ористування</w:t>
      </w:r>
      <w:proofErr w:type="spellEnd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державного</w:t>
      </w:r>
      <w:proofErr w:type="spellEnd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357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начення</w:t>
      </w:r>
      <w:proofErr w:type="spellEnd"/>
      <w:r w:rsid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 у Тернопільській області</w:t>
      </w:r>
      <w:r w:rsidR="008F76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 (</w:t>
      </w:r>
      <w:proofErr w:type="spellStart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ауковий</w:t>
      </w:r>
      <w:proofErr w:type="spellEnd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упровід</w:t>
      </w:r>
      <w:proofErr w:type="spellEnd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налітичної</w:t>
      </w:r>
      <w:proofErr w:type="spellEnd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експертної</w:t>
      </w:r>
      <w:proofErr w:type="spellEnd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истеми</w:t>
      </w:r>
      <w:proofErr w:type="spellEnd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управління</w:t>
      </w:r>
      <w:proofErr w:type="spellEnd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мостами</w:t>
      </w:r>
      <w:proofErr w:type="spellEnd"/>
      <w:r w:rsidR="00642147" w:rsidRPr="006421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(АЕСУМ)</w:t>
      </w:r>
      <w:r w:rsidR="008F76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>)</w:t>
      </w:r>
    </w:p>
    <w:p w14:paraId="79777AF8" w14:textId="4D75D04B" w:rsidR="007A670C" w:rsidRPr="007A670C" w:rsidRDefault="008F767F" w:rsidP="007A670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  <w:r w:rsidRPr="008F76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7A670C" w:rsidRPr="007A67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(</w:t>
      </w:r>
      <w:r w:rsidRPr="008F767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uk-UA"/>
        </w:rPr>
        <w:t xml:space="preserve">ДК 021:2015 – </w:t>
      </w:r>
      <w:r w:rsidR="00642147" w:rsidRPr="006421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48610000-7 – </w:t>
      </w:r>
      <w:r w:rsidR="006421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uk-UA"/>
        </w:rPr>
        <w:t>«</w:t>
      </w:r>
      <w:proofErr w:type="spellStart"/>
      <w:r w:rsidR="00642147" w:rsidRPr="006421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Системи</w:t>
      </w:r>
      <w:proofErr w:type="spellEnd"/>
      <w:r w:rsidR="00642147" w:rsidRPr="006421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="00642147" w:rsidRPr="006421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баз</w:t>
      </w:r>
      <w:proofErr w:type="spellEnd"/>
      <w:r w:rsidR="00642147" w:rsidRPr="006421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="00642147" w:rsidRPr="006421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даних</w:t>
      </w:r>
      <w:proofErr w:type="spellEnd"/>
      <w:r w:rsidR="006421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uk-UA"/>
        </w:rPr>
        <w:t>»</w:t>
      </w:r>
      <w:r w:rsidR="007A670C" w:rsidRPr="007A670C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val="uk-UA"/>
        </w:rPr>
        <w:t>)</w:t>
      </w:r>
    </w:p>
    <w:p w14:paraId="4DBFA8CF" w14:textId="1ACA4E5F" w:rsidR="00EA1CE7" w:rsidRDefault="00EA1CE7" w:rsidP="00C2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2D4BC1" w14:textId="0AC022A1" w:rsidR="00C74134" w:rsidRDefault="00C74134" w:rsidP="00C2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FD231A" w14:textId="77777777" w:rsidR="00C74134" w:rsidRDefault="00C74134" w:rsidP="00C2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41EBEF" w14:textId="1344F939" w:rsidR="00606C4A" w:rsidRDefault="00606C4A" w:rsidP="00C2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19AB9D" w14:textId="6BD990CE" w:rsidR="00642147" w:rsidRDefault="00642147" w:rsidP="00C2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5288CD" w14:textId="77777777" w:rsidR="00642147" w:rsidRDefault="00642147" w:rsidP="00C2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C21CF8" w14:textId="77777777" w:rsidR="00B357DB" w:rsidRPr="009757BA" w:rsidRDefault="00B357DB" w:rsidP="00C2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347AD0C" w14:textId="23AAD0C7" w:rsidR="00B357DB" w:rsidRPr="008F767F" w:rsidRDefault="00486BCB" w:rsidP="008F767F">
      <w:pPr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486B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м. </w:t>
      </w:r>
      <w:proofErr w:type="spellStart"/>
      <w:r w:rsidRPr="00486B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Тернопіль</w:t>
      </w:r>
      <w:proofErr w:type="spellEnd"/>
      <w:r w:rsidRPr="00486B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– </w:t>
      </w:r>
      <w:r w:rsidRPr="003F4F7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202</w:t>
      </w:r>
      <w:r w:rsidR="007A670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3</w:t>
      </w:r>
    </w:p>
    <w:p w14:paraId="324A96E9" w14:textId="24DDFD35" w:rsidR="00486BCB" w:rsidRPr="00486BCB" w:rsidRDefault="00486BCB" w:rsidP="0048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Інформація</w:t>
      </w:r>
      <w:proofErr w:type="spellEnd"/>
    </w:p>
    <w:p w14:paraId="728C3DC3" w14:textId="77777777" w:rsidR="00486BCB" w:rsidRPr="00486BCB" w:rsidRDefault="00486BCB" w:rsidP="0048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мов </w:t>
      </w:r>
      <w:proofErr w:type="spellStart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ання</w:t>
      </w:r>
      <w:proofErr w:type="spellEnd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ння</w:t>
      </w:r>
      <w:proofErr w:type="spellEnd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ндерної</w:t>
      </w:r>
      <w:proofErr w:type="spellEnd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86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озиції</w:t>
      </w:r>
      <w:proofErr w:type="spellEnd"/>
    </w:p>
    <w:p w14:paraId="092A48DF" w14:textId="77777777" w:rsidR="00486BCB" w:rsidRPr="00486BCB" w:rsidRDefault="00486BCB" w:rsidP="00486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6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486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571"/>
        <w:gridCol w:w="5434"/>
        <w:gridCol w:w="80"/>
      </w:tblGrid>
      <w:tr w:rsidR="00486BCB" w:rsidRPr="003C53BE" w14:paraId="687EB3DD" w14:textId="77777777" w:rsidTr="007C23F3">
        <w:trPr>
          <w:gridAfter w:val="1"/>
          <w:wAfter w:w="80" w:type="dxa"/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A3D33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A8B1E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7E394" w14:textId="551B169C" w:rsidR="0065182A" w:rsidRPr="00CC4C3D" w:rsidRDefault="00486BCB" w:rsidP="00651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№ 922-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</w:t>
            </w:r>
            <w:proofErr w:type="spellStart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)</w:t>
            </w:r>
            <w:r w:rsidR="0065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65182A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а </w:t>
            </w:r>
            <w:r w:rsidR="0065182A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ОБЛИВОСТЕЙ</w:t>
            </w:r>
            <w:r w:rsidR="00F9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5182A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дійснення публічних </w:t>
            </w:r>
            <w:proofErr w:type="spellStart"/>
            <w:r w:rsidR="0065182A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купівель</w:t>
            </w:r>
            <w:proofErr w:type="spellEnd"/>
            <w:r w:rsidR="0065182A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оварів, робіт і </w:t>
            </w:r>
            <w:r w:rsidR="0065182A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br/>
              <w:t>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 постановою Кабінету Міністрів України від 12 жовтня 2022 р. № 1178</w:t>
            </w:r>
            <w:r w:rsidR="0039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зі змінами)</w:t>
            </w:r>
            <w:r w:rsidR="00621F7E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надалі - Особливості).</w:t>
            </w:r>
          </w:p>
          <w:p w14:paraId="48726AF9" w14:textId="77777777" w:rsidR="00486BCB" w:rsidRPr="00486BCB" w:rsidRDefault="00B514BE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й</w:t>
            </w:r>
            <w:proofErr w:type="spellEnd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ях</w:t>
            </w:r>
            <w:proofErr w:type="spellEnd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</w:t>
            </w:r>
            <w:r w:rsidR="0065182A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65182A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486BCB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630C0F" w:rsidRPr="00CC4C3D">
              <w:rPr>
                <w:lang w:val="ru-RU"/>
              </w:rPr>
              <w:t xml:space="preserve"> </w:t>
            </w:r>
            <w:proofErr w:type="spellStart"/>
            <w:r w:rsidR="00630C0F" w:rsidRPr="00CC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="00630C0F" w:rsidRPr="0063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0C0F" w:rsidRPr="0063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е</w:t>
            </w:r>
            <w:proofErr w:type="spellEnd"/>
            <w:r w:rsidR="00630C0F" w:rsidRPr="0063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630C0F" w:rsidRPr="0063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о</w:t>
            </w:r>
            <w:proofErr w:type="spellEnd"/>
            <w:r w:rsidR="00630C0F" w:rsidRPr="0063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0C0F" w:rsidRPr="0063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єю</w:t>
            </w:r>
            <w:proofErr w:type="spellEnd"/>
            <w:r w:rsidR="00630C0F" w:rsidRPr="0063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ндерною </w:t>
            </w:r>
            <w:proofErr w:type="spellStart"/>
            <w:r w:rsidR="00630C0F" w:rsidRPr="0063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="00630C0F" w:rsidRPr="0063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6BCB" w:rsidRPr="00486BCB" w14:paraId="54068516" w14:textId="77777777" w:rsidTr="007C23F3">
        <w:trPr>
          <w:gridAfter w:val="1"/>
          <w:wAfter w:w="80" w:type="dxa"/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70438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9B780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ов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19D91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BCB" w:rsidRPr="003C53BE" w14:paraId="44C8C12C" w14:textId="77777777" w:rsidTr="007C23F3">
        <w:trPr>
          <w:gridAfter w:val="1"/>
          <w:wAfter w:w="80" w:type="dxa"/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C8CCA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1D528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B4D13" w14:textId="77777777" w:rsidR="00486BCB" w:rsidRPr="00486BCB" w:rsidRDefault="00DF3B7E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лужба автомобільних доріг у Тернопільській області</w:t>
            </w:r>
          </w:p>
        </w:tc>
      </w:tr>
      <w:tr w:rsidR="00486BCB" w:rsidRPr="003C53BE" w14:paraId="16FEE28E" w14:textId="77777777" w:rsidTr="007C23F3">
        <w:trPr>
          <w:gridAfter w:val="1"/>
          <w:wAfter w:w="80" w:type="dxa"/>
          <w:trHeight w:val="46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784C8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DD7A8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70A32" w14:textId="77777777" w:rsidR="00486BCB" w:rsidRPr="00DF3B7E" w:rsidRDefault="00DF3B7E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ул.</w:t>
            </w:r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. Кульчицької, 8, м. Тернопіль, 46001</w:t>
            </w:r>
          </w:p>
        </w:tc>
      </w:tr>
      <w:tr w:rsidR="00486BCB" w:rsidRPr="003C53BE" w14:paraId="480051FF" w14:textId="77777777" w:rsidTr="007C23F3">
        <w:trPr>
          <w:gridAfter w:val="1"/>
          <w:wAfter w:w="80" w:type="dxa"/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61284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1CE1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адов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в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’яз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ми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DD628" w14:textId="77777777" w:rsidR="00DF3B7E" w:rsidRPr="00DF3B7E" w:rsidRDefault="00FA4B89" w:rsidP="00DF3B7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Уповноважена особа</w:t>
            </w:r>
            <w:r w:rsidR="00DF3B7E" w:rsidRPr="00DF3B7E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: </w:t>
            </w:r>
            <w:r w:rsidR="000A7E2F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Стрілецька Марія Василівна</w:t>
            </w:r>
            <w:r w:rsidR="00DF3B7E" w:rsidRPr="00DF3B7E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 начальник </w:t>
            </w:r>
            <w:proofErr w:type="spellStart"/>
            <w:r w:rsidR="00DF3B7E" w:rsidRPr="00DF3B7E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тендерно</w:t>
            </w:r>
            <w:proofErr w:type="spellEnd"/>
            <w:r w:rsidR="00DF3B7E" w:rsidRPr="00DF3B7E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-договірного відділу </w:t>
            </w:r>
          </w:p>
          <w:p w14:paraId="3B0D7E05" w14:textId="77777777" w:rsidR="00DF3B7E" w:rsidRPr="00DF3B7E" w:rsidRDefault="00DF3B7E" w:rsidP="00DF3B7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DF3B7E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 xml:space="preserve">46001, м. Тернопіль Олени Кульчицької, 8, </w:t>
            </w:r>
          </w:p>
          <w:p w14:paraId="0FA85638" w14:textId="77777777" w:rsidR="00486BCB" w:rsidRPr="00486BCB" w:rsidRDefault="00DF3B7E" w:rsidP="00D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Тел</w:t>
            </w:r>
            <w:proofErr w:type="spellEnd"/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.</w:t>
            </w:r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/факс (0352) 52-81-79, </w:t>
            </w:r>
            <w:proofErr w:type="spellStart"/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sad-tender</w:t>
            </w:r>
            <w:proofErr w:type="spellEnd"/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@</w:t>
            </w:r>
            <w:proofErr w:type="spellStart"/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kr</w:t>
            </w:r>
            <w:proofErr w:type="spellEnd"/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.</w:t>
            </w:r>
            <w:r w:rsidRPr="00DF3B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et</w:t>
            </w:r>
          </w:p>
        </w:tc>
      </w:tr>
      <w:tr w:rsidR="00486BCB" w:rsidRPr="00486BCB" w14:paraId="0C56F554" w14:textId="77777777" w:rsidTr="007C23F3">
        <w:trPr>
          <w:gridAfter w:val="1"/>
          <w:wAfter w:w="80" w:type="dxa"/>
          <w:trHeight w:val="4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6918E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AE055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CFE5C" w14:textId="77777777" w:rsidR="00486BCB" w:rsidRPr="0065182A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 w:rsidR="0065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486BCB" w:rsidRPr="00486BCB" w14:paraId="682FE58B" w14:textId="77777777" w:rsidTr="007C23F3">
        <w:trPr>
          <w:gridAfter w:val="1"/>
          <w:wAfter w:w="80" w:type="dxa"/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E4C30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DC1E0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392B4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BCB" w:rsidRPr="003C53BE" w14:paraId="24A0AB3C" w14:textId="77777777" w:rsidTr="007C23F3">
        <w:trPr>
          <w:gridAfter w:val="1"/>
          <w:wAfter w:w="80" w:type="dxa"/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8603E7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078CF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FCC71" w14:textId="4C3CC1EF" w:rsidR="00642147" w:rsidRPr="00642147" w:rsidRDefault="00642147" w:rsidP="0064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0" w:name="_Hlk127868497"/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сплуатаційне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имання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ільних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іг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ого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ня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Тернопільській області (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ковий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овід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ітичної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спертної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тами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АЕСУМ)</w:t>
            </w:r>
            <w:r w:rsidRPr="0064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 (</w:t>
            </w:r>
            <w:r w:rsidRPr="006421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ДК 021:2015 – </w:t>
            </w:r>
            <w:r w:rsidRPr="006421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48610000-7 – </w:t>
            </w:r>
            <w:r w:rsidRPr="006421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баз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1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6421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»)</w:t>
            </w:r>
          </w:p>
          <w:bookmarkEnd w:id="0"/>
          <w:p w14:paraId="2A37400B" w14:textId="141D9C45" w:rsidR="00486BCB" w:rsidRPr="00046F6C" w:rsidRDefault="00486BCB" w:rsidP="00EA1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86BCB" w:rsidRPr="003C53BE" w14:paraId="22F967B5" w14:textId="77777777" w:rsidTr="007C23F3">
        <w:trPr>
          <w:gridAfter w:val="1"/>
          <w:wAfter w:w="80" w:type="dxa"/>
          <w:trHeight w:val="159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5D85D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A5123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предме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4D2DF" w14:textId="1911C2CB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ли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4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3F4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ти</w:t>
            </w:r>
            <w:proofErr w:type="spellEnd"/>
            <w:r w:rsidRPr="003F4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F4A5DB3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предме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86BCB" w:rsidRPr="003C53BE" w14:paraId="226ADA34" w14:textId="77777777" w:rsidTr="007C23F3">
        <w:trPr>
          <w:gridAfter w:val="1"/>
          <w:wAfter w:w="80" w:type="dxa"/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C4FC3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CD0D8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4C29E" w14:textId="7B5472CA" w:rsidR="00486BCB" w:rsidRPr="003F4F7C" w:rsidRDefault="00D05271" w:rsidP="00BB19D0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RU" w:eastAsia="zh-CN"/>
              </w:rPr>
            </w:pPr>
            <w:r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Місце </w:t>
            </w:r>
            <w:r w:rsidR="000F27E6"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надання послуг (</w:t>
            </w:r>
            <w:r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иконання робіт</w:t>
            </w:r>
            <w:r w:rsidR="000F27E6"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)</w:t>
            </w:r>
            <w:r w:rsidR="00DF3B7E"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:</w:t>
            </w:r>
            <w:r w:rsidR="00EF5027"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642147" w:rsidRPr="00642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м. Тернопіль, вулиця О. Кульчицької, 8, Тернопільський район, Тернопільська область</w:t>
            </w:r>
            <w:r w:rsidR="00DF3B7E" w:rsidRPr="000601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,</w:t>
            </w:r>
            <w:r w:rsidR="00BB19D0" w:rsidRPr="003F4F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DF3B7E"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lastRenderedPageBreak/>
              <w:t>обсяг відповідно до Технічного завдання (Додаток</w:t>
            </w:r>
            <w:r w:rsidR="00DF3B7E"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zh-CN"/>
              </w:rPr>
              <w:t> </w:t>
            </w:r>
            <w:r w:rsidR="00F0525C"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2 до тендерної документації)</w:t>
            </w:r>
            <w:r w:rsidR="00101306"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 1 – </w:t>
            </w:r>
            <w:r w:rsidR="000A7E2F"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послуга</w:t>
            </w:r>
            <w:r w:rsidR="00BB19D0" w:rsidRPr="003F4F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.</w:t>
            </w:r>
          </w:p>
        </w:tc>
      </w:tr>
      <w:tr w:rsidR="00486BCB" w:rsidRPr="00486BCB" w14:paraId="47F98D40" w14:textId="77777777" w:rsidTr="007C23F3">
        <w:trPr>
          <w:gridAfter w:val="1"/>
          <w:wAfter w:w="80" w:type="dxa"/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1B635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80DBD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3B026" w14:textId="77777777" w:rsidR="00486BCB" w:rsidRPr="003F4F7C" w:rsidRDefault="003C53BE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3F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4DF3" w:rsidRPr="003F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1</w:t>
            </w:r>
            <w:r w:rsidRPr="003F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FC4DF3" w:rsidRPr="003F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2</w:t>
            </w:r>
            <w:r w:rsidRPr="003F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</w:t>
            </w:r>
            <w:r w:rsidR="00931112" w:rsidRPr="003F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="00486BCB" w:rsidRPr="003F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.</w:t>
            </w:r>
          </w:p>
        </w:tc>
      </w:tr>
      <w:tr w:rsidR="00486BCB" w:rsidRPr="003C53BE" w14:paraId="491B06C2" w14:textId="77777777" w:rsidTr="007C23F3">
        <w:trPr>
          <w:gridAfter w:val="1"/>
          <w:wAfter w:w="80" w:type="dxa"/>
          <w:trHeight w:val="55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ACBC39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DA6BB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искримін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22D79" w14:textId="77777777" w:rsidR="00486BCB" w:rsidRPr="00486BCB" w:rsidRDefault="00486BCB" w:rsidP="00486BCB">
            <w:pPr>
              <w:spacing w:after="0" w:line="240" w:lineRule="auto"/>
              <w:ind w:left="-46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ид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езид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с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йно-правов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ру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ь у процедурах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ова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887571F" w14:textId="77777777" w:rsidR="00486BCB" w:rsidRDefault="00486BCB" w:rsidP="00486BCB">
            <w:pPr>
              <w:spacing w:after="0" w:line="240" w:lineRule="auto"/>
              <w:ind w:left="-46"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у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льн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.</w:t>
            </w:r>
          </w:p>
          <w:p w14:paraId="1B2603C6" w14:textId="77777777" w:rsidR="006328E2" w:rsidRPr="006328E2" w:rsidRDefault="006328E2" w:rsidP="006328E2">
            <w:pPr>
              <w:widowControl w:val="0"/>
              <w:spacing w:after="0" w:line="240" w:lineRule="auto"/>
              <w:ind w:hanging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Відповідно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вимог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Закону </w:t>
            </w:r>
            <w:proofErr w:type="spellStart"/>
            <w:r w:rsidRPr="006328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учасник</w:t>
            </w:r>
            <w:proofErr w:type="spellEnd"/>
            <w:r w:rsidRPr="006328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 xml:space="preserve"> </w:t>
            </w:r>
            <w:proofErr w:type="spellStart"/>
            <w:r w:rsidRPr="006328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процедури</w:t>
            </w:r>
            <w:proofErr w:type="spellEnd"/>
            <w:r w:rsidRPr="006328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 xml:space="preserve"> </w:t>
            </w:r>
            <w:proofErr w:type="spellStart"/>
            <w:r w:rsidRPr="006328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закупівлі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далі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учасник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) -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фізична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особа,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фізична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особа -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підприємець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чи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юридична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особа - резидент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нерезидент, у тому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б’єднання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учасників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, яка подала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тендерну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пропозицію</w:t>
            </w:r>
            <w:proofErr w:type="spellEnd"/>
            <w:r w:rsidRPr="006328E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1C6B8FA9" w14:textId="77777777" w:rsidR="006328E2" w:rsidRPr="00EF268F" w:rsidRDefault="006328E2" w:rsidP="006328E2">
            <w:pPr>
              <w:widowControl w:val="0"/>
              <w:spacing w:after="0" w:line="240" w:lineRule="auto"/>
              <w:ind w:hanging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bookmarkStart w:id="1" w:name="n58"/>
            <w:bookmarkEnd w:id="1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Для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цілей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цього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Закону до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б’єднання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учасників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належать:</w:t>
            </w:r>
          </w:p>
          <w:p w14:paraId="6572F9DE" w14:textId="77777777" w:rsidR="006328E2" w:rsidRPr="00EF268F" w:rsidRDefault="006328E2" w:rsidP="006328E2">
            <w:pPr>
              <w:widowControl w:val="0"/>
              <w:spacing w:after="0" w:line="240" w:lineRule="auto"/>
              <w:ind w:hanging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bookmarkStart w:id="2" w:name="n59"/>
            <w:bookmarkEnd w:id="2"/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крема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юридична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особа, створена шляхом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б’єднання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юридичних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сіб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резидентів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14:paraId="06E8B1B0" w14:textId="77777777" w:rsidR="006328E2" w:rsidRPr="00EF268F" w:rsidRDefault="006328E2" w:rsidP="006328E2">
            <w:pPr>
              <w:widowControl w:val="0"/>
              <w:spacing w:after="0" w:line="240" w:lineRule="auto"/>
              <w:ind w:hanging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bookmarkStart w:id="3" w:name="n60"/>
            <w:bookmarkEnd w:id="3"/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крема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юридична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особа, створена шляхом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б’єднання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юридичних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сіб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резидентів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нерезидентів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);</w:t>
            </w:r>
          </w:p>
          <w:p w14:paraId="27F55FF7" w14:textId="77777777" w:rsidR="00486BCB" w:rsidRDefault="006328E2" w:rsidP="006328E2">
            <w:pPr>
              <w:widowControl w:val="0"/>
              <w:spacing w:after="0" w:line="240" w:lineRule="auto"/>
              <w:ind w:hanging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bookmarkStart w:id="4" w:name="n61"/>
            <w:bookmarkEnd w:id="4"/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б’єднання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юридичних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сіб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нерезидентів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із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створенням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без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створення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окремої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юридичної</w:t>
            </w:r>
            <w:proofErr w:type="spellEnd"/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особи.</w:t>
            </w:r>
          </w:p>
          <w:p w14:paraId="0B6F54F6" w14:textId="77777777" w:rsidR="0009552C" w:rsidRPr="0009552C" w:rsidRDefault="0009552C" w:rsidP="0009552C">
            <w:pPr>
              <w:widowControl w:val="0"/>
              <w:spacing w:after="0" w:line="240" w:lineRule="auto"/>
              <w:ind w:hanging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60E4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ід час проведення відкритих торгів тендерні пропозиції мають право подавати всі заінтересовані особи.</w:t>
            </w:r>
            <w:r w:rsidRPr="0009552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86BCB" w:rsidRPr="003C53BE" w14:paraId="6162744D" w14:textId="77777777" w:rsidTr="007C23F3">
        <w:trPr>
          <w:gridAfter w:val="1"/>
          <w:wAfter w:w="80" w:type="dxa"/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F0C75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3ED9F07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A7DB3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ом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 валюту,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винна бути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значе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і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511AC" w14:textId="77777777" w:rsidR="00486BCB" w:rsidRPr="00486BCB" w:rsidRDefault="00486BCB" w:rsidP="00486BCB">
            <w:pPr>
              <w:spacing w:after="0" w:line="240" w:lineRule="auto"/>
              <w:ind w:left="-4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лютою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іональ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лю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гривня.</w:t>
            </w:r>
          </w:p>
          <w:p w14:paraId="4673BE90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BCB" w:rsidRPr="003C53BE" w14:paraId="3D1CA6EC" w14:textId="77777777" w:rsidTr="007C23F3">
        <w:trPr>
          <w:gridAfter w:val="1"/>
          <w:wAfter w:w="80" w:type="dxa"/>
          <w:trHeight w:val="93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48D95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85E47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ва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в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им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лад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598C5" w14:textId="77777777" w:rsidR="00AE30B7" w:rsidRPr="00656C84" w:rsidRDefault="00656C84" w:rsidP="00AE30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26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сі документи тендерної пропозиції, що підготовлені безпосередньо Учасником повинні бути складені українською мовою. </w:t>
            </w:r>
          </w:p>
          <w:p w14:paraId="0C128247" w14:textId="77777777" w:rsidR="00486BCB" w:rsidRPr="00656C84" w:rsidRDefault="00486BCB" w:rsidP="0065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486BCB" w:rsidRPr="003C53BE" w14:paraId="4B015536" w14:textId="77777777" w:rsidTr="007C23F3">
        <w:trPr>
          <w:trHeight w:val="41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C905E" w14:textId="77777777" w:rsidR="00486BCB" w:rsidRPr="00486BCB" w:rsidRDefault="00486BCB" w:rsidP="00486BCB">
            <w:pPr>
              <w:spacing w:after="0" w:line="240" w:lineRule="auto"/>
              <w:ind w:firstLine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B1774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струк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дготов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F848D" w14:textId="61066B8C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5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 w:rsidR="00CA210B" w:rsidRPr="00D05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гляд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овн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им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ями, д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ін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йн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йн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і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ста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8F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нкті</w:t>
            </w:r>
            <w:proofErr w:type="spellEnd"/>
            <w:r w:rsidR="008F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4 </w:t>
            </w:r>
            <w:proofErr w:type="spellStart"/>
            <w:r w:rsidR="008F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а шляхом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анта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обхід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агаю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41CCCCAB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є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окументами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у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йн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і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Додат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1</w:t>
            </w:r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ціє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8D4A5D8" w14:textId="14D45A98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є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а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8F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нкті</w:t>
            </w:r>
            <w:proofErr w:type="spellEnd"/>
            <w:r w:rsidR="008F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4 </w:t>
            </w:r>
            <w:proofErr w:type="spellStart"/>
            <w:r w:rsidR="008F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="008F19C2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астин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13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40EB349F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є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с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рактеристики предме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фікац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есл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юн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астин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14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1A4E99D8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документами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у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адов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="002B08A9" w:rsidRPr="002B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з пунктом 6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24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5470C464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документом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астин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9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052B10C4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бпідряд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іввиконавц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астин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1</w:t>
            </w:r>
            <w:r w:rsidR="00AF1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6</w:t>
            </w:r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602ED9E9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ндерно</w:t>
            </w:r>
            <w:r w:rsidR="00E5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</w:t>
            </w:r>
            <w:r w:rsidR="00E5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06AAE05" w14:textId="77777777" w:rsidR="00486BCB" w:rsidRPr="00486BCB" w:rsidRDefault="00CA210B" w:rsidP="00486BCB">
            <w:pPr>
              <w:spacing w:after="0" w:line="240" w:lineRule="auto"/>
              <w:ind w:left="-4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2</w:t>
            </w:r>
            <w:r w:rsidR="00486BCB" w:rsidRPr="00195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єю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ндерною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єю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антажуютьс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у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гляд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ан-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й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датних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шинозчитуванн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ширення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..</w:t>
            </w:r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f</w:t>
            </w:r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», «..</w:t>
            </w:r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eg</w:t>
            </w:r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»,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ст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гляд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т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игінала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их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готовляютьс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ан-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аютьс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ном у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ст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триманн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во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у,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еног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б’єкто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у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сноручни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о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="0044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3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а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відченн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го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ог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у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сноручни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о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тосовуєтьс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ів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ютьс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позиці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г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через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у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кладання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ованог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г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у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жен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таких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ю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14:paraId="17A29849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аг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анта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3B8F146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ід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тифіка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нз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звол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), т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перов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д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ьоров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нува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ір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ід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тифік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нз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звол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перов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іряю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чатк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іль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і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биться </w:t>
            </w:r>
            <w:proofErr w:type="spellStart"/>
            <w:r w:rsidR="003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ьорова</w:t>
            </w:r>
            <w:proofErr w:type="spellEnd"/>
            <w:r w:rsidR="003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ан-</w:t>
            </w:r>
            <w:proofErr w:type="spellStart"/>
            <w:r w:rsidR="003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я</w:t>
            </w:r>
            <w:proofErr w:type="spellEnd"/>
            <w:r w:rsidR="003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у);</w:t>
            </w:r>
          </w:p>
          <w:p w14:paraId="790CFE14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игінал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оре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ід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тифіка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спор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струкц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), т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перед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ьоров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нува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ани</w:t>
            </w:r>
            <w:r w:rsidR="003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="003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ю</w:t>
            </w:r>
            <w:proofErr w:type="spellEnd"/>
            <w:r w:rsidR="003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ою </w:t>
            </w:r>
            <w:proofErr w:type="spellStart"/>
            <w:r w:rsidR="003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="003E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27C4027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игінал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оре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самим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а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ом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риємств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є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ід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тифіка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спор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струкц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новажен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звол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), т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перед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ьоров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нува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ірен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редмет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игіналь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ьоров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игінал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у).</w:t>
            </w:r>
          </w:p>
          <w:p w14:paraId="73B5C772" w14:textId="77777777" w:rsidR="00486BCB" w:rsidRPr="00486BCB" w:rsidRDefault="00486BCB" w:rsidP="00486B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рін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и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адов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ів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им особи, як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ес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</w:t>
            </w:r>
            <w:r w:rsidR="00CA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енням</w:t>
            </w:r>
            <w:proofErr w:type="spellEnd"/>
            <w:r w:rsidR="00CA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ади, </w:t>
            </w:r>
            <w:proofErr w:type="spellStart"/>
            <w:r w:rsidR="00CA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ізвища</w:t>
            </w:r>
            <w:proofErr w:type="spellEnd"/>
            <w:r w:rsidR="00CA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бит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чатки (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таріаль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ір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игінал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відчую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чатк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FB151DC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чере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клада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валіфікова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відчув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чатк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іб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09E2F9F" w14:textId="77777777" w:rsidR="00486BCB" w:rsidRPr="00486BCB" w:rsidRDefault="00486BCB" w:rsidP="00486BC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ороня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межув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гляд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них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ол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будь-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іб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F95EAA2" w14:textId="77777777" w:rsidR="00486BCB" w:rsidRPr="00486BCB" w:rsidRDefault="00486BCB" w:rsidP="00486BC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ин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35573D11" w14:textId="77777777" w:rsidR="00486BCB" w:rsidRPr="00486BCB" w:rsidRDefault="00CA210B" w:rsidP="00486BCB">
            <w:pPr>
              <w:spacing w:after="0" w:line="240" w:lineRule="auto"/>
              <w:ind w:left="-4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5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3</w:t>
            </w:r>
            <w:r w:rsidR="00486BCB" w:rsidRPr="00D05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метою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их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й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інк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орюютьс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ютьс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в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Про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й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обіг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 та "Про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ірч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,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бт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а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будь-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инна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ит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кладений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ований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й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ї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ECE8486" w14:textId="77777777" w:rsidR="00486BCB" w:rsidRPr="00486BCB" w:rsidRDefault="00486BCB" w:rsidP="00486B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жен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 подат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іль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3BEF03C" w14:textId="77777777" w:rsidR="00077AEB" w:rsidRPr="00860E47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сля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інчення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нцевого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у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маються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ю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ою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розгляду не приймається тендерна пропозиція, ціна якої є вищою, ніж очікувана вартість предмета закупівлі, визначена замовником в оголошенні про проведення відкритих торгів. Якщо ціна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озиції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часника є вищою, ніж очікувана вартість предмета закупівлі</w:t>
            </w:r>
            <w:r w:rsidR="00621F7E" w:rsidRPr="00860E47">
              <w:rPr>
                <w:rFonts w:ascii="Times New Roman" w:hAnsi="Times New Roman"/>
                <w:color w:val="000000"/>
                <w:sz w:val="28"/>
                <w:szCs w:val="28"/>
                <w:shd w:val="solid" w:color="FFFFFF" w:fill="FFFFFF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у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надцятого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у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  </w:t>
            </w:r>
            <w:proofErr w:type="spellStart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="00621F7E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93F129" w14:textId="0EB59D38" w:rsidR="00D9608C" w:rsidRPr="00D9608C" w:rsidRDefault="009C4E39" w:rsidP="00D9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4.</w:t>
            </w:r>
            <w:r w:rsidRPr="009C4E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</w:t>
            </w:r>
            <w:r w:rsidRPr="00FD28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норм </w:t>
            </w:r>
            <w:r w:rsidR="00D9608C" w:rsidRPr="00FD28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давства</w:t>
            </w:r>
            <w:r w:rsidRPr="00FD28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лягає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ю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овано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іденційна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му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іденційною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ти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ропоновану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у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ї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фікації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zakon.rada.gov.ua/laws/show/922-19" \l "n1250" \t "_blank" </w:instrText>
            </w:r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B41AD4" w:rsidRPr="00B41AD4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татті</w:t>
            </w:r>
            <w:proofErr w:type="spellEnd"/>
            <w:r w:rsidR="00B41AD4" w:rsidRPr="00B41AD4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16 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у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zakon.rada.gov.ua/laws/show/1178-2022-%D0%BF" \l "n159" </w:instrText>
            </w:r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B41AD4" w:rsidRPr="00B41AD4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унктом</w:t>
            </w:r>
            <w:proofErr w:type="spellEnd"/>
            <w:r w:rsidR="00B41AD4" w:rsidRPr="00B41AD4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44</w:t>
            </w:r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удитслужба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ють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уп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а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іденційною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2870A09" w14:textId="73108FE5" w:rsidR="00486BCB" w:rsidRPr="003D6736" w:rsidRDefault="009C4E39" w:rsidP="009C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4E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Якщо Учасник при поданні тендерної пропозиції визначає інформацію конфіденційною </w:t>
            </w:r>
            <w:r w:rsidRPr="009C4E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гідно вимог Закону, в такому випадку учасник надає у складі тендерної пропозиції лист-роз'яснення з обґрунтуванням щодо визначення цієї інформації конфіденційною учасника та документ (наказ, положення, порядок тощо), який підтверджує, що доступ до цієї інформації обмежено учасником. В іншому випадку, пропозиція може бути  відхилена</w:t>
            </w:r>
            <w:r w:rsidR="004C03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0" w:type="dxa"/>
            <w:vAlign w:val="center"/>
            <w:hideMark/>
          </w:tcPr>
          <w:p w14:paraId="3198B916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86BCB" w:rsidRPr="00DF3B7E" w14:paraId="7656AB76" w14:textId="77777777" w:rsidTr="007C23F3">
        <w:trPr>
          <w:gridAfter w:val="1"/>
          <w:wAfter w:w="80" w:type="dxa"/>
          <w:trHeight w:val="70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ED8C1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93E1950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DEA8E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змір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мов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14:paraId="33FC10EB" w14:textId="77777777" w:rsidR="00486BCB" w:rsidRPr="00486BCB" w:rsidRDefault="00FE20DC" w:rsidP="00486B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1DE36" w14:textId="77777777" w:rsidR="00522C66" w:rsidRPr="006D1124" w:rsidRDefault="00EF2921" w:rsidP="006D11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486BCB" w:rsidRPr="003C53BE" w14:paraId="0D1FF194" w14:textId="77777777" w:rsidTr="007C23F3">
        <w:trPr>
          <w:gridAfter w:val="1"/>
          <w:wAfter w:w="80" w:type="dxa"/>
          <w:trHeight w:val="46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CB2A5" w14:textId="77777777" w:rsidR="00486BCB" w:rsidRPr="00486BCB" w:rsidRDefault="00486BCB" w:rsidP="00486BCB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E499E" w14:textId="77777777" w:rsidR="00FE20DC" w:rsidRPr="00A57F09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мов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ертається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B1EF9" w14:textId="77777777" w:rsidR="00486BCB" w:rsidRPr="00B514BE" w:rsidRDefault="00EF2921" w:rsidP="00EF292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ru-RU"/>
              </w:rPr>
            </w:pPr>
            <w:r>
              <w:rPr>
                <w:b/>
                <w:color w:val="000000"/>
                <w:lang w:val="uk-UA"/>
              </w:rPr>
              <w:t>не вимагається</w:t>
            </w:r>
          </w:p>
        </w:tc>
      </w:tr>
      <w:tr w:rsidR="00486BCB" w:rsidRPr="003C53BE" w14:paraId="6D7E053E" w14:textId="77777777" w:rsidTr="007C23F3">
        <w:trPr>
          <w:gridAfter w:val="1"/>
          <w:wAfter w:w="80" w:type="dxa"/>
          <w:trHeight w:val="69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37A4F" w14:textId="77777777" w:rsidR="00486BCB" w:rsidRPr="00486BCB" w:rsidRDefault="00486BCB" w:rsidP="00486BCB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7DD5F" w14:textId="77777777" w:rsidR="00486BCB" w:rsidRPr="00763DE6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ок</w:t>
            </w:r>
            <w:r w:rsidRPr="0076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76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76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76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76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ого</w:t>
            </w:r>
            <w:proofErr w:type="spellEnd"/>
            <w:r w:rsidRPr="0076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76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76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важаються</w:t>
            </w:r>
            <w:proofErr w:type="spellEnd"/>
            <w:r w:rsidRPr="0076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йсними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5FFD7" w14:textId="77777777" w:rsidR="00B41AD4" w:rsidRPr="00B41AD4" w:rsidRDefault="00D25C04" w:rsidP="00B4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ндерні пропозиції вважаються дійсними </w:t>
            </w:r>
            <w:r w:rsidRPr="00D25C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>протягом 120 (ста двадцяти) днів</w:t>
            </w:r>
            <w:r w:rsidRPr="00D25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дати кінцевого строку подання тендерних пропозицій.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ишаються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йсними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ого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у,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ості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овжений</w:t>
            </w:r>
            <w:proofErr w:type="spellEnd"/>
            <w:r w:rsidR="00B41AD4"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4F4C547" w14:textId="77777777" w:rsidR="00B41AD4" w:rsidRPr="00B41AD4" w:rsidRDefault="00B41AD4" w:rsidP="00B4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" w:name="n117"/>
            <w:bookmarkEnd w:id="5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інченн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ого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у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агати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у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их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й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:</w:t>
            </w:r>
          </w:p>
          <w:p w14:paraId="4D411D64" w14:textId="77777777" w:rsidR="00B41AD4" w:rsidRPr="00B41AD4" w:rsidRDefault="00B41AD4" w:rsidP="00B4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" w:name="n118"/>
            <w:bookmarkEnd w:id="6"/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хилити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у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у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трачаючи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ьому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ого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им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5611750C" w14:textId="77777777" w:rsidR="00B41AD4" w:rsidRPr="00B41AD4" w:rsidRDefault="00B41AD4" w:rsidP="00B4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" w:name="n119"/>
            <w:bookmarkEnd w:id="7"/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годитис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ою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овжити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о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им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ого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972A056" w14:textId="21056C17" w:rsidR="003C53BE" w:rsidRPr="00B41AD4" w:rsidRDefault="00B41AD4" w:rsidP="0018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" w:name="n120"/>
            <w:bookmarkEnd w:id="8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ості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 з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сно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и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овжити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є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ідомивши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ві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у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86BCB" w:rsidRPr="003C53BE" w14:paraId="1A2B4BE7" w14:textId="77777777" w:rsidTr="007C23F3">
        <w:trPr>
          <w:gridAfter w:val="1"/>
          <w:wAfter w:w="80" w:type="dxa"/>
          <w:trHeight w:val="4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BFAFC" w14:textId="77777777" w:rsidR="00486BCB" w:rsidRPr="00486BCB" w:rsidRDefault="00486BCB" w:rsidP="00486BCB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858E7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новл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16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ко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A77A16F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9018F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и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о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ї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="00C70E99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валіфікаційному критерію</w:t>
            </w:r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E99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="00C70E99"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3D8372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ю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ин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таких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й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ії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55E8849B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ьно-техніч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54340021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ців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в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69F5D950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льн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е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від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огіч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огіч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за предметом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говору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179EBE69" w14:textId="77777777" w:rsidR="00486BCB" w:rsidRPr="00486BCB" w:rsidRDefault="00486BCB" w:rsidP="00486B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ов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ромож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у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ов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ітніст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FFB8EA6" w14:textId="77777777" w:rsidR="00486BCB" w:rsidRPr="00486BCB" w:rsidRDefault="00486BCB" w:rsidP="00486B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й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ов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ромож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аг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ч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ходу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руч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р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іж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чікува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ій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чікуван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т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у)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09C3B3D" w14:textId="77777777" w:rsidR="00486BCB" w:rsidRPr="00486BCB" w:rsidRDefault="00486BCB" w:rsidP="00486B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ановлю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йн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ьно-техніч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в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є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ом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и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уж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б’єк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бпідряд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іввиконавц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4997131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'єд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йн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і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загальне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'єдна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аз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жног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'єд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став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'єдна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D98636E" w14:textId="77777777" w:rsidR="00486BCB" w:rsidRPr="00D05271" w:rsidRDefault="00486BCB" w:rsidP="00A57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валіфікацій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іб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значе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датк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86BCB" w:rsidRPr="003C53BE" w14:paraId="0097108B" w14:textId="77777777" w:rsidTr="007C23F3">
        <w:trPr>
          <w:gridAfter w:val="1"/>
          <w:wAfter w:w="80" w:type="dxa"/>
          <w:trHeight w:val="46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BA7B3" w14:textId="77777777" w:rsidR="00486BCB" w:rsidRPr="00486BCB" w:rsidRDefault="00486BCB" w:rsidP="00486BCB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D3C24" w14:textId="150C96C7" w:rsidR="00486BCB" w:rsidRPr="002E5931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став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новл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унктом 44 Особливостей</w:t>
            </w:r>
          </w:p>
          <w:p w14:paraId="6E69212B" w14:textId="77777777" w:rsidR="00486BCB" w:rsidRPr="00486BCB" w:rsidRDefault="00486BCB" w:rsidP="00486B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6B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6B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6B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E7724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ма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мов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ргах т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бов’язани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хили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коли:</w:t>
            </w:r>
          </w:p>
          <w:p w14:paraId="2F4D969E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" w:name="n399"/>
            <w:bookmarkEnd w:id="9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аперечн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аз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го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ну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годжуєтьс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осередкова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жбові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адові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ржавного орган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нагород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будь-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м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роботу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нн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ч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з метою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плину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т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можц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4E97EC83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" w:name="n400"/>
            <w:bookmarkEnd w:id="10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омо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у, яка є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несено д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дин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чинили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упційн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’язан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упціє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ору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35593183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" w:name="n401"/>
            <w:bookmarkEnd w:id="11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ів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зичн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у, яка є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л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тягнут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д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льно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чин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упційн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ору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ору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’язан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упціє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39CD32DA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" w:name="n402"/>
            <w:bookmarkEnd w:id="12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б’єкт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ні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ьо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к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тягувавс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льно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бачен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hyperlink r:id="rId8" w:anchor="n52" w:tgtFrame="_blank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пунктом 4</w:t>
              </w:r>
            </w:hyperlink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ин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, </w:t>
            </w:r>
            <w:hyperlink r:id="rId9" w:anchor="n456" w:tgtFrame="_blank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пунктом 1</w:t>
              </w:r>
            </w:hyperlink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0 Закон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“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ист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ономічн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енці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”,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гляд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чин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тиконкурент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згодже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суютьс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твор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10249AE2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" w:name="n403"/>
            <w:bookmarkEnd w:id="13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зичн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а, яка є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л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уджен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мінальн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ору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чинен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ислив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тив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’язан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барництв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мивання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шт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диміст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ят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погашено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ом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порядку;</w:t>
            </w:r>
          </w:p>
          <w:p w14:paraId="675680BA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" w:name="n404"/>
            <w:bookmarkEnd w:id="14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ів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уджени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мінальн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ору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чинен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ислив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тив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’язан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барництв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ахрайств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мивання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шт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диміст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ят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погашено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ом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порядку;</w:t>
            </w:r>
          </w:p>
          <w:p w14:paraId="7C955B59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" w:name="n405"/>
            <w:bookmarkEnd w:id="15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ан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’язано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ою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им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м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ою (особами), та/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івник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08DE683C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6" w:name="n406"/>
            <w:bookmarkEnd w:id="16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ни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ом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порядк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нкрут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сов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ь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квідаційн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дура;</w:t>
            </w:r>
          </w:p>
          <w:p w14:paraId="575185DC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7" w:name="n407"/>
            <w:bookmarkEnd w:id="17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)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дином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зич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уван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hyperlink r:id="rId10" w:anchor="n174" w:tgtFrame="_blank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пунктом 9</w:t>
              </w:r>
            </w:hyperlink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т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 Закон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“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ці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зич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уван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”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і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езидент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6D892E5F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8" w:name="n408"/>
            <w:bookmarkEnd w:id="18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а, яка є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і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езидент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не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тикорупційн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аці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тикорупційн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івню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ищу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 млн. </w:t>
            </w:r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ривень (у том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лотом);</w:t>
            </w:r>
          </w:p>
          <w:p w14:paraId="42C4F077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9" w:name="n409"/>
            <w:bookmarkEnd w:id="19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нцеви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член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іонер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-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особою, д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тосова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кці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гляд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борони н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hyperlink r:id="rId11" w:tgtFrame="_blank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Законом </w:t>
              </w:r>
              <w:proofErr w:type="spellStart"/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України</w:t>
              </w:r>
              <w:proofErr w:type="spellEnd"/>
            </w:hyperlink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“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кці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”;</w:t>
            </w:r>
          </w:p>
          <w:p w14:paraId="1849EC1C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0" w:name="n410"/>
            <w:bookmarkEnd w:id="20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)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ів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зичн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у, яка є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л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тягнут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д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льно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чин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ору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’язан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м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ами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г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юдьми.</w:t>
            </w:r>
          </w:p>
          <w:p w14:paraId="66F3B0B5" w14:textId="77777777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1" w:name="n411"/>
            <w:bookmarkEnd w:id="21"/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мов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ргах т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хили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бов’яз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ніш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ладени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говором 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им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звел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роков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ір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і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л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тосова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кці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гляд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траф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шкоду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битк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ьо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к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роков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ір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ого договору.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бува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тавина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ьом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зац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тт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ед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є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ійно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важаюч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став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мов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ргах. Для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ь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б’єкт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повинен довести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н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лати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бов’язавс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лати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бов’яз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шкоду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да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битк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ажа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атні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мовле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DCEF4FC" w14:textId="5AE926A2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22" w:name="n412"/>
            <w:bookmarkEnd w:id="22"/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можец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строк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ищу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оти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і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мір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лас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говір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овинен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і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уют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ста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 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begin"/>
            </w:r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instrText xml:space="preserve"> HYPERLINK "https://zakon.rada.gov.ua/laws/show/1178-2022-%D0%BF" \l "n401" </w:instrText>
            </w:r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separate"/>
            </w:r>
            <w:r w:rsidRPr="00C50E63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підпунктах</w:t>
            </w:r>
            <w:proofErr w:type="spellEnd"/>
            <w:r w:rsidRPr="00C50E63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3</w:t>
            </w:r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 </w:t>
            </w:r>
            <w:hyperlink r:id="rId12" w:anchor="n403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5</w:t>
              </w:r>
            </w:hyperlink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 </w:t>
            </w:r>
            <w:hyperlink r:id="rId13" w:anchor="n404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6</w:t>
              </w:r>
            </w:hyperlink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і </w:t>
            </w:r>
            <w:hyperlink r:id="rId14" w:anchor="n410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12</w:t>
              </w:r>
            </w:hyperlink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та в </w:t>
            </w:r>
            <w:proofErr w:type="spellStart"/>
            <w:r>
              <w:fldChar w:fldCharType="begin"/>
            </w:r>
            <w:r>
              <w:instrText>HYPERLINK "https://zakon.rada.gov.ua/laws/show/1178-2022-%D0%BF" \l "n411"</w:instrText>
            </w:r>
            <w:r>
              <w:fldChar w:fldCharType="separate"/>
            </w:r>
            <w:r w:rsidRPr="00C50E63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абзаці</w:t>
            </w:r>
            <w:proofErr w:type="spellEnd"/>
            <w:r w:rsidRPr="00C50E63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C50E63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чотирнадцятому</w:t>
            </w:r>
            <w:proofErr w:type="spellEnd"/>
            <w:r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fldChar w:fldCharType="end"/>
            </w:r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унк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ов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ага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льног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блічн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илюднен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крит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із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hyperlink r:id="rId15" w:tgtFrame="_blank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Законом </w:t>
              </w:r>
              <w:proofErr w:type="spellStart"/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України</w:t>
              </w:r>
              <w:proofErr w:type="spellEnd"/>
            </w:hyperlink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 “Про доступ д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блічн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” та/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ститьс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крит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бліч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єстра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доступ д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льни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блічн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є доступною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і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ел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і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падк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коли доступ д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межени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момент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голош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крит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г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7992A3B" w14:textId="7D3F1349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23" w:name="n413"/>
            <w:bookmarkEnd w:id="23"/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ста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е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ьому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нк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і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hyperlink r:id="rId16" w:anchor="n411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абзацу </w:t>
              </w:r>
              <w:proofErr w:type="spellStart"/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чотирнадцятого</w:t>
              </w:r>
              <w:proofErr w:type="spellEnd"/>
            </w:hyperlink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ункту 44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шляхом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стійн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лару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сутно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ста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і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ел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ндерн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озиці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9F60C99" w14:textId="540558E6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24" w:name="n414"/>
            <w:bookmarkEnd w:id="24"/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ов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ага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ндерн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озиці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і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ел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уют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ста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е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нк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4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ливосте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і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hyperlink r:id="rId17" w:anchor="n411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абзацу </w:t>
              </w:r>
              <w:proofErr w:type="spellStart"/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чотирнадцятого</w:t>
              </w:r>
              <w:proofErr w:type="spellEnd"/>
            </w:hyperlink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ь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ункту)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і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стійн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лару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сутно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ста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нико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 </w:t>
            </w:r>
            <w:hyperlink r:id="rId18" w:anchor="n413" w:history="1"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абзацу </w:t>
              </w:r>
              <w:proofErr w:type="spellStart"/>
              <w:r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шістнадцятого</w:t>
              </w:r>
              <w:proofErr w:type="spellEnd"/>
            </w:hyperlink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ь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ункту.</w:t>
            </w:r>
          </w:p>
          <w:p w14:paraId="7F4E2A76" w14:textId="4C038C43" w:rsidR="00C50E63" w:rsidRPr="00C50E63" w:rsidRDefault="00C50E63" w:rsidP="00C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5" w:name="n415"/>
            <w:bookmarkEnd w:id="25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ли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мір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лучит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ш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’єкт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підрядник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іввиконавц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яз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ш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як 20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сотк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то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іт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ог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ліфікаційни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итеріям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 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begin"/>
            </w:r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instrText xml:space="preserve"> HYPERLINK "https://zakon.rada.gov.ua/laws/show/922-19" \l "n1257" \t "_blank" </w:instrText>
            </w:r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separate"/>
            </w:r>
            <w:r w:rsidRPr="00C50E63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частини</w:t>
            </w:r>
            <w:proofErr w:type="spellEnd"/>
            <w:r w:rsidRPr="00C50E63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C50E63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третьої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6 Закону (у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итерії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ника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и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і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овник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іряє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’єкті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став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нк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C5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9028437" w14:textId="77777777" w:rsidR="00C6681A" w:rsidRPr="00C70E99" w:rsidRDefault="00C6681A" w:rsidP="00C8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86BCB" w:rsidRPr="003C53BE" w14:paraId="0CFEED72" w14:textId="77777777" w:rsidTr="007C23F3">
        <w:trPr>
          <w:gridAfter w:val="1"/>
          <w:wAfter w:w="80" w:type="dxa"/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260D0" w14:textId="77777777" w:rsidR="00486BCB" w:rsidRPr="00486BCB" w:rsidRDefault="00486BCB" w:rsidP="00486BCB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8EDDE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обхід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іч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іс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ількіс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характеристики предме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</w:p>
          <w:p w14:paraId="403A4EF1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52B7E" w14:textId="4137D970" w:rsidR="00B357DB" w:rsidRPr="008F767F" w:rsidRDefault="00B357DB" w:rsidP="00B6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ти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го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="008F7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9DBDECB" w14:textId="7AD22DCD" w:rsidR="00486BCB" w:rsidRDefault="00486BCB" w:rsidP="00B6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дат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рк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с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у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дукт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в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б’єкт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гов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рки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т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ип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хо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іб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еб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умі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датков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раз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0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вівалент</w:t>
            </w:r>
            <w:proofErr w:type="spellEnd"/>
            <w:r w:rsidR="0090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гівель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рку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ір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атент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ект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т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="00B5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дан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2FF0882" w14:textId="77777777" w:rsidR="00A6209D" w:rsidRPr="00A6209D" w:rsidRDefault="00A6209D" w:rsidP="00A62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2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зрахунок вартості послуг (робіт) можна виконати із залученням інших матеріально-технічних ресурсів у відповідності до вимог чинних нормативних документів із коригуванням назви послуги (роботи) або без такого якщо така заміна не призведе до погіршення якості послуг (робіт).</w:t>
            </w:r>
          </w:p>
          <w:p w14:paraId="7CF6393E" w14:textId="77777777" w:rsidR="00A6209D" w:rsidRPr="00486BCB" w:rsidRDefault="00A6209D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BCB" w:rsidRPr="003C53BE" w14:paraId="2CC23EA1" w14:textId="77777777" w:rsidTr="007C23F3">
        <w:trPr>
          <w:gridAfter w:val="1"/>
          <w:wAfter w:w="80" w:type="dxa"/>
          <w:trHeight w:val="98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7F3E0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39A77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мов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правля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відповід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кументах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им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вої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B0A1B" w14:textId="77777777" w:rsidR="00810BCA" w:rsidRPr="00810BCA" w:rsidRDefault="00486BCB" w:rsidP="0081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гляду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явлено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відповідності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х,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алося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ндерною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єю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н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щує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строк,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им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іж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а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чі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інчення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у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гляду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их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й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ідомлення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ою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унення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відповідностей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ій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і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="00810BCA"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CAF6BED" w14:textId="77777777" w:rsidR="00810BCA" w:rsidRPr="00810BCA" w:rsidRDefault="00810BCA" w:rsidP="0081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6" w:name="n132"/>
            <w:bookmarkEnd w:id="26"/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відповідністю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х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агаєтьс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ндерною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єю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умієтьс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тому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аєтьс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ндерною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єю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і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ів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ост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е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агалос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та/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ост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та/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про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сн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рактеристики предмета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нуєтьс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відповідністю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х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ютьс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о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фіка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предмета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ажаютьс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илк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равле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зводить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ропонованог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, марки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е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8D05E66" w14:textId="09DBC521" w:rsidR="00486BCB" w:rsidRPr="007B4985" w:rsidRDefault="00810BCA" w:rsidP="007B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ват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г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х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у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6BCB" w:rsidRPr="00C707FC" w14:paraId="2407ADAA" w14:textId="77777777" w:rsidTr="007C23F3">
        <w:trPr>
          <w:gridAfter w:val="1"/>
          <w:wAfter w:w="80" w:type="dxa"/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97C95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D2EA7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підряд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  <w:p w14:paraId="0BD3A44C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іввиконавців</w:t>
            </w:r>
            <w:proofErr w:type="spellEnd"/>
          </w:p>
          <w:p w14:paraId="5152B31A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DCED3" w14:textId="77777777" w:rsidR="00486BCB" w:rsidRPr="00486BCB" w:rsidRDefault="00486BCB" w:rsidP="00486BC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уч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виконавц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2E46172" w14:textId="77777777" w:rsidR="00486BCB" w:rsidRPr="00486BCB" w:rsidRDefault="00486BCB" w:rsidP="00486BCB">
            <w:pPr>
              <w:numPr>
                <w:ilvl w:val="0"/>
                <w:numId w:val="3"/>
              </w:numPr>
              <w:spacing w:after="0" w:line="240" w:lineRule="auto"/>
              <w:ind w:left="6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E7B48B9" w14:textId="77777777" w:rsidR="00486BCB" w:rsidRPr="00486BCB" w:rsidRDefault="00486BCB" w:rsidP="00486BCB">
            <w:pPr>
              <w:numPr>
                <w:ilvl w:val="0"/>
                <w:numId w:val="3"/>
              </w:numPr>
              <w:spacing w:after="0" w:line="240" w:lineRule="auto"/>
              <w:ind w:left="6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A1DA25" w14:textId="77777777" w:rsidR="00486BCB" w:rsidRPr="00486BCB" w:rsidRDefault="00486BCB" w:rsidP="00486BCB">
            <w:pPr>
              <w:numPr>
                <w:ilvl w:val="0"/>
                <w:numId w:val="3"/>
              </w:numPr>
              <w:spacing w:after="0" w:line="240" w:lineRule="auto"/>
              <w:ind w:left="6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ДРПОУ;</w:t>
            </w:r>
          </w:p>
          <w:p w14:paraId="7E3A7782" w14:textId="77777777" w:rsidR="00486BCB" w:rsidRPr="00C707FC" w:rsidRDefault="00486BCB" w:rsidP="00C707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-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учи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iдрядник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</w:t>
            </w:r>
            <w:r w:rsidR="00A5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цю</w:t>
            </w:r>
            <w:proofErr w:type="spellEnd"/>
            <w:r w:rsidR="00A5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5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ану</w:t>
            </w:r>
            <w:proofErr w:type="spellEnd"/>
            <w:r w:rsidR="00A5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="00A5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C6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iдряд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виконавц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а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овідку довільної форми)</w:t>
            </w:r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iдрядником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виконавцем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ів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й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ого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="005A4DE5" w:rsidRPr="005A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</w:tr>
      <w:tr w:rsidR="00486BCB" w:rsidRPr="003C53BE" w14:paraId="2CE06E9B" w14:textId="77777777" w:rsidTr="00C70E99">
        <w:trPr>
          <w:gridAfter w:val="1"/>
          <w:wAfter w:w="80" w:type="dxa"/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E1AEA" w14:textId="77777777" w:rsidR="00486BCB" w:rsidRPr="00C707FC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B59C7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FE7CE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інцев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трок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й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CB2BB" w14:textId="32CCD28E" w:rsidR="006F363E" w:rsidRPr="00F95C69" w:rsidRDefault="009E76BE" w:rsidP="00486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95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інцевий строк подання тендерних пропозицій:        </w:t>
            </w:r>
            <w:r w:rsidR="006336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7</w:t>
            </w:r>
            <w:r w:rsidR="001C7C8C" w:rsidRPr="00F95C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336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віт</w:t>
            </w:r>
            <w:r w:rsidR="002805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я</w:t>
            </w:r>
            <w:r w:rsidRPr="00F95C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590BB5" w:rsidRPr="00F95C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Pr="00F95C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  <w:r w:rsidR="006F363E" w:rsidRPr="00F95C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5C1BB86" w14:textId="71E92DBC" w:rsidR="00486BCB" w:rsidRPr="00860E47" w:rsidRDefault="007B4985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та і час розкриття тендерних пропозицій, визначаються електронною системою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втоматично в день оприлюднення замовником оголошення про проведення відкритих торгів в електронній системі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443ECCE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сля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інчення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нцевого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у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маються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ю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ою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86BCB" w:rsidRPr="003C53BE" w14:paraId="3AB1E95F" w14:textId="77777777" w:rsidTr="007C23F3">
        <w:trPr>
          <w:gridAfter w:val="1"/>
          <w:wAfter w:w="80" w:type="dxa"/>
          <w:trHeight w:val="112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00CFF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FF6090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84A8E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лі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ії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ін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методик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ін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итом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аги кожног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ію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BE537" w14:textId="77777777" w:rsidR="009714C8" w:rsidRPr="00FD2831" w:rsidRDefault="00486BCB" w:rsidP="0097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707FC"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C707FC"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9714C8"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714C8"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криті торги проводяться без застосування електронного аукціону.</w:t>
            </w:r>
          </w:p>
          <w:p w14:paraId="4C79A37A" w14:textId="0BBAD34F" w:rsidR="00800BC7" w:rsidRPr="00FD2831" w:rsidRDefault="00B41AD4" w:rsidP="0086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ою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у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го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ваєтьс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а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х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у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у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у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B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61D2C204" w14:textId="0FF1DB60" w:rsidR="00862E30" w:rsidRPr="00FD2831" w:rsidRDefault="00862E30" w:rsidP="0086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цінка тендерної пропозиції проводиться електронною системою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втоматично на основі критеріїв і методики оцінки, визначених </w:t>
            </w:r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амовником у тендерній документації, шляхом визначення тендерної пропозиції найбільш економічно вигідною. </w:t>
            </w:r>
          </w:p>
          <w:p w14:paraId="6D6A0DA9" w14:textId="690B3EAE" w:rsidR="00862E30" w:rsidRPr="00FD2831" w:rsidRDefault="00862E30" w:rsidP="0086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більш економічно вигідною тендерною пропозицією електронна система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є тендерну пропозицію, ціна/приведена ціна якої є найнижчою.</w:t>
            </w:r>
          </w:p>
          <w:p w14:paraId="7A703A54" w14:textId="07CBAEDC" w:rsidR="009714C8" w:rsidRPr="00FD2831" w:rsidRDefault="009714C8" w:rsidP="0097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овник розглядає тендерну пропозицію, яка визначена найбільш економічно вигідною відповідно до Особливостей (далі — найбільш економічно вигідна тендерна пропозиція), щодо її відповідності вимогам тендерної документації.</w:t>
            </w:r>
          </w:p>
          <w:p w14:paraId="3E7AA4F9" w14:textId="77777777" w:rsidR="009714C8" w:rsidRPr="00FD2831" w:rsidRDefault="009714C8" w:rsidP="0097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рок розгляду найбільш економічно вигідної тендерної пропозиції не повинен перевищувати п’яти робочих днів з дня визначення її електронною системою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йбільш економічно вигідною. Такий строк може бути аргументовано продовжено замовником до 20 робочих днів. У разі продовження строку замовник оприлюднює повідомлення в електронній системі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ягом одного дня з дня прийняття відповідного рішення.</w:t>
            </w:r>
          </w:p>
          <w:p w14:paraId="78B7CE94" w14:textId="75E2B360" w:rsidR="00A97AC1" w:rsidRPr="00A97AC1" w:rsidRDefault="00A97AC1" w:rsidP="00A9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хил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ндерн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озиці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став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ен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proofErr w:type="spellStart"/>
            <w:r>
              <w:fldChar w:fldCharType="begin"/>
            </w:r>
            <w:r>
              <w:instrText>HYPERLINK "https://zakon.rada.gov.ua/laws/show/1178-2022-%D0%BF" \l "n148"</w:instrText>
            </w:r>
            <w:r>
              <w:fldChar w:fldCharType="separate"/>
            </w:r>
            <w:r w:rsidRPr="00A97AC1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підпунктом</w:t>
            </w:r>
            <w:proofErr w:type="spellEnd"/>
            <w:r w:rsidRPr="00A97AC1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3</w:t>
            </w:r>
            <w:r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fldChar w:fldCharType="end"/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 пункту 41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овник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ає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можц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ед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их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ників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ндерна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озиці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строк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і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минув)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ог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ає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итеріям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овам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ен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ндерній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і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же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на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йбільш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кономічн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гідно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hyperlink r:id="rId19" w:tgtFrame="_blank" w:history="1">
              <w:r w:rsidRPr="00A97AC1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Закону</w:t>
              </w:r>
            </w:hyperlink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ймає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ш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мір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ласт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ір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порядку та на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ова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ен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proofErr w:type="spellStart"/>
            <w:r>
              <w:fldChar w:fldCharType="begin"/>
            </w:r>
            <w:r>
              <w:instrText>HYPERLINK "https://zakon.rada.gov.ua/laws/show/922-19" \l "n1611" \t "_blank"</w:instrText>
            </w:r>
            <w:r>
              <w:fldChar w:fldCharType="separate"/>
            </w:r>
            <w:r w:rsidRPr="00A97AC1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статтею</w:t>
            </w:r>
            <w:proofErr w:type="spellEnd"/>
            <w:r w:rsidRPr="00A97AC1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33</w:t>
            </w:r>
            <w:r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fldChar w:fldCharType="end"/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Закону та пунк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E7D05FE" w14:textId="77777777" w:rsidR="00A97AC1" w:rsidRPr="00A97AC1" w:rsidRDefault="00A97AC1" w:rsidP="00A9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7" w:name="n172"/>
            <w:bookmarkEnd w:id="27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інк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а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більш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ономічн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гідно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глядає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тупну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списк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й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ташован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інк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чинаюч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кращ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ажаєтьс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аком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більш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ономічн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гідно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 порядку та строки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м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м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23D0EAE" w14:textId="0BA512A0" w:rsidR="009714C8" w:rsidRDefault="009714C8" w:rsidP="0097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овник та учасники процедури закупівлі не можуть ініціювати будь-які переговори з питань внесення змін до змісту або ціни поданої тендерної пропозиції.</w:t>
            </w:r>
          </w:p>
          <w:p w14:paraId="6F70979D" w14:textId="009297FB" w:rsidR="009714C8" w:rsidRPr="00FD2831" w:rsidRDefault="00C23D49" w:rsidP="0086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ндерн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нь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і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м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ходжен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г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zakon.rada.gov.ua/laws/show/922-19" \l "n1039" \t "_blank" </w:instrText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C23D49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татті</w:t>
            </w:r>
            <w:proofErr w:type="spellEnd"/>
            <w:r w:rsidRPr="00C23D49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10</w:t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11D9BF" w14:textId="1539EF21" w:rsidR="000948C6" w:rsidRPr="00FD2831" w:rsidRDefault="00C707FC" w:rsidP="00C70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2.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диним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ієм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інки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ої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гів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на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ома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га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</w:t>
            </w:r>
            <w:r w:rsidR="00EF1157"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ію</w:t>
            </w:r>
            <w:proofErr w:type="spellEnd"/>
            <w:r w:rsidR="00EF1157"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100%). </w:t>
            </w:r>
          </w:p>
          <w:p w14:paraId="38A578AF" w14:textId="023936DC" w:rsidR="00D9608C" w:rsidRPr="00D9608C" w:rsidRDefault="00D9608C" w:rsidP="00C70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ою системою </w:t>
            </w:r>
            <w:proofErr w:type="spellStart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FD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сля закінчення строку для подання тендерних пропозицій, визначеного замовником в оголошенні про проведення відкритих торгів, розкривається вся інформація, зазначена в тендерній пропозиції (тендерних пропозиціях), у тому числі інформація про ціну/приведену ціну тендерної пропозиції (тендерних пропозицій).</w:t>
            </w:r>
          </w:p>
          <w:p w14:paraId="17E56BD4" w14:textId="6C0F1D98" w:rsidR="00C707FC" w:rsidRDefault="00BE69C4" w:rsidP="00C70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C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на ціна, що пропонується згідно предмету закупівлі у цілому, за умовами торгів </w:t>
            </w:r>
            <w:r w:rsidR="00B31CB2" w:rsidRPr="00C541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є твердою</w:t>
            </w:r>
            <w:r w:rsidRPr="00A579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="00B31CB2" w:rsidRPr="00A579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B31CB2" w:rsidRPr="00B31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Ціна тендерної пропозиції учасника щодо проведення відповідних робіт повинна бути розрахована відповідно до </w:t>
            </w:r>
            <w:r w:rsidR="00D213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zh-CN"/>
              </w:rPr>
              <w:t>вимог чинного законодавства</w:t>
            </w:r>
            <w:r w:rsidR="00EA1A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, </w:t>
            </w:r>
            <w:r w:rsidR="00EA1A3E" w:rsidRPr="00EA1A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згідно з </w:t>
            </w:r>
            <w:r w:rsidR="003E0F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zh-CN"/>
              </w:rPr>
              <w:t>кошторисними нормами України</w:t>
            </w:r>
            <w:r w:rsidR="00080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zh-CN"/>
              </w:rPr>
              <w:t>.</w:t>
            </w:r>
          </w:p>
          <w:p w14:paraId="4CC50CDC" w14:textId="279DD2E5" w:rsidR="00C707FC" w:rsidRDefault="00C707FC" w:rsidP="00DA516B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3. До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інки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их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й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мається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ума,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овить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гальну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жного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го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ахована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их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сних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них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рактеристик предмету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єю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єю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у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ня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ни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тку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дану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ДВ),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тником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ДВ,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тків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борів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і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нним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і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им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тості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C7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E8B2645" w14:textId="77777777" w:rsidR="00486BCB" w:rsidRDefault="00486BCB" w:rsidP="00C707FC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Будь-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врахова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ці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витр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додатков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сплачуватис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буду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.</w:t>
            </w:r>
          </w:p>
          <w:p w14:paraId="7B47F071" w14:textId="77777777" w:rsidR="0021093E" w:rsidRPr="00860E47" w:rsidRDefault="00EB6DD2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4. </w:t>
            </w:r>
            <w:r w:rsidR="0021093E"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мовник відхиляє тендерну пропозицію із </w:t>
            </w:r>
            <w:r w:rsidR="0021093E"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значенням аргументації в електронній системі </w:t>
            </w:r>
            <w:proofErr w:type="spellStart"/>
            <w:r w:rsidR="0021093E"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21093E"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разі, коли:</w:t>
            </w:r>
          </w:p>
          <w:p w14:paraId="11E014EB" w14:textId="77777777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учасник процедури закупівлі:</w:t>
            </w:r>
          </w:p>
          <w:p w14:paraId="5C8F2435" w14:textId="73E8831E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значив у тендерній пропозиції недостовірну інформацію, що є суттєвою для визначення результатів відкритих торгів, яку замовником виявлено згідно з абзацом другим </w:t>
            </w:r>
            <w:r w:rsidR="009B5E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нкту 39 Особливостей</w:t>
            </w: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1CC6F8C" w14:textId="77777777" w:rsidR="00810BCA" w:rsidRDefault="00810BCA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ос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DAECDC7" w14:textId="2588F284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виправив виявлені замовником після розкриття тендерних пропозицій невідповідності в інформації та/або документах, що подані ним у складі своєї тендерної пропозиції, та/або змінив предмет закупівлі (його найменування, марку, модель тощо) під час виправлення виявлених замовником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відповідностей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ротягом 24 годин з моменту розміщення замовником в електронній системі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відомлення з вимогою про усунення таких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відповідностей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619311E" w14:textId="01C396C4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надав обґрунтування аномально низької ціни тендерної пропозиції протягом строку, визначеного </w:t>
            </w:r>
            <w:r w:rsidR="009B5E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зацом п'ятим пункту 38 Особливостей</w:t>
            </w: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F7E4655" w14:textId="06976F51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ив конфіденційною інформацію, що не може бути визначена як конфіденційна відповідно до вимог </w:t>
            </w:r>
            <w:r w:rsidR="009B5E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зацу другого пункту 36 Особливостей</w:t>
            </w: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C0657A0" w14:textId="77777777" w:rsidR="00C23D49" w:rsidRDefault="00C23D49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о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о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о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тном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і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инятко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их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нност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. </w:t>
            </w:r>
            <w:hyperlink r:id="rId20" w:anchor="n2" w:history="1">
              <w:r w:rsidRPr="00C23D49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 1178</w:t>
              </w:r>
            </w:hyperlink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 “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існик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 р., № 84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. 5176);</w:t>
            </w:r>
            <w:r w:rsidR="0021093E"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 </w:t>
            </w:r>
          </w:p>
          <w:p w14:paraId="0C6B6574" w14:textId="56858EC0" w:rsidR="0021093E" w:rsidRPr="00860E47" w:rsidRDefault="00C23D49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21093E"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дерна пропозиція:</w:t>
            </w:r>
          </w:p>
          <w:p w14:paraId="67E93398" w14:textId="77777777" w:rsidR="00C23D49" w:rsidRDefault="00C23D49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х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бут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а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zakon.rada.gov.ua/laws/show/1178-2022-%D0%BF" \l "n131" </w:instrText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C23D49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ункту</w:t>
            </w:r>
            <w:proofErr w:type="spellEnd"/>
            <w:r w:rsidRPr="00C23D49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40</w:t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восте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571003" w14:textId="77777777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 такою, строк дії якої закінчився;</w:t>
            </w:r>
          </w:p>
          <w:p w14:paraId="4A0E50B4" w14:textId="77777777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 такою, ціна якої перевищує очікувану вартість предмета закупівлі, визначену замовником в оголошенні про проведення відкритих торгів, якщо замовник у тендерній документації не зазначив про прийняття до розгляду тендерної пропозиції, ціна якої є вищою, ніж очікувана вартість предмета закупівлі, визначена замовником в оголошенні про проведення відкритих торгів, та/або не зазначив прийнятний відсоток перевищення або відсоток перевищення є більшим, ніж зазначений замовником в тендерній документації;</w:t>
            </w:r>
          </w:p>
          <w:p w14:paraId="223AEEEC" w14:textId="77777777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ідповідає вимогам, установленим у тендерній документації відповідно до абзацу першого частини третьої статті 22 Закону;</w:t>
            </w:r>
          </w:p>
          <w:p w14:paraId="49EC8BEE" w14:textId="77777777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 переможець процедури закупівлі:</w:t>
            </w:r>
          </w:p>
          <w:p w14:paraId="12C10C25" w14:textId="77777777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овився від підписання договору про закупівлю відповідно до вимог тендерної документації або укладення договору про закупівлю;</w:t>
            </w:r>
          </w:p>
          <w:p w14:paraId="340B8139" w14:textId="71779553" w:rsidR="00C23D49" w:rsidRPr="00C23D49" w:rsidRDefault="00C23D49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zakon.rada.gov.ua/laws/show/1178-2022-%D0%BF" \l "n159" </w:instrText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C23D49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унктом</w:t>
            </w:r>
            <w:proofErr w:type="spellEnd"/>
            <w:r w:rsidRPr="00C23D49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44</w:t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C23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AB7CC6E" w14:textId="31E83379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надав копію ліцензії або документа дозвільного характеру (у разі їх наявності) відповідно до частини другої статті 41 Закону;</w:t>
            </w:r>
          </w:p>
          <w:p w14:paraId="582A6C08" w14:textId="77777777" w:rsidR="0021093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надав забезпечення виконання договору про закупівлю, якщо таке забезпечення вимагалося замовником;</w:t>
            </w:r>
          </w:p>
          <w:p w14:paraId="6E7F411A" w14:textId="10724A9D" w:rsidR="00B9149E" w:rsidRPr="00860E47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в недостовірну інформацію, що є суттєвою для визначення результатів процедури </w:t>
            </w: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купівлі, яку замовником виявлено згідно з абзацом другим </w:t>
            </w:r>
            <w:r w:rsidR="009B5E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нкту 39 Особливостей</w:t>
            </w: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2F16640" w14:textId="10DC87C4" w:rsidR="0021093E" w:rsidRPr="00860E47" w:rsidRDefault="009714C8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="0021093E"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мовник може відхилити тендерну пропозицію із зазначенням аргументації в електронній системі </w:t>
            </w:r>
            <w:proofErr w:type="spellStart"/>
            <w:r w:rsidR="0021093E"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21093E"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разі, коли:</w:t>
            </w:r>
          </w:p>
          <w:p w14:paraId="21EC7CFE" w14:textId="77777777" w:rsidR="0021093E" w:rsidRPr="00860E47" w:rsidRDefault="0021093E" w:rsidP="0021093E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6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надав неналежне обґрунтування щодо ціни або вартості відповідних товарів, робіт чи послуг тендерної пропозиції, що є аномально низькою;</w:t>
            </w:r>
          </w:p>
          <w:p w14:paraId="0883EAA7" w14:textId="2BFFDC9B" w:rsidR="0021093E" w:rsidRDefault="0021093E" w:rsidP="00A1114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1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не виконав свої зобов’язання за раніше укладеним договором про закупівлю із тим самим замовником, що призвело до застосування санкції у вигляді штрафів та/або відшкодування збитків протягом трьох років з дати їх застосування, з наданням документального підтвердження застосування до такого учасника санкції (рішення суду або факт добровільної сплати штрафу, або відшкодування збитків).</w:t>
            </w:r>
          </w:p>
          <w:p w14:paraId="5043F0A2" w14:textId="1F20906A" w:rsidR="009714C8" w:rsidRDefault="009714C8" w:rsidP="009714C8">
            <w:pPr>
              <w:pStyle w:val="ac"/>
              <w:ind w:left="0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6. </w:t>
            </w:r>
            <w:r w:rsidRPr="009714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.</w:t>
            </w:r>
          </w:p>
          <w:p w14:paraId="3515D324" w14:textId="77777777" w:rsidR="00810BCA" w:rsidRDefault="009714C8" w:rsidP="009714C8">
            <w:pPr>
              <w:pStyle w:val="ac"/>
              <w:ind w:left="0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7. </w:t>
            </w:r>
            <w:r w:rsidRPr="009714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 має право звернутися за підтвердженням інформації, наданої учасником процедури закупівлі, до органів державної влади, підприємств, установ, організацій відповідно до їх компетен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10B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1BEE002" w14:textId="2151DECD" w:rsidR="009714C8" w:rsidRDefault="00810BCA" w:rsidP="009714C8">
            <w:pPr>
              <w:pStyle w:val="ac"/>
              <w:ind w:left="0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о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х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zakon.rada.gov.ua/laws/show/1178-2022-%D0%BF" \l "n159" </w:instrText>
            </w:r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10BCA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унктом</w:t>
            </w:r>
            <w:proofErr w:type="spellEnd"/>
            <w:r w:rsidRPr="00810BCA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44</w:t>
            </w:r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у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</w:t>
            </w:r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будь-яко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о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DD2654" w14:textId="005C96B9" w:rsidR="00810BCA" w:rsidRPr="009714C8" w:rsidRDefault="00810BCA" w:rsidP="009714C8">
            <w:pPr>
              <w:pStyle w:val="ac"/>
              <w:ind w:left="0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є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лотів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днавш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лоти</w:t>
            </w:r>
            <w:proofErr w:type="spellEnd"/>
            <w:r w:rsidRPr="00810B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CDBBFE" w14:textId="77777777" w:rsidR="0021093E" w:rsidRPr="0021093E" w:rsidRDefault="0021093E" w:rsidP="0021093E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BCB" w:rsidRPr="003C53BE" w14:paraId="385AF293" w14:textId="77777777" w:rsidTr="00F95C69">
        <w:trPr>
          <w:gridAfter w:val="1"/>
          <w:wAfter w:w="80" w:type="dxa"/>
          <w:trHeight w:val="55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2C324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0152FEB" w14:textId="77777777" w:rsidR="00486BCB" w:rsidRPr="00486BCB" w:rsidRDefault="00486BCB" w:rsidP="0048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C1D2C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ль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суттєв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милок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7C973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буд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хиле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ущ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г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ль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уттєв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ил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’яза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плива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с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0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илк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описки.</w:t>
            </w:r>
          </w:p>
          <w:p w14:paraId="1CD7F78D" w14:textId="77777777" w:rsidR="00486BCB" w:rsidRPr="00486BCB" w:rsidRDefault="00486BCB" w:rsidP="00486B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ль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суттєв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мил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лежать:</w:t>
            </w:r>
          </w:p>
          <w:p w14:paraId="2440AD99" w14:textId="77777777" w:rsidR="001C7C8C" w:rsidRPr="00771B35" w:rsidRDefault="001C7C8C" w:rsidP="00771B35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документ, подана </w:t>
            </w: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ить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илку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илки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у </w:t>
            </w:r>
            <w:proofErr w:type="spellStart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і</w:t>
            </w:r>
            <w:proofErr w:type="spellEnd"/>
            <w:r w:rsidRPr="0077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60508419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жив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лик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те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0BE891CB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жив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ділових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к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мінюв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енн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742DE2FF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вног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орот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озичених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в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1F6A5111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ікальног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лош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ент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воєног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ю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ою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ікальног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мір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ласт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говір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ю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0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илк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цифрах;</w:t>
            </w:r>
          </w:p>
          <w:p w14:paraId="4CB4B98A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 перенос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а з рядка в рядок;</w:t>
            </w:r>
          </w:p>
          <w:p w14:paraId="4C3EBE18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ом та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та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фіс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1E0F8C31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умера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рінок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куш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у том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рінок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куш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аков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мер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ущен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их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рінок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куш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умера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рінок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куш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умераці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рінок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куш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є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лік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ом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14:paraId="5581F5BD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илк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облен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у документа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ес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я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у том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'ютерн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ектур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ін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те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тер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та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цифр)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ставл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тер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цифр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ям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опуск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тер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цифр)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пуск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ами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округл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)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пливає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н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не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зводить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твор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суєтьс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рактеристики предмет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йних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ії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5BD2781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вірн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єтьс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ст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г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є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а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4A16384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4.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рінк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рінк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не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ірен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чаткою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14:paraId="6E73AF45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н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илаєтьс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ї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ьом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агаєтьс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ого документа в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717CEB1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ить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сноручног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кладен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ован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7615A68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ен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ільні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не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ить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хідног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мера.</w:t>
            </w:r>
          </w:p>
          <w:p w14:paraId="0CD61629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нованою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єю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игінал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/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.</w:t>
            </w:r>
          </w:p>
          <w:p w14:paraId="0C1CD639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відчен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датков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ить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з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особи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ен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ереклад документ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ізован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кладаче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14:paraId="49530C71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ить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ять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таріл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ю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лиц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'язк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л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ен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сл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го, як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л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14:paraId="12112CAF" w14:textId="77777777" w:rsidR="001C7C8C" w:rsidRPr="001C7C8C" w:rsidRDefault="001C7C8C" w:rsidP="001C7C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иці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цифр)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коректною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ьом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ума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а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ис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є правильною.</w:t>
            </w:r>
          </w:p>
          <w:p w14:paraId="37EC030D" w14:textId="77777777" w:rsidR="005D37D1" w:rsidRDefault="001C7C8C" w:rsidP="000F1C7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(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ті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різняєтьс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ату,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имагається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ьому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ий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ат документа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ує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сть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1C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гляду.</w:t>
            </w:r>
          </w:p>
          <w:p w14:paraId="743DDC84" w14:textId="77777777" w:rsidR="00141E09" w:rsidRPr="00C541BE" w:rsidRDefault="00141E09" w:rsidP="00141E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 w:rsidRPr="00C541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Приклади формальних помилок:</w:t>
            </w:r>
          </w:p>
          <w:p w14:paraId="0441A925" w14:textId="77777777" w:rsidR="00141E09" w:rsidRPr="00C541BE" w:rsidRDefault="00141E09" w:rsidP="00141E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6602A736" w14:textId="77777777" w:rsidR="00141E09" w:rsidRPr="00C541BE" w:rsidRDefault="00141E09" w:rsidP="00141E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 «</w:t>
            </w:r>
            <w:proofErr w:type="spellStart"/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київ</w:t>
            </w:r>
            <w:proofErr w:type="spellEnd"/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 замість «</w:t>
            </w:r>
            <w:proofErr w:type="spellStart"/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Київ</w:t>
            </w:r>
            <w:proofErr w:type="spellEnd"/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;</w:t>
            </w:r>
          </w:p>
          <w:p w14:paraId="0ED5BA5B" w14:textId="77777777" w:rsidR="00141E09" w:rsidRPr="00141E09" w:rsidRDefault="00141E09" w:rsidP="008B55E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«</w:t>
            </w:r>
            <w:proofErr w:type="spellStart"/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надається</w:t>
            </w:r>
            <w:proofErr w:type="spellEnd"/>
            <w:r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 замість «не надається»</w:t>
            </w:r>
            <w:r w:rsidR="008B55EF" w:rsidRPr="00C5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86BCB" w:rsidRPr="003C53BE" w14:paraId="08E5BD88" w14:textId="77777777" w:rsidTr="007C23F3">
        <w:trPr>
          <w:gridAfter w:val="1"/>
          <w:wAfter w:w="80" w:type="dxa"/>
          <w:trHeight w:val="33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8D01D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4B2CB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мі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ендеру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 Закону</w:t>
            </w:r>
            <w:r w:rsidR="002E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2E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BC972" w14:textId="77777777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овник відміняє відкриті торги у разі:</w:t>
            </w:r>
          </w:p>
          <w:p w14:paraId="5BEC00FD" w14:textId="77777777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) відсутності подальшої потреби в закупівлі товарів, робіт чи послуг;</w:t>
            </w:r>
          </w:p>
          <w:p w14:paraId="07EEDD4E" w14:textId="77777777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) неможливості усунення порушень, що виникли через виявлені порушення вимог законодавства у сфері публічних </w:t>
            </w:r>
            <w:proofErr w:type="spellStart"/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 описом таких порушень;</w:t>
            </w:r>
          </w:p>
          <w:p w14:paraId="71ACA252" w14:textId="77777777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) скорочення обсягу видатків на здійснення закупівлі товарів, робіт чи послуг;</w:t>
            </w:r>
          </w:p>
          <w:p w14:paraId="06DC0B58" w14:textId="77777777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) коли здійснення закупівлі стало неможливим внаслідок дії обставин непереборної сили.</w:t>
            </w:r>
          </w:p>
          <w:p w14:paraId="42ABE3A5" w14:textId="77777777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разі відміни відкритих торгів замовник протягом одного робочого дня з дати прийняття відповідного рішення зазначає в електронній системі </w:t>
            </w:r>
            <w:proofErr w:type="spellStart"/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стави прийняття такого рішення. </w:t>
            </w:r>
          </w:p>
          <w:p w14:paraId="5748FF04" w14:textId="4E2CCEBC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криті торги автоматично відміняються електронною системою </w:t>
            </w:r>
            <w:proofErr w:type="spellStart"/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:</w:t>
            </w:r>
          </w:p>
          <w:p w14:paraId="266C20A2" w14:textId="77777777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) відхилення всіх тендерних пропозицій (у тому числі, якщо була подана одна тендерна пропозиція, яка відхилена замовником) згідно з цими особливостями;</w:t>
            </w:r>
          </w:p>
          <w:p w14:paraId="1D2CBB13" w14:textId="77777777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) неподання жодної тендерної пропозиції для участі у відкритих торгах у строк, установлений замовником згідно з цими особливостями.</w:t>
            </w:r>
          </w:p>
          <w:p w14:paraId="581181AC" w14:textId="77777777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ою системою </w:t>
            </w:r>
            <w:proofErr w:type="spellStart"/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втоматично протягом одного робочого дня з дати настання підстав для відміни відкритих торгів, визначених</w:t>
            </w: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им пунктом, оприлюднюється інформація про відміну відкритих торгів.</w:t>
            </w:r>
          </w:p>
          <w:p w14:paraId="32A87F0C" w14:textId="77777777" w:rsidR="00C23E4A" w:rsidRPr="00C23E4A" w:rsidRDefault="00C23E4A" w:rsidP="00C2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криті торги можуть бути відмінені частково (за лотом).</w:t>
            </w:r>
          </w:p>
          <w:p w14:paraId="051EC7DB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BCB" w:rsidRPr="003C53BE" w14:paraId="5A5F6329" w14:textId="77777777" w:rsidTr="007C23F3">
        <w:trPr>
          <w:gridAfter w:val="1"/>
          <w:wAfter w:w="80" w:type="dxa"/>
          <w:trHeight w:val="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4BAE2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25DF1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AF1D8" w14:textId="77777777" w:rsidR="00C541BE" w:rsidRPr="00860E47" w:rsidRDefault="00C541BE" w:rsidP="00C5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говір про закупівлю за результатами проведеної закупівлі з врахуванням особливостей укладається відповідно до Цивільного і Господарського кодексів України з урахуванням положень статті 41 Закону, крім частин третьої – п’ятої, сьомої та восьмої статті 41 Закону, та особливостей.</w:t>
            </w:r>
          </w:p>
          <w:p w14:paraId="531CB8B8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2.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можец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лад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0FE74F1A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прав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37D24D45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нз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звіль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рактеру (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а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в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подарськ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яль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звол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нз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а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ого вид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яль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та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л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9EB2C15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можце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’єд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нз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звол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им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’єд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E06D733" w14:textId="77777777" w:rsidR="00486BCB" w:rsidRDefault="00486BCB" w:rsidP="00486B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договор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датков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дат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ект договору»).</w:t>
            </w:r>
          </w:p>
          <w:p w14:paraId="177ABADD" w14:textId="77777777" w:rsidR="001C7C8C" w:rsidRPr="004430BB" w:rsidRDefault="000F1C73" w:rsidP="004430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70E76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ереможець</w:t>
            </w:r>
            <w:proofErr w:type="spellEnd"/>
            <w:r w:rsidRPr="00A70E76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A70E76">
              <w:rPr>
                <w:rFonts w:ascii="Times New Roman" w:hAnsi="Times New Roman"/>
                <w:sz w:val="24"/>
                <w:szCs w:val="24"/>
                <w:lang w:val="uk-UA"/>
              </w:rPr>
              <w:t>повинен після визначення його переможцем, в період укладення договору,</w:t>
            </w:r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Замовнику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розрахунок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вартості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витрат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="00C54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541BE">
              <w:rPr>
                <w:rFonts w:ascii="Times New Roman" w:hAnsi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="00C54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41BE"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="00C541B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у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закупівлі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Розрахунок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инен бути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здійснений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підставі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розрахунків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довільній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формі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з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будівельних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 та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стандартів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A70E7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86BCB" w:rsidRPr="003C53BE" w14:paraId="7BB43E5D" w14:textId="77777777" w:rsidTr="007C23F3">
        <w:trPr>
          <w:gridAfter w:val="1"/>
          <w:wAfter w:w="80" w:type="dxa"/>
          <w:trHeight w:val="55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C028D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A88DC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мін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мов договору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упівлю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01E74" w14:textId="05CFA283" w:rsidR="00E90A56" w:rsidRPr="00860E47" w:rsidRDefault="00E90A56" w:rsidP="00E90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      </w:r>
          </w:p>
          <w:p w14:paraId="3B17A7D0" w14:textId="77777777" w:rsidR="00A97AC1" w:rsidRPr="00A97AC1" w:rsidRDefault="00A97AC1" w:rsidP="00A9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28" w:name="_Hlk129790077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енш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ів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ктичног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у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а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78648933" w14:textId="31732A3C" w:rsidR="00A97AC1" w:rsidRPr="00A97AC1" w:rsidRDefault="00A97AC1" w:rsidP="00A9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29" w:name="n75"/>
            <w:bookmarkEnd w:id="29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) </w:t>
            </w:r>
            <w:bookmarkStart w:id="30" w:name="n76"/>
            <w:bookmarkEnd w:id="30"/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ращ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ост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ов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е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ращ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зведе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більш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ен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3F05413" w14:textId="5DABE80F" w:rsidR="00A97AC1" w:rsidRPr="00A97AC1" w:rsidRDefault="00A97AC1" w:rsidP="00A9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31" w:name="n77"/>
            <w:bookmarkEnd w:id="31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рок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і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рок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кона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бов’язань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д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ач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овару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кона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іт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никн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льн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’єктивн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тавин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ричинил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е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тавин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переборн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л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римк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трат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овника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за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ов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зведуть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більш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ен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7B3D50A" w14:textId="3FD53427" w:rsidR="00A97AC1" w:rsidRPr="00A97AC1" w:rsidRDefault="00A97AC1" w:rsidP="00A9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32" w:name="n374"/>
            <w:bookmarkStart w:id="33" w:name="n78"/>
            <w:bookmarkEnd w:id="32"/>
            <w:bookmarkEnd w:id="33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годж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ік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енш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ількост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ягу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ост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ів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іт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;</w:t>
            </w:r>
          </w:p>
          <w:p w14:paraId="0900AD96" w14:textId="08C89F82" w:rsidR="00A97AC1" w:rsidRPr="00A97AC1" w:rsidRDefault="00A97AC1" w:rsidP="00A9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34" w:name="n79"/>
            <w:bookmarkEnd w:id="34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’язку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о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авок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тків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борів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о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д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льг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одаткува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орційн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ких ставок та/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льг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одаткува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ож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’язку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о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одаткува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орційн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тковог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вантаж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аслідок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одаткува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A101BDF" w14:textId="5E1BF483" w:rsidR="00A97AC1" w:rsidRPr="00A97AC1" w:rsidRDefault="00A97AC1" w:rsidP="00A9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35" w:name="n80"/>
            <w:bookmarkEnd w:id="35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ановленог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з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рганами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атистики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дексу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живч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ін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урс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оземн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лют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іржов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ирувань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ників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Platts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ARGUS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ульован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ін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рифів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ів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едньозважен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ін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енергі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ринку “на добу наперед”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тосовуютьс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570A25AF" w14:textId="4EB1693A" w:rsidR="00A97AC1" w:rsidRPr="00A97AC1" w:rsidRDefault="00A97AC1" w:rsidP="00A9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36" w:name="n81"/>
            <w:bookmarkEnd w:id="36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и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мов 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’язку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з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тосуванням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ожень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begin"/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instrText xml:space="preserve"> HYPERLINK "https://zakon.rada.gov.ua/laws/show/922-19" \l "n1778" \t "_blank" </w:instrText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separate"/>
            </w:r>
            <w:r w:rsidRPr="00A97AC1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частини</w:t>
            </w:r>
            <w:proofErr w:type="spellEnd"/>
            <w:r w:rsidRPr="00A97AC1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A97AC1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шостої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1 Закону.</w:t>
            </w:r>
          </w:p>
          <w:p w14:paraId="3B54852A" w14:textId="65F82021" w:rsidR="00A97AC1" w:rsidRPr="00A97AC1" w:rsidRDefault="00A97AC1" w:rsidP="00A9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37" w:name="n82"/>
            <w:bookmarkEnd w:id="28"/>
            <w:bookmarkEnd w:id="37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і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стотн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мов договору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падка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унктом</w:t>
            </w:r>
            <w:r w:rsidR="00C5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9 </w:t>
            </w:r>
            <w:proofErr w:type="spellStart"/>
            <w:r w:rsidR="00C5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овник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в’язков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илюднює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ня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мін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договору пр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ю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hyperlink r:id="rId21" w:tgtFrame="_blank" w:history="1">
              <w:r w:rsidRPr="00A97AC1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Закону</w:t>
              </w:r>
            </w:hyperlink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 з </w:t>
            </w:r>
            <w:proofErr w:type="spellStart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ивостей</w:t>
            </w:r>
            <w:proofErr w:type="spellEnd"/>
            <w:r w:rsidRPr="00A97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1E86694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BCB" w:rsidRPr="00486BCB" w14:paraId="2347B212" w14:textId="77777777" w:rsidTr="007C23F3">
        <w:trPr>
          <w:gridAfter w:val="1"/>
          <w:wAfter w:w="80" w:type="dxa"/>
          <w:trHeight w:val="84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966B4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5D70A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 xml:space="preserve"> 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змір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вид, строк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мов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ерн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поверн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упівл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777B1" w14:textId="77777777" w:rsidR="00486BCB" w:rsidRPr="0022256A" w:rsidRDefault="0022256A" w:rsidP="002225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Не вимагається</w:t>
            </w:r>
          </w:p>
        </w:tc>
      </w:tr>
      <w:tr w:rsidR="00486BCB" w:rsidRPr="003C53BE" w14:paraId="646A2154" w14:textId="77777777" w:rsidTr="007C23F3">
        <w:trPr>
          <w:gridAfter w:val="1"/>
          <w:wAfter w:w="80" w:type="dxa"/>
          <w:trHeight w:val="36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71E41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0628E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аю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1AB3D" w14:textId="77777777" w:rsidR="002E7AD3" w:rsidRPr="00C541BE" w:rsidRDefault="002E7AD3" w:rsidP="009C4E3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41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складі тендерної пропозиції учасник повинен надати:</w:t>
            </w:r>
          </w:p>
          <w:p w14:paraId="03433235" w14:textId="77777777" w:rsidR="009C4E39" w:rsidRPr="009C4E39" w:rsidRDefault="009C4E39" w:rsidP="009C4E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вноважені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і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х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ені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документах (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рної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зиції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ють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ст-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ду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бку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х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их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Закону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т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их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="004430BB" w:rsidRPr="00443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43E9D613" w14:textId="77777777" w:rsidR="00486BCB" w:rsidRPr="00486BCB" w:rsidRDefault="00486BCB" w:rsidP="00486B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с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ед</w:t>
            </w:r>
            <w:r w:rsidR="007E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м </w:t>
            </w:r>
            <w:proofErr w:type="spellStart"/>
            <w:r w:rsidR="007E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="007E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7E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ускається</w:t>
            </w:r>
            <w:proofErr w:type="spellEnd"/>
            <w:r w:rsidR="007E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DA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ада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ь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межуваль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б’єк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зповсюджу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ь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межуваль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кц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ист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аранту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трим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ункт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ріал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б’єк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зповсюджу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еціаль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межуваль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нкц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7CC660EE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-нерезидент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14:paraId="61818CFC" w14:textId="77777777" w:rsidR="00486BCB" w:rsidRPr="00486BCB" w:rsidRDefault="00486BCB" w:rsidP="00486BCB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ч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 (статуту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новницьк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говору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ч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кта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420A8992" w14:textId="77777777" w:rsidR="00486BCB" w:rsidRPr="00486BCB" w:rsidRDefault="00486BCB" w:rsidP="00486BCB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для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резиден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тяг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говель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нківськ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удовог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цій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ід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в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д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озем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жав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ц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.</w:t>
            </w:r>
          </w:p>
          <w:p w14:paraId="294C80B4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’єдна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в’язков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а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ор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’єд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6F24AFC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арантій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иста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аранту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овір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яку подано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8339E55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дтверджу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соби, як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дпису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озиц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F4DF539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в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я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ущ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ч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з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нов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е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е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важен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ре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м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новаж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л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за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е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C57D72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тут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(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ч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у.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яль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став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ьного статуту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нов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ор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.</w:t>
            </w:r>
          </w:p>
          <w:p w14:paraId="6F6A746C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л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сл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1.2016 року, т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ю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ою державном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тор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ікальн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ду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у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фер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ч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.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ікальн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д, веб-сайт з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іри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ч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, да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ув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тяг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л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тор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ці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.</w:t>
            </w:r>
          </w:p>
          <w:p w14:paraId="620156BB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7.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ом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тановлен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формою:</w:t>
            </w:r>
          </w:p>
          <w:p w14:paraId="68693BBE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“ВІДОМОСТІ ПРО УЧАСНИКА”.</w:t>
            </w:r>
          </w:p>
          <w:p w14:paraId="2825D2DF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чен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4E178F99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тут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м</w:t>
            </w:r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р та дата (для </w:t>
            </w:r>
            <w:proofErr w:type="spellStart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их</w:t>
            </w:r>
            <w:proofErr w:type="spellEnd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78ECD192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а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</w:t>
            </w:r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ої</w:t>
            </w:r>
            <w:proofErr w:type="spellEnd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єстрації</w:t>
            </w:r>
            <w:proofErr w:type="spellEnd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3030CAF2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тус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вироб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надавач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ослуг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виконавец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робіт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, дилер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редстав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ін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.)</w:t>
            </w:r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5AE677F6" w14:textId="77777777" w:rsidR="00486BCB" w:rsidRPr="00486BCB" w:rsidRDefault="00E463AD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йно-прав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а;</w:t>
            </w:r>
          </w:p>
          <w:p w14:paraId="5694EE3C" w14:textId="77777777" w:rsidR="00486BCB" w:rsidRPr="00486BCB" w:rsidRDefault="00E463AD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2A8453C8" w14:textId="77777777" w:rsidR="00486BCB" w:rsidRPr="00486BCB" w:rsidRDefault="00E463AD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дреса;</w:t>
            </w:r>
          </w:p>
          <w:p w14:paraId="318EED48" w14:textId="77777777" w:rsidR="00486BCB" w:rsidRPr="00E463AD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тов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дреса:</w:t>
            </w:r>
            <w:r w:rsidR="00E4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5331C3E3" w14:textId="77777777" w:rsidR="00486BCB" w:rsidRPr="00486BCB" w:rsidRDefault="00486BCB" w:rsidP="00486BC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квізи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нку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н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номер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хунк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нку,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лугову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734C869" w14:textId="77777777" w:rsidR="00486BCB" w:rsidRPr="00486BCB" w:rsidRDefault="00F77372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Лист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году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іма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мовами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екту договору.</w:t>
            </w:r>
          </w:p>
          <w:p w14:paraId="7EF94207" w14:textId="77777777" w:rsidR="00486BCB" w:rsidRPr="008B55EF" w:rsidRDefault="00F77372" w:rsidP="006A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арантійний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ист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тримання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хисту</w:t>
            </w:r>
            <w:proofErr w:type="spellEnd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вкілля</w:t>
            </w:r>
            <w:proofErr w:type="spellEnd"/>
            <w:r w:rsidR="006A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14:paraId="3B66F73C" w14:textId="77777777" w:rsidR="00486BCB" w:rsidRPr="002555F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F77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E052F1"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="0095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="0095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="00E052F1"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2F1"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зволу</w:t>
            </w:r>
            <w:proofErr w:type="spellEnd"/>
            <w:r w:rsidR="00E052F1"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2F1"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E052F1"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2F1"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іцензії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адження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вного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господарської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яльності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82799D3" w14:textId="77777777" w:rsidR="00486BCB" w:rsidRPr="002555FB" w:rsidRDefault="00955E57" w:rsidP="00486B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5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ас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инен надати</w:t>
            </w:r>
            <w:r w:rsidRPr="0095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складі тендерної пропозиції підтвердження (лист, довідка) про наявність у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ого</w:t>
            </w:r>
            <w:r w:rsidRPr="0095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нзії або документа дозвільного характеру на провадження господарської діяльності, що відповідає предмету закупівлі</w:t>
            </w:r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зволу</w:t>
            </w:r>
            <w:proofErr w:type="spellEnd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нзії</w:t>
            </w:r>
            <w:proofErr w:type="spellEnd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адження</w:t>
            </w:r>
            <w:proofErr w:type="spellEnd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ого виду </w:t>
            </w:r>
            <w:proofErr w:type="spellStart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яльності</w:t>
            </w:r>
            <w:proofErr w:type="spellEnd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о</w:t>
            </w:r>
            <w:proofErr w:type="spellEnd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="00486BCB"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2453C79" w14:textId="77777777" w:rsid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я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ість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нні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нзії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рмами чинного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є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ідку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ільній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і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ї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иланням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і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рмативно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ві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5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52DBB82" w14:textId="77777777" w:rsidR="001C7C8C" w:rsidRPr="001C7C8C" w:rsidRDefault="001C7C8C" w:rsidP="001C7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F77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7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асники процедури закупівлі повинні надати у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установленим замовником:</w:t>
            </w:r>
          </w:p>
          <w:p w14:paraId="567F43FD" w14:textId="77777777" w:rsidR="001C7C8C" w:rsidRDefault="001C7C8C" w:rsidP="001C7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7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   форма «ГАРАНТІЙНОГО ЛИСТА» (</w:t>
            </w:r>
            <w:r w:rsidRPr="001C7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гідно зразка наведеного в цій</w:t>
            </w:r>
            <w:r w:rsidRPr="001C7C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1C7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ндерної документації</w:t>
            </w:r>
            <w:r w:rsidRPr="001C7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6B6031FA" w14:textId="7E79DB75" w:rsidR="006A5645" w:rsidRPr="00C50E63" w:rsidRDefault="006A5645" w:rsidP="001C7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.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ійний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ст про те,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івлі</w:t>
            </w:r>
            <w:proofErr w:type="spellEnd"/>
            <w:r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r w:rsidR="00C541BE" w:rsidRPr="00860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о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о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о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у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тному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і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і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винятко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их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сті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. </w:t>
            </w:r>
            <w:hyperlink r:id="rId22" w:anchor="n2" w:history="1">
              <w:r w:rsidR="00C50E63" w:rsidRPr="00C50E63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 1178</w:t>
              </w:r>
            </w:hyperlink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 “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ів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у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вісник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 р., № 84, </w:t>
            </w:r>
            <w:proofErr w:type="spellStart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C50E63" w:rsidRPr="00C50E63">
              <w:rPr>
                <w:rFonts w:ascii="Times New Roman" w:eastAsia="Times New Roman" w:hAnsi="Times New Roman" w:cs="Times New Roman"/>
                <w:sz w:val="24"/>
                <w:szCs w:val="24"/>
              </w:rPr>
              <w:t>. 5176)</w:t>
            </w:r>
            <w:r w:rsidR="00C50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86BCB" w:rsidRPr="003C53BE" w14:paraId="25CE522C" w14:textId="77777777" w:rsidTr="007C23F3">
        <w:trPr>
          <w:gridAfter w:val="1"/>
          <w:wAfter w:w="80" w:type="dxa"/>
          <w:trHeight w:val="12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D87BA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CE036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ш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231D6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бит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чатки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сує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ю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яльніст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 печатк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нн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34EBDC0" w14:textId="77777777" w:rsidR="00486BCB" w:rsidRPr="00486BCB" w:rsidRDefault="00486BCB" w:rsidP="00486BCB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норм чинног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бов’язан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йсь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аза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ст-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’ясне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вільні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з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сноручн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пис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ірен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чаткою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*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а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ч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став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на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ED254E1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агаю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є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нн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їн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-нерезид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таких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ю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нім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є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ьом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ий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инен 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т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ог документу (пр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и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ясне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огу документу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яснювальну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писку з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ґрунтува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причинам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о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 т.ч.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ог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у/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60F0564" w14:textId="77777777" w:rsid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еречує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жанням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даткових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від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а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ост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8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8CB9B8C" w14:textId="77777777" w:rsidR="002C0530" w:rsidRDefault="00347D5F" w:rsidP="00347D5F">
            <w:pPr>
              <w:widowControl w:val="0"/>
              <w:tabs>
                <w:tab w:val="left" w:pos="49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</w:pPr>
            <w:r w:rsidRPr="0007492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>Під терміном</w:t>
            </w:r>
            <w:r w:rsidRPr="0007492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аномал</w:t>
            </w:r>
            <w:r w:rsidRPr="0007492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>ьно</w:t>
            </w:r>
            <w:proofErr w:type="spellEnd"/>
            <w:r w:rsidRPr="0007492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 xml:space="preserve"> низька ціна тендерної пропозиції (далі – аномально низька ціна)</w:t>
            </w:r>
            <w:r w:rsid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 xml:space="preserve"> розуміється</w:t>
            </w:r>
            <w:r w:rsidRPr="0007492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 xml:space="preserve"> –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цін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/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приведен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цін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найбільш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економічно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вигідної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тендерної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пропозиції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як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меншою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н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40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або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більше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відсотків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середньоарифметичного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значення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ціни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/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приведеної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ціни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тендерних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пропозицій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інших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учасників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процедури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закупівлі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т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/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або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меншою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н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30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або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більше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відсотків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наступної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ціни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/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приведеної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ціни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тендерної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пропозиції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Аномально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низьк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цін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визначається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електронною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системою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закупівель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автоматично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з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умови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наявності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не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менше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двох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lastRenderedPageBreak/>
              <w:t>учасників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які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подали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свої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тендерні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пропозиції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щодо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предмет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закупівлі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або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його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частини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лота</w:t>
            </w:r>
            <w:proofErr w:type="spellEnd"/>
            <w:r w:rsidR="002C0530" w:rsidRPr="002C053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uk-UA"/>
              </w:rPr>
              <w:t>).</w:t>
            </w:r>
          </w:p>
          <w:p w14:paraId="5F15CE08" w14:textId="77777777" w:rsidR="00FB2E75" w:rsidRPr="00FB2E75" w:rsidRDefault="00FB2E75" w:rsidP="00FB2E75">
            <w:pPr>
              <w:widowControl w:val="0"/>
              <w:tabs>
                <w:tab w:val="left" w:pos="49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</w:pPr>
            <w:r w:rsidRPr="00FB2E7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>Учасник процедури закупівлі, який надав найбільш економічно вигідну тендерну пропозицію, що є аномально низькою,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, робіт чи послуг тендерної пропозиції.</w:t>
            </w:r>
          </w:p>
          <w:p w14:paraId="628DE092" w14:textId="48C304E3" w:rsidR="00FB2E75" w:rsidRPr="00FB2E75" w:rsidRDefault="00FB2E75" w:rsidP="00FB2E75">
            <w:pPr>
              <w:widowControl w:val="0"/>
              <w:tabs>
                <w:tab w:val="left" w:pos="49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</w:pPr>
            <w:r w:rsidRPr="00FB2E7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>Замовник може відхилити аномально низьку тендерну пропозицію, якщо учасник не надав належного обґрунтування зазначеної в ній ціни або вартості, та відхиляє аномально низьку тендерну пропозицію в разі ненадходження такого обґрунтування протягом строку, визначеного абзацом п’ятим пункт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>у 38 Особливостей</w:t>
            </w:r>
            <w:r w:rsidRPr="00FB2E7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>.</w:t>
            </w:r>
          </w:p>
          <w:p w14:paraId="77ED2ECE" w14:textId="77777777" w:rsidR="00FB2E75" w:rsidRPr="00FB2E75" w:rsidRDefault="00FB2E75" w:rsidP="00FB2E75">
            <w:pPr>
              <w:widowControl w:val="0"/>
              <w:tabs>
                <w:tab w:val="left" w:pos="49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</w:pPr>
            <w:r w:rsidRPr="00FB2E7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>Обґрунтування аномально низької тендерної пропозиції може містити інформацію про:</w:t>
            </w:r>
          </w:p>
          <w:p w14:paraId="61299902" w14:textId="77777777" w:rsidR="00FB2E75" w:rsidRPr="00FB2E75" w:rsidRDefault="00FB2E75" w:rsidP="00FB2E75">
            <w:pPr>
              <w:widowControl w:val="0"/>
              <w:tabs>
                <w:tab w:val="left" w:pos="49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</w:pPr>
            <w:r w:rsidRPr="00FB2E7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>досягнення економії завдяки застосованому технологічному процесу виробництва товарів, порядку надання послуг чи технології будівництва;</w:t>
            </w:r>
          </w:p>
          <w:p w14:paraId="13DFCB74" w14:textId="77777777" w:rsidR="00FB2E75" w:rsidRPr="00FB2E75" w:rsidRDefault="00FB2E75" w:rsidP="00FB2E75">
            <w:pPr>
              <w:widowControl w:val="0"/>
              <w:tabs>
                <w:tab w:val="left" w:pos="49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</w:pPr>
            <w:r w:rsidRPr="00FB2E7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>сприятливі умови, за яких учасник процедури закупівлі може поставити товари, надати послуги чи виконати роботи, зокрема спеціальну цінову пропозицію (знижку) учасника процедури закупівлі;</w:t>
            </w:r>
          </w:p>
          <w:p w14:paraId="399BB728" w14:textId="2555379B" w:rsidR="00955E57" w:rsidRPr="00347D5F" w:rsidRDefault="00FB2E75" w:rsidP="00FB2E75">
            <w:pPr>
              <w:widowControl w:val="0"/>
              <w:tabs>
                <w:tab w:val="left" w:pos="49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</w:pPr>
            <w:r w:rsidRPr="00FB2E7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uk-UA"/>
              </w:rPr>
              <w:t>отримання учасником процедури закупівлі державної допомоги згідно із законодавством.</w:t>
            </w:r>
          </w:p>
        </w:tc>
      </w:tr>
      <w:tr w:rsidR="00922403" w:rsidRPr="003C53BE" w14:paraId="7F486F8F" w14:textId="77777777" w:rsidTr="007C23F3">
        <w:trPr>
          <w:gridAfter w:val="1"/>
          <w:wAfter w:w="80" w:type="dxa"/>
          <w:trHeight w:val="12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33740" w14:textId="77777777" w:rsidR="00922403" w:rsidRPr="00922403" w:rsidRDefault="00922403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B8738" w14:textId="77777777" w:rsidR="00922403" w:rsidRPr="00922403" w:rsidRDefault="00922403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рядок унесення змін та над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зясн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до тендерної документації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F1149" w14:textId="77777777" w:rsidR="002E7AD3" w:rsidRPr="00860E47" w:rsidRDefault="002E7AD3" w:rsidP="002E7AD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Фізична/юридична особа має право не пізніше ніж за три дні до закінчення строку подання тендерної пропозиції звернутися через електронну систему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 до замовника за роз’ясненнями щодо тендерної документації та/або звернутися до замовника з вимогою щодо усунення порушення під час проведення тендеру. Усі звернення за роз’ясненнями та звернення щодо усунення порушення автоматично оприлюднюються в електронній системі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 без ідентифікації особи, яка звернулася до замовника. Замовник повинен протягом трьох днів з дати їх оприлюднення надати роз’яснення на звернення шляхом оприлюднення його в електронній системі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7023A" w14:textId="77777777" w:rsidR="002E7AD3" w:rsidRPr="00860E47" w:rsidRDefault="002E7AD3" w:rsidP="002E7AD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Замовник має право з власної ініціативи або у разі усунення порушень вимог законодавства у сфері </w:t>
            </w:r>
            <w:r w:rsidRPr="0086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ічних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, викладених у висновку органу державного фінансового контролю відповідно до статті 8 Закону, або за результатами звернень, або на підставі рішення органу оскарження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      </w:r>
          </w:p>
          <w:p w14:paraId="140D3A59" w14:textId="77777777" w:rsidR="002E7AD3" w:rsidRPr="00860E47" w:rsidRDefault="002E7AD3" w:rsidP="002E7AD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Зміни, що вносяться замовником до тендерної документації, розміщуються та відображаються в електронній системі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 Зміни до тендерної документації у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машинозчитувальному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 форматі розміщуються в електронній системі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одного дня з дати прийняття рішення про їх внесення.</w:t>
            </w:r>
          </w:p>
          <w:p w14:paraId="5A84228D" w14:textId="77777777" w:rsidR="002E7AD3" w:rsidRPr="00860E47" w:rsidRDefault="002E7AD3" w:rsidP="002E7AD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У разі несвоєчасного надання замовником роз’яснень щодо змісту тендерної документації електронна система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но зупиняє перебіг відкритих торгів.</w:t>
            </w:r>
          </w:p>
          <w:p w14:paraId="1A2E5A3C" w14:textId="77777777" w:rsidR="00922403" w:rsidRPr="00AE256E" w:rsidRDefault="002E7AD3" w:rsidP="002E7AD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Для поновлення перебігу відкритих торгів замовник повинен розмістити роз’яснення щодо змісту тендерної документації в електронній системі </w:t>
            </w:r>
            <w:proofErr w:type="spellStart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860E47">
              <w:rPr>
                <w:rFonts w:ascii="Times New Roman" w:hAnsi="Times New Roman" w:cs="Times New Roman"/>
                <w:sz w:val="24"/>
                <w:szCs w:val="24"/>
              </w:rPr>
              <w:t xml:space="preserve"> з одночасним продовженням строку подання тендерних пропозицій не менш як на чотири дні.</w:t>
            </w:r>
          </w:p>
        </w:tc>
      </w:tr>
      <w:tr w:rsidR="00486BCB" w:rsidRPr="003C53BE" w14:paraId="2C786227" w14:textId="77777777" w:rsidTr="007C23F3">
        <w:trPr>
          <w:gridAfter w:val="1"/>
          <w:wAfter w:w="80" w:type="dxa"/>
          <w:trHeight w:val="1259"/>
        </w:trPr>
        <w:tc>
          <w:tcPr>
            <w:tcW w:w="9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CB0E5" w14:textId="77777777" w:rsidR="00486BCB" w:rsidRPr="00486BCB" w:rsidRDefault="00486BCB" w:rsidP="00486BCB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кремими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файлами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даютьс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14:paraId="4B4B030E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дат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валіфікаційні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14:paraId="17C0FCF7" w14:textId="77777777" w:rsidR="00486BCB" w:rsidRPr="00486BCB" w:rsidRDefault="00486BCB" w:rsidP="0048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дат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ічне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дання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14:paraId="61B55124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даток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8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«Проект договору»</w:t>
            </w:r>
          </w:p>
          <w:p w14:paraId="03F6C1E0" w14:textId="77777777" w:rsidR="00486BCB" w:rsidRPr="00486BCB" w:rsidRDefault="00486BCB" w:rsidP="0048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15A395A" w14:textId="77777777" w:rsidR="001C7C8C" w:rsidRDefault="001C7C8C" w:rsidP="00771B35">
      <w:pPr>
        <w:pStyle w:val="ab"/>
        <w:rPr>
          <w:rFonts w:ascii="Times New Roman" w:hAnsi="Times New Roman" w:cs="Times New Roman"/>
          <w:lang w:val="uk-UA"/>
        </w:rPr>
      </w:pPr>
    </w:p>
    <w:p w14:paraId="1D56FA9A" w14:textId="77777777" w:rsidR="001C7C8C" w:rsidRDefault="001C7C8C" w:rsidP="001C7C8C">
      <w:pPr>
        <w:pStyle w:val="ab"/>
        <w:jc w:val="right"/>
        <w:rPr>
          <w:rFonts w:ascii="Times New Roman" w:hAnsi="Times New Roman" w:cs="Times New Roman"/>
          <w:lang w:val="uk-UA"/>
        </w:rPr>
      </w:pPr>
    </w:p>
    <w:p w14:paraId="2CD8B5AC" w14:textId="77777777" w:rsidR="001C7C8C" w:rsidRPr="00262EC0" w:rsidRDefault="001C7C8C" w:rsidP="001C7C8C">
      <w:pPr>
        <w:pStyle w:val="ab"/>
        <w:jc w:val="right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>ЗРАЗОК</w:t>
      </w:r>
    </w:p>
    <w:p w14:paraId="10BE4527" w14:textId="77777777" w:rsidR="001C7C8C" w:rsidRPr="00262EC0" w:rsidRDefault="001C7C8C" w:rsidP="001C7C8C">
      <w:pPr>
        <w:pStyle w:val="ab"/>
        <w:jc w:val="center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>Подається на фірмовому бланку учасника з підписом</w:t>
      </w:r>
    </w:p>
    <w:p w14:paraId="6E6FAF73" w14:textId="77777777" w:rsidR="001C7C8C" w:rsidRPr="00262EC0" w:rsidRDefault="001C7C8C" w:rsidP="001C7C8C">
      <w:pPr>
        <w:pStyle w:val="ab"/>
        <w:jc w:val="center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lastRenderedPageBreak/>
        <w:t>уповноваженої особи</w:t>
      </w:r>
      <w:r>
        <w:rPr>
          <w:rFonts w:ascii="Times New Roman" w:hAnsi="Times New Roman" w:cs="Times New Roman"/>
          <w:lang w:val="uk-UA"/>
        </w:rPr>
        <w:t xml:space="preserve"> та печаткою (у разі наявності)</w:t>
      </w:r>
    </w:p>
    <w:p w14:paraId="4DAAB727" w14:textId="77777777" w:rsidR="001C7C8C" w:rsidRPr="00262EC0" w:rsidRDefault="001C7C8C" w:rsidP="001C7C8C">
      <w:pPr>
        <w:pStyle w:val="ab"/>
        <w:jc w:val="both"/>
        <w:rPr>
          <w:rFonts w:ascii="Times New Roman" w:hAnsi="Times New Roman" w:cs="Times New Roman"/>
          <w:lang w:val="uk-UA"/>
        </w:rPr>
      </w:pPr>
    </w:p>
    <w:p w14:paraId="29412E0F" w14:textId="77777777" w:rsidR="001C7C8C" w:rsidRPr="009F3F75" w:rsidRDefault="001C7C8C" w:rsidP="001C7C8C">
      <w:pPr>
        <w:pStyle w:val="ab"/>
        <w:jc w:val="center"/>
        <w:rPr>
          <w:rFonts w:ascii="Times New Roman" w:hAnsi="Times New Roman" w:cs="Times New Roman"/>
          <w:b/>
          <w:bCs/>
          <w:lang w:val="uk-UA"/>
        </w:rPr>
      </w:pPr>
      <w:r w:rsidRPr="00300E34">
        <w:rPr>
          <w:rFonts w:ascii="Times New Roman" w:hAnsi="Times New Roman" w:cs="Times New Roman"/>
          <w:b/>
          <w:bCs/>
          <w:lang w:val="uk-UA"/>
        </w:rPr>
        <w:t>ГАРАНТІЙНИЙ ЛИСТ</w:t>
      </w:r>
    </w:p>
    <w:p w14:paraId="4490B596" w14:textId="77777777" w:rsidR="001C7C8C" w:rsidRPr="00262EC0" w:rsidRDefault="001C7C8C" w:rsidP="001C7C8C">
      <w:pPr>
        <w:pStyle w:val="ab"/>
        <w:ind w:firstLine="567"/>
        <w:jc w:val="both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 xml:space="preserve">Ми, (назва Учасника), надаємо свою тендерну пропозицію щодо участі у торгах на закупівлю: </w:t>
      </w:r>
      <w:r>
        <w:rPr>
          <w:rFonts w:ascii="Times New Roman" w:hAnsi="Times New Roman" w:cs="Times New Roman"/>
          <w:lang w:val="uk-UA"/>
        </w:rPr>
        <w:t>__________________________________________</w:t>
      </w:r>
    </w:p>
    <w:p w14:paraId="7E9327E9" w14:textId="12C3F235" w:rsidR="001C7C8C" w:rsidRPr="00262EC0" w:rsidRDefault="001C7C8C" w:rsidP="001C7C8C">
      <w:pPr>
        <w:pStyle w:val="ab"/>
        <w:ind w:firstLine="567"/>
        <w:jc w:val="both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>Вивчивши тендерну документацію на надання зазначеного вище, ми гарантуємо виконання своїх зобов’язань у відповідності до умов тендерної документації, технічного завдання (Додатку 2), положень проекту договору (Додатку 3).</w:t>
      </w:r>
    </w:p>
    <w:p w14:paraId="6E6F0F7A" w14:textId="77777777" w:rsidR="001C7C8C" w:rsidRPr="00262EC0" w:rsidRDefault="001C7C8C" w:rsidP="001C7C8C">
      <w:pPr>
        <w:pStyle w:val="ab"/>
        <w:ind w:firstLine="567"/>
        <w:jc w:val="both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</w:t>
      </w:r>
      <w:r w:rsidR="00906DBE">
        <w:rPr>
          <w:rFonts w:ascii="Times New Roman" w:hAnsi="Times New Roman" w:cs="Times New Roman"/>
          <w:lang w:val="uk-UA"/>
        </w:rPr>
        <w:t>’</w:t>
      </w:r>
      <w:r w:rsidRPr="00262EC0">
        <w:rPr>
          <w:rFonts w:ascii="Times New Roman" w:hAnsi="Times New Roman" w:cs="Times New Roman"/>
          <w:lang w:val="uk-UA"/>
        </w:rPr>
        <w:t>язання виконати всі умови, передбачені договором.</w:t>
      </w:r>
    </w:p>
    <w:p w14:paraId="35B1A2A6" w14:textId="77777777" w:rsidR="001C7C8C" w:rsidRPr="00262EC0" w:rsidRDefault="001C7C8C" w:rsidP="001C7C8C">
      <w:pPr>
        <w:pStyle w:val="ab"/>
        <w:ind w:firstLine="567"/>
        <w:jc w:val="both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 xml:space="preserve">2. Ми погоджуємося дотримуватися умов цієї тендерної пропозиції протягом 120 днів з дати </w:t>
      </w:r>
      <w:r>
        <w:rPr>
          <w:rFonts w:ascii="Times New Roman" w:hAnsi="Times New Roman" w:cs="Times New Roman"/>
          <w:lang w:val="uk-UA"/>
        </w:rPr>
        <w:t>кінцевого строку</w:t>
      </w:r>
      <w:r w:rsidRPr="00262EC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одання тендерних </w:t>
      </w:r>
      <w:r w:rsidRPr="00262EC0">
        <w:rPr>
          <w:rFonts w:ascii="Times New Roman" w:hAnsi="Times New Roman" w:cs="Times New Roman"/>
          <w:lang w:val="uk-UA"/>
        </w:rPr>
        <w:t>пропозицій.</w:t>
      </w:r>
    </w:p>
    <w:p w14:paraId="7AB9805C" w14:textId="77777777" w:rsidR="001C7C8C" w:rsidRPr="00262EC0" w:rsidRDefault="001C7C8C" w:rsidP="001C7C8C">
      <w:pPr>
        <w:pStyle w:val="ab"/>
        <w:ind w:firstLine="567"/>
        <w:jc w:val="both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>3. 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тендерної пропозиції найбільш економічно вигідної.</w:t>
      </w:r>
    </w:p>
    <w:p w14:paraId="397E4342" w14:textId="77777777" w:rsidR="001C7C8C" w:rsidRPr="00262EC0" w:rsidRDefault="001C7C8C" w:rsidP="001C7C8C">
      <w:pPr>
        <w:pStyle w:val="ab"/>
        <w:ind w:firstLine="567"/>
        <w:jc w:val="both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>4. Ми розуміємо та погоджуємося, що Ви можете відмінити процедуру закупівлі у разі наявності обставин для цього згідно із Законом</w:t>
      </w:r>
      <w:r w:rsidR="002E7AD3">
        <w:rPr>
          <w:rFonts w:ascii="Times New Roman" w:hAnsi="Times New Roman" w:cs="Times New Roman"/>
          <w:lang w:val="uk-UA"/>
        </w:rPr>
        <w:t xml:space="preserve"> та чинним законодавством</w:t>
      </w:r>
      <w:r w:rsidRPr="00262EC0">
        <w:rPr>
          <w:rFonts w:ascii="Times New Roman" w:hAnsi="Times New Roman" w:cs="Times New Roman"/>
          <w:lang w:val="uk-UA"/>
        </w:rPr>
        <w:t xml:space="preserve">. </w:t>
      </w:r>
    </w:p>
    <w:p w14:paraId="3BE6FBF1" w14:textId="77777777" w:rsidR="001C7C8C" w:rsidRPr="00262EC0" w:rsidRDefault="001C7C8C" w:rsidP="001C7C8C">
      <w:pPr>
        <w:pStyle w:val="ab"/>
        <w:ind w:firstLine="567"/>
        <w:jc w:val="both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>5. Якщо нас визначено Переможцем торгів, ми зобов</w:t>
      </w:r>
      <w:r w:rsidR="00906DBE">
        <w:rPr>
          <w:rFonts w:ascii="Times New Roman" w:hAnsi="Times New Roman" w:cs="Times New Roman"/>
          <w:lang w:val="uk-UA"/>
        </w:rPr>
        <w:t>’</w:t>
      </w:r>
      <w:r w:rsidRPr="00262EC0">
        <w:rPr>
          <w:rFonts w:ascii="Times New Roman" w:hAnsi="Times New Roman" w:cs="Times New Roman"/>
          <w:lang w:val="uk-UA"/>
        </w:rPr>
        <w:t>язуємося підписати Договір із Замовником відповідно до Додатку 3 (</w:t>
      </w:r>
      <w:proofErr w:type="spellStart"/>
      <w:r w:rsidRPr="00262EC0">
        <w:rPr>
          <w:rFonts w:ascii="Times New Roman" w:hAnsi="Times New Roman" w:cs="Times New Roman"/>
          <w:lang w:val="uk-UA"/>
        </w:rPr>
        <w:t>Проєкт</w:t>
      </w:r>
      <w:proofErr w:type="spellEnd"/>
      <w:r w:rsidRPr="00262EC0">
        <w:rPr>
          <w:rFonts w:ascii="Times New Roman" w:hAnsi="Times New Roman" w:cs="Times New Roman"/>
          <w:lang w:val="uk-UA"/>
        </w:rPr>
        <w:t xml:space="preserve"> </w:t>
      </w:r>
      <w:r w:rsidRPr="00262EC0">
        <w:rPr>
          <w:rFonts w:ascii="Times New Roman" w:hAnsi="Times New Roman" w:cs="Times New Roman"/>
          <w:bCs/>
          <w:lang w:val="uk-UA"/>
        </w:rPr>
        <w:t>договору)</w:t>
      </w:r>
      <w:r w:rsidRPr="00262EC0">
        <w:rPr>
          <w:rFonts w:ascii="Times New Roman" w:hAnsi="Times New Roman" w:cs="Times New Roman"/>
          <w:lang w:val="uk-UA"/>
        </w:rPr>
        <w:t xml:space="preserve"> до тендерної документації не </w:t>
      </w:r>
      <w:r w:rsidRPr="00860E47">
        <w:rPr>
          <w:rFonts w:ascii="Times New Roman" w:hAnsi="Times New Roman" w:cs="Times New Roman"/>
          <w:color w:val="000000" w:themeColor="text1"/>
          <w:lang w:val="uk-UA"/>
        </w:rPr>
        <w:t xml:space="preserve">пізніше ніж через </w:t>
      </w:r>
      <w:r w:rsidR="002E7AD3" w:rsidRPr="00860E47">
        <w:rPr>
          <w:rFonts w:ascii="Times New Roman" w:hAnsi="Times New Roman" w:cs="Times New Roman"/>
          <w:color w:val="000000" w:themeColor="text1"/>
          <w:lang w:val="uk-UA"/>
        </w:rPr>
        <w:t>15</w:t>
      </w:r>
      <w:r w:rsidRPr="00860E47">
        <w:rPr>
          <w:rFonts w:ascii="Times New Roman" w:hAnsi="Times New Roman" w:cs="Times New Roman"/>
          <w:color w:val="000000" w:themeColor="text1"/>
          <w:lang w:val="uk-UA"/>
        </w:rPr>
        <w:t xml:space="preserve"> днів</w:t>
      </w:r>
      <w:r w:rsidRPr="002E7AD3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262EC0">
        <w:rPr>
          <w:rFonts w:ascii="Times New Roman" w:hAnsi="Times New Roman" w:cs="Times New Roman"/>
          <w:lang w:val="uk-UA"/>
        </w:rPr>
        <w:t>з дня прийняття рішення про намір укласти договір про закупівлю.</w:t>
      </w:r>
    </w:p>
    <w:p w14:paraId="275C1289" w14:textId="77777777" w:rsidR="000F1C73" w:rsidRDefault="001C7C8C" w:rsidP="001C7C8C">
      <w:pPr>
        <w:pStyle w:val="ab"/>
        <w:ind w:firstLine="567"/>
        <w:jc w:val="both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14:paraId="123FDE46" w14:textId="77777777" w:rsidR="000F1C73" w:rsidRPr="00262EC0" w:rsidRDefault="000F1C73" w:rsidP="000F1C73">
      <w:pPr>
        <w:pStyle w:val="ab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>
        <w:rPr>
          <w:rFonts w:ascii="Times New Roman" w:hAnsi="Times New Roman" w:cs="Times New Roman"/>
          <w:bCs/>
          <w:lang w:val="uk-UA"/>
        </w:rPr>
        <w:t>П</w:t>
      </w:r>
      <w:r w:rsidRPr="001F5303">
        <w:rPr>
          <w:rFonts w:ascii="Times New Roman" w:hAnsi="Times New Roman" w:cs="Times New Roman"/>
          <w:bCs/>
          <w:lang w:val="uk-UA"/>
        </w:rPr>
        <w:t>ідтверджу</w:t>
      </w:r>
      <w:r>
        <w:rPr>
          <w:rFonts w:ascii="Times New Roman" w:hAnsi="Times New Roman" w:cs="Times New Roman"/>
          <w:bCs/>
          <w:lang w:val="uk-UA"/>
        </w:rPr>
        <w:t>ємо</w:t>
      </w:r>
      <w:r w:rsidRPr="001F5303">
        <w:rPr>
          <w:rFonts w:ascii="Times New Roman" w:hAnsi="Times New Roman" w:cs="Times New Roman"/>
          <w:bCs/>
          <w:lang w:val="uk-UA"/>
        </w:rPr>
        <w:t xml:space="preserve"> відповідність</w:t>
      </w:r>
      <w:r>
        <w:rPr>
          <w:rFonts w:ascii="Times New Roman" w:hAnsi="Times New Roman" w:cs="Times New Roman"/>
          <w:bCs/>
          <w:lang w:val="uk-UA"/>
        </w:rPr>
        <w:t xml:space="preserve"> нашої</w:t>
      </w:r>
      <w:r w:rsidRPr="001F5303">
        <w:rPr>
          <w:rFonts w:ascii="Times New Roman" w:hAnsi="Times New Roman" w:cs="Times New Roman"/>
          <w:bCs/>
          <w:lang w:val="uk-UA"/>
        </w:rPr>
        <w:t xml:space="preserve"> тендерної пропозиції технічним, якісним, кількісним та іншим вимогам до предмета закупівлі</w:t>
      </w:r>
      <w:r>
        <w:rPr>
          <w:rFonts w:ascii="Times New Roman" w:hAnsi="Times New Roman" w:cs="Times New Roman"/>
          <w:bCs/>
          <w:lang w:val="uk-UA"/>
        </w:rPr>
        <w:t>.</w:t>
      </w:r>
    </w:p>
    <w:p w14:paraId="373EE85D" w14:textId="77777777" w:rsidR="001C7C8C" w:rsidRPr="00262EC0" w:rsidRDefault="001C7C8C" w:rsidP="001C7C8C">
      <w:pPr>
        <w:pStyle w:val="ab"/>
        <w:ind w:firstLine="567"/>
        <w:jc w:val="both"/>
        <w:rPr>
          <w:rFonts w:ascii="Times New Roman" w:hAnsi="Times New Roman" w:cs="Times New Roman"/>
          <w:lang w:val="uk-UA"/>
        </w:rPr>
      </w:pPr>
      <w:r w:rsidRPr="00262EC0">
        <w:rPr>
          <w:rFonts w:ascii="Times New Roman" w:hAnsi="Times New Roman" w:cs="Times New Roman"/>
          <w:lang w:val="uk-UA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0"/>
        <w:gridCol w:w="3780"/>
      </w:tblGrid>
      <w:tr w:rsidR="001C7C8C" w:rsidRPr="00262EC0" w14:paraId="4AE3AA6C" w14:textId="77777777" w:rsidTr="00D21355">
        <w:trPr>
          <w:trHeight w:val="900"/>
          <w:jc w:val="center"/>
        </w:trPr>
        <w:tc>
          <w:tcPr>
            <w:tcW w:w="5220" w:type="dxa"/>
          </w:tcPr>
          <w:p w14:paraId="036515D3" w14:textId="77777777" w:rsidR="001C7C8C" w:rsidRDefault="001C7C8C" w:rsidP="00D21355">
            <w:pPr>
              <w:pStyle w:val="ab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  <w:p w14:paraId="5802F18E" w14:textId="77777777" w:rsidR="001C7C8C" w:rsidRPr="00262EC0" w:rsidRDefault="001C7C8C" w:rsidP="00D21355">
            <w:pPr>
              <w:pStyle w:val="ab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262EC0">
              <w:rPr>
                <w:rFonts w:ascii="Times New Roman" w:hAnsi="Times New Roman" w:cs="Times New Roman"/>
                <w:iCs/>
                <w:lang w:val="uk-UA"/>
              </w:rPr>
              <w:t xml:space="preserve">Посада </w:t>
            </w:r>
          </w:p>
          <w:p w14:paraId="03F9AD61" w14:textId="77777777" w:rsidR="001C7C8C" w:rsidRPr="00262EC0" w:rsidRDefault="001C7C8C" w:rsidP="00D21355">
            <w:pPr>
              <w:pStyle w:val="ab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262EC0">
              <w:rPr>
                <w:rFonts w:ascii="Times New Roman" w:hAnsi="Times New Roman" w:cs="Times New Roman"/>
                <w:iCs/>
                <w:lang w:val="uk-UA"/>
              </w:rPr>
              <w:t>(</w:t>
            </w:r>
            <w:r w:rsidRPr="00262EC0">
              <w:rPr>
                <w:rFonts w:ascii="Times New Roman" w:hAnsi="Times New Roman" w:cs="Times New Roman"/>
                <w:i/>
                <w:iCs/>
                <w:lang w:val="uk-UA"/>
              </w:rPr>
              <w:t>особи, уповноваженої на підписання тендерної пропозиції</w:t>
            </w:r>
            <w:r w:rsidRPr="00262EC0">
              <w:rPr>
                <w:rFonts w:ascii="Times New Roman" w:hAnsi="Times New Roman" w:cs="Times New Roman"/>
                <w:iCs/>
                <w:lang w:val="uk-UA"/>
              </w:rPr>
              <w:t xml:space="preserve">) </w:t>
            </w:r>
          </w:p>
          <w:p w14:paraId="1C7D1F15" w14:textId="77777777" w:rsidR="001C7C8C" w:rsidRPr="00262EC0" w:rsidRDefault="001C7C8C" w:rsidP="00D21355">
            <w:pPr>
              <w:pStyle w:val="ab"/>
              <w:jc w:val="both"/>
              <w:rPr>
                <w:rFonts w:ascii="Times New Roman" w:hAnsi="Times New Roman" w:cs="Times New Roman"/>
                <w:lang w:val="uk-UA"/>
              </w:rPr>
            </w:pPr>
            <w:r w:rsidRPr="00262EC0">
              <w:rPr>
                <w:rFonts w:ascii="Times New Roman" w:hAnsi="Times New Roman" w:cs="Times New Roman"/>
                <w:iCs/>
                <w:lang w:val="uk-UA"/>
              </w:rPr>
              <w:t xml:space="preserve">   М.П.  (</w:t>
            </w:r>
            <w:r w:rsidRPr="00262EC0">
              <w:rPr>
                <w:rFonts w:ascii="Times New Roman" w:hAnsi="Times New Roman" w:cs="Times New Roman"/>
                <w:i/>
                <w:lang w:val="uk-UA"/>
              </w:rPr>
              <w:t xml:space="preserve">за її наявності)  </w:t>
            </w:r>
          </w:p>
        </w:tc>
        <w:tc>
          <w:tcPr>
            <w:tcW w:w="3780" w:type="dxa"/>
          </w:tcPr>
          <w:p w14:paraId="071E2EFE" w14:textId="77777777" w:rsidR="001C7C8C" w:rsidRPr="00262EC0" w:rsidRDefault="001C7C8C" w:rsidP="00D21355">
            <w:pPr>
              <w:pStyle w:val="ab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  <w:p w14:paraId="2BFD68E4" w14:textId="77777777" w:rsidR="001C7C8C" w:rsidRPr="00262EC0" w:rsidRDefault="001C7C8C" w:rsidP="00D21355">
            <w:pPr>
              <w:pStyle w:val="ab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  <w:p w14:paraId="33ADC985" w14:textId="77777777" w:rsidR="001C7C8C" w:rsidRDefault="001C7C8C" w:rsidP="00D21355">
            <w:pPr>
              <w:pStyle w:val="ab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262EC0">
              <w:rPr>
                <w:rFonts w:ascii="Times New Roman" w:hAnsi="Times New Roman" w:cs="Times New Roman"/>
                <w:iCs/>
                <w:lang w:val="uk-UA"/>
              </w:rPr>
              <w:t xml:space="preserve">  </w:t>
            </w:r>
          </w:p>
          <w:p w14:paraId="2D18D33A" w14:textId="77777777" w:rsidR="001C7C8C" w:rsidRPr="00262EC0" w:rsidRDefault="001C7C8C" w:rsidP="00D21355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262EC0">
              <w:rPr>
                <w:rFonts w:ascii="Times New Roman" w:hAnsi="Times New Roman" w:cs="Times New Roman"/>
                <w:iCs/>
                <w:lang w:val="uk-UA"/>
              </w:rPr>
              <w:t>_____________ (ПІБ)</w:t>
            </w:r>
            <w:r w:rsidRPr="00262EC0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 </w:t>
            </w:r>
          </w:p>
          <w:p w14:paraId="2C6C1EBB" w14:textId="77777777" w:rsidR="001C7C8C" w:rsidRPr="00262EC0" w:rsidRDefault="001C7C8C" w:rsidP="00D21355">
            <w:pPr>
              <w:pStyle w:val="ab"/>
              <w:jc w:val="both"/>
              <w:rPr>
                <w:rFonts w:ascii="Times New Roman" w:hAnsi="Times New Roman" w:cs="Times New Roman"/>
                <w:lang w:val="uk-UA"/>
              </w:rPr>
            </w:pPr>
            <w:r w:rsidRPr="00262EC0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         (підпис)       </w:t>
            </w:r>
          </w:p>
        </w:tc>
      </w:tr>
    </w:tbl>
    <w:p w14:paraId="1B0DDDCF" w14:textId="77777777" w:rsidR="001C7C8C" w:rsidRPr="00486BCB" w:rsidRDefault="001C7C8C" w:rsidP="001C7C8C">
      <w:pPr>
        <w:rPr>
          <w:lang w:val="ru-RU"/>
        </w:rPr>
      </w:pPr>
    </w:p>
    <w:p w14:paraId="7E03093D" w14:textId="77777777" w:rsidR="001C7C8C" w:rsidRDefault="001C7C8C">
      <w:pPr>
        <w:rPr>
          <w:lang w:val="ru-RU"/>
        </w:rPr>
      </w:pPr>
    </w:p>
    <w:p w14:paraId="55866E75" w14:textId="77777777" w:rsidR="00860E47" w:rsidRDefault="00860E47">
      <w:pPr>
        <w:rPr>
          <w:lang w:val="ru-RU"/>
        </w:rPr>
      </w:pPr>
    </w:p>
    <w:p w14:paraId="21485DBD" w14:textId="4B4CC2C2" w:rsidR="00860E47" w:rsidRDefault="00897345" w:rsidP="00897345">
      <w:pPr>
        <w:rPr>
          <w:rFonts w:ascii="Times New Roman" w:hAnsi="Times New Roman" w:cs="Times New Roman"/>
          <w:lang w:val="ru-RU"/>
        </w:rPr>
      </w:pPr>
      <w:proofErr w:type="spellStart"/>
      <w:r w:rsidRPr="00897345">
        <w:rPr>
          <w:rFonts w:ascii="Times New Roman" w:hAnsi="Times New Roman" w:cs="Times New Roman"/>
          <w:lang w:val="ru-RU"/>
        </w:rPr>
        <w:t>Доповнення</w:t>
      </w:r>
      <w:proofErr w:type="spellEnd"/>
      <w:r w:rsidRPr="0089734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897345">
        <w:rPr>
          <w:rFonts w:ascii="Times New Roman" w:hAnsi="Times New Roman" w:cs="Times New Roman"/>
          <w:lang w:val="ru-RU"/>
        </w:rPr>
        <w:t>частини</w:t>
      </w:r>
      <w:proofErr w:type="spellEnd"/>
      <w:r w:rsidRPr="00897345">
        <w:rPr>
          <w:rFonts w:ascii="Times New Roman" w:hAnsi="Times New Roman" w:cs="Times New Roman"/>
          <w:lang w:val="ru-RU"/>
        </w:rPr>
        <w:t xml:space="preserve"> 13 </w:t>
      </w:r>
      <w:proofErr w:type="spellStart"/>
      <w:r w:rsidRPr="00897345">
        <w:rPr>
          <w:rFonts w:ascii="Times New Roman" w:hAnsi="Times New Roman" w:cs="Times New Roman"/>
          <w:lang w:val="ru-RU"/>
        </w:rPr>
        <w:t>тендерної</w:t>
      </w:r>
      <w:proofErr w:type="spellEnd"/>
      <w:r w:rsidRPr="0089734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97345">
        <w:rPr>
          <w:rFonts w:ascii="Times New Roman" w:hAnsi="Times New Roman" w:cs="Times New Roman"/>
          <w:lang w:val="ru-RU"/>
        </w:rPr>
        <w:t>документації</w:t>
      </w:r>
      <w:proofErr w:type="spellEnd"/>
      <w:r>
        <w:rPr>
          <w:rFonts w:ascii="Times New Roman" w:hAnsi="Times New Roman" w:cs="Times New Roman"/>
          <w:lang w:val="ru-RU"/>
        </w:rPr>
        <w:t>:</w:t>
      </w:r>
    </w:p>
    <w:p w14:paraId="5AD866B0" w14:textId="467B8635" w:rsidR="00954D65" w:rsidRDefault="00954D65" w:rsidP="00897345">
      <w:pPr>
        <w:rPr>
          <w:rFonts w:ascii="Times New Roman" w:hAnsi="Times New Roman" w:cs="Times New Roman"/>
          <w:lang w:val="ru-RU"/>
        </w:rPr>
      </w:pPr>
      <w:proofErr w:type="spellStart"/>
      <w:r w:rsidRPr="00954D65">
        <w:rPr>
          <w:rFonts w:ascii="Times New Roman" w:hAnsi="Times New Roman" w:cs="Times New Roman"/>
        </w:rPr>
        <w:t>Учасник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процедури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закупівлі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підтверджує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відсутність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підстав</w:t>
      </w:r>
      <w:proofErr w:type="spellEnd"/>
      <w:r w:rsidRPr="00954D65">
        <w:rPr>
          <w:rFonts w:ascii="Times New Roman" w:hAnsi="Times New Roman" w:cs="Times New Roman"/>
        </w:rPr>
        <w:t xml:space="preserve">, </w:t>
      </w:r>
      <w:proofErr w:type="spellStart"/>
      <w:r w:rsidRPr="00954D65">
        <w:rPr>
          <w:rFonts w:ascii="Times New Roman" w:hAnsi="Times New Roman" w:cs="Times New Roman"/>
        </w:rPr>
        <w:t>зазначених</w:t>
      </w:r>
      <w:proofErr w:type="spellEnd"/>
      <w:r w:rsidRPr="00954D65">
        <w:rPr>
          <w:rFonts w:ascii="Times New Roman" w:hAnsi="Times New Roman" w:cs="Times New Roman"/>
        </w:rPr>
        <w:t xml:space="preserve"> в </w:t>
      </w:r>
      <w:proofErr w:type="spellStart"/>
      <w:r w:rsidRPr="00954D65">
        <w:rPr>
          <w:rFonts w:ascii="Times New Roman" w:hAnsi="Times New Roman" w:cs="Times New Roman"/>
        </w:rPr>
        <w:t>пункті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954D65">
        <w:rPr>
          <w:rFonts w:ascii="Times New Roman" w:hAnsi="Times New Roman" w:cs="Times New Roman"/>
          <w:lang w:val="ru-RU"/>
        </w:rPr>
        <w:t xml:space="preserve">44 </w:t>
      </w:r>
      <w:proofErr w:type="spellStart"/>
      <w:r w:rsidRPr="00954D65">
        <w:rPr>
          <w:rFonts w:ascii="Times New Roman" w:hAnsi="Times New Roman" w:cs="Times New Roman"/>
          <w:lang w:val="ru-RU"/>
        </w:rPr>
        <w:t>Особливосте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954D65">
        <w:rPr>
          <w:rFonts w:ascii="Times New Roman" w:hAnsi="Times New Roman" w:cs="Times New Roman"/>
        </w:rPr>
        <w:t xml:space="preserve"> (</w:t>
      </w:r>
      <w:proofErr w:type="spellStart"/>
      <w:r w:rsidRPr="00954D65">
        <w:rPr>
          <w:rFonts w:ascii="Times New Roman" w:hAnsi="Times New Roman" w:cs="Times New Roman"/>
        </w:rPr>
        <w:t>крім</w:t>
      </w:r>
      <w:proofErr w:type="spellEnd"/>
      <w:r w:rsidRPr="00954D65">
        <w:rPr>
          <w:rFonts w:ascii="Times New Roman" w:hAnsi="Times New Roman" w:cs="Times New Roman"/>
        </w:rPr>
        <w:t> </w:t>
      </w:r>
      <w:proofErr w:type="spellStart"/>
      <w:r w:rsidRPr="00954D65">
        <w:rPr>
          <w:rFonts w:ascii="Times New Roman" w:hAnsi="Times New Roman" w:cs="Times New Roman"/>
          <w:color w:val="000000" w:themeColor="text1"/>
        </w:rPr>
        <w:fldChar w:fldCharType="begin"/>
      </w:r>
      <w:r w:rsidRPr="00954D65">
        <w:rPr>
          <w:rFonts w:ascii="Times New Roman" w:hAnsi="Times New Roman" w:cs="Times New Roman"/>
          <w:color w:val="000000" w:themeColor="text1"/>
        </w:rPr>
        <w:instrText xml:space="preserve"> HYPERLINK "https://zakon.rada.gov.ua/laws/show/1178-2022-%D0%BF" \l "n411" </w:instrText>
      </w:r>
      <w:r w:rsidRPr="00954D65">
        <w:rPr>
          <w:rFonts w:ascii="Times New Roman" w:hAnsi="Times New Roman" w:cs="Times New Roman"/>
          <w:color w:val="000000" w:themeColor="text1"/>
        </w:rPr>
      </w:r>
      <w:r w:rsidRPr="00954D65">
        <w:rPr>
          <w:rFonts w:ascii="Times New Roman" w:hAnsi="Times New Roman" w:cs="Times New Roman"/>
          <w:color w:val="000000" w:themeColor="text1"/>
        </w:rPr>
        <w:fldChar w:fldCharType="separate"/>
      </w:r>
      <w:r w:rsidRPr="00954D65">
        <w:rPr>
          <w:rStyle w:val="aa"/>
          <w:rFonts w:ascii="Times New Roman" w:hAnsi="Times New Roman" w:cs="Times New Roman"/>
          <w:color w:val="000000" w:themeColor="text1"/>
          <w:u w:val="none"/>
        </w:rPr>
        <w:t>абзацу</w:t>
      </w:r>
      <w:proofErr w:type="spellEnd"/>
      <w:r w:rsidRPr="00954D65">
        <w:rPr>
          <w:rStyle w:val="aa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Pr="00954D65">
        <w:rPr>
          <w:rStyle w:val="aa"/>
          <w:rFonts w:ascii="Times New Roman" w:hAnsi="Times New Roman" w:cs="Times New Roman"/>
          <w:color w:val="000000" w:themeColor="text1"/>
          <w:u w:val="none"/>
        </w:rPr>
        <w:t>чотирнадцятого</w:t>
      </w:r>
      <w:proofErr w:type="spellEnd"/>
      <w:r w:rsidRPr="00954D65">
        <w:rPr>
          <w:rFonts w:ascii="Times New Roman" w:hAnsi="Times New Roman" w:cs="Times New Roman"/>
          <w:color w:val="000000" w:themeColor="text1"/>
          <w:lang w:val="ru-RU"/>
        </w:rPr>
        <w:fldChar w:fldCharType="end"/>
      </w:r>
      <w:r w:rsidRPr="00954D65">
        <w:rPr>
          <w:rFonts w:ascii="Times New Roman" w:hAnsi="Times New Roman" w:cs="Times New Roman"/>
        </w:rPr>
        <w:t> </w:t>
      </w:r>
      <w:proofErr w:type="spellStart"/>
      <w:r w:rsidRPr="00954D65">
        <w:rPr>
          <w:rFonts w:ascii="Times New Roman" w:hAnsi="Times New Roman" w:cs="Times New Roman"/>
        </w:rPr>
        <w:t>цього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пункту</w:t>
      </w:r>
      <w:proofErr w:type="spellEnd"/>
      <w:r w:rsidRPr="00954D65">
        <w:rPr>
          <w:rFonts w:ascii="Times New Roman" w:hAnsi="Times New Roman" w:cs="Times New Roman"/>
        </w:rPr>
        <w:t xml:space="preserve">), </w:t>
      </w:r>
      <w:proofErr w:type="spellStart"/>
      <w:r w:rsidRPr="00954D65">
        <w:rPr>
          <w:rFonts w:ascii="Times New Roman" w:hAnsi="Times New Roman" w:cs="Times New Roman"/>
        </w:rPr>
        <w:t>шляхом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самостійного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декларування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відсутності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таких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підстав</w:t>
      </w:r>
      <w:proofErr w:type="spellEnd"/>
      <w:r w:rsidRPr="00954D65">
        <w:rPr>
          <w:rFonts w:ascii="Times New Roman" w:hAnsi="Times New Roman" w:cs="Times New Roman"/>
        </w:rPr>
        <w:t xml:space="preserve"> в </w:t>
      </w:r>
      <w:proofErr w:type="spellStart"/>
      <w:r w:rsidRPr="00954D65">
        <w:rPr>
          <w:rFonts w:ascii="Times New Roman" w:hAnsi="Times New Roman" w:cs="Times New Roman"/>
        </w:rPr>
        <w:t>електронній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системі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закупівель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під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час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подання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тендерної</w:t>
      </w:r>
      <w:proofErr w:type="spellEnd"/>
      <w:r w:rsidRPr="00954D65">
        <w:rPr>
          <w:rFonts w:ascii="Times New Roman" w:hAnsi="Times New Roman" w:cs="Times New Roman"/>
        </w:rPr>
        <w:t xml:space="preserve"> </w:t>
      </w:r>
      <w:proofErr w:type="spellStart"/>
      <w:r w:rsidRPr="00954D65">
        <w:rPr>
          <w:rFonts w:ascii="Times New Roman" w:hAnsi="Times New Roman" w:cs="Times New Roman"/>
        </w:rPr>
        <w:t>пропозиції</w:t>
      </w:r>
      <w:proofErr w:type="spellEnd"/>
      <w:r w:rsidRPr="00954D65">
        <w:rPr>
          <w:rFonts w:ascii="Times New Roman" w:hAnsi="Times New Roman" w:cs="Times New Roman"/>
        </w:rPr>
        <w:t>.</w:t>
      </w:r>
    </w:p>
    <w:p w14:paraId="3BFA2747" w14:textId="0A234579" w:rsidR="00954D65" w:rsidRDefault="00954D65" w:rsidP="00954D65">
      <w:pPr>
        <w:rPr>
          <w:rFonts w:ascii="Times New Roman" w:hAnsi="Times New Roman" w:cs="Times New Roman"/>
          <w:lang w:val="ru-RU"/>
        </w:rPr>
      </w:pPr>
      <w:proofErr w:type="spellStart"/>
      <w:r w:rsidRPr="00954D65">
        <w:rPr>
          <w:rFonts w:ascii="Times New Roman" w:hAnsi="Times New Roman" w:cs="Times New Roman"/>
          <w:lang w:val="ru-RU"/>
        </w:rPr>
        <w:t>Учасник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  повинен </w:t>
      </w:r>
      <w:proofErr w:type="spellStart"/>
      <w:r w:rsidRPr="00954D65">
        <w:rPr>
          <w:rFonts w:ascii="Times New Roman" w:hAnsi="Times New Roman" w:cs="Times New Roman"/>
          <w:lang w:val="ru-RU"/>
        </w:rPr>
        <w:t>надат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b/>
          <w:lang w:val="ru-RU"/>
        </w:rPr>
        <w:t>довідку</w:t>
      </w:r>
      <w:proofErr w:type="spellEnd"/>
      <w:r w:rsidRPr="00954D65">
        <w:rPr>
          <w:rFonts w:ascii="Times New Roman" w:hAnsi="Times New Roman" w:cs="Times New Roman"/>
          <w:b/>
          <w:lang w:val="ru-RU"/>
        </w:rPr>
        <w:t xml:space="preserve"> у </w:t>
      </w:r>
      <w:proofErr w:type="spellStart"/>
      <w:r w:rsidRPr="00954D65">
        <w:rPr>
          <w:rFonts w:ascii="Times New Roman" w:hAnsi="Times New Roman" w:cs="Times New Roman"/>
          <w:b/>
          <w:lang w:val="ru-RU"/>
        </w:rPr>
        <w:t>довільній</w:t>
      </w:r>
      <w:proofErr w:type="spellEnd"/>
      <w:r w:rsidRPr="00954D6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b/>
          <w:lang w:val="ru-RU"/>
        </w:rPr>
        <w:t>форм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щодо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відсутност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підстав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для  </w:t>
      </w:r>
      <w:proofErr w:type="spellStart"/>
      <w:r w:rsidRPr="00954D65">
        <w:rPr>
          <w:rFonts w:ascii="Times New Roman" w:hAnsi="Times New Roman" w:cs="Times New Roman"/>
          <w:lang w:val="ru-RU"/>
        </w:rPr>
        <w:t>відмов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учаснику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процедур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закупівл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954D65">
        <w:rPr>
          <w:rFonts w:ascii="Times New Roman" w:hAnsi="Times New Roman" w:cs="Times New Roman"/>
          <w:lang w:val="ru-RU"/>
        </w:rPr>
        <w:t>участ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954D65">
        <w:rPr>
          <w:rFonts w:ascii="Times New Roman" w:hAnsi="Times New Roman" w:cs="Times New Roman"/>
          <w:lang w:val="ru-RU"/>
        </w:rPr>
        <w:t>відкритих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торгах, </w:t>
      </w:r>
      <w:proofErr w:type="spellStart"/>
      <w:r w:rsidRPr="00954D65">
        <w:rPr>
          <w:rFonts w:ascii="Times New Roman" w:hAnsi="Times New Roman" w:cs="Times New Roman"/>
          <w:lang w:val="ru-RU"/>
        </w:rPr>
        <w:t>встановленої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954D65">
        <w:rPr>
          <w:rFonts w:ascii="Times New Roman" w:hAnsi="Times New Roman" w:cs="Times New Roman"/>
          <w:lang w:val="ru-RU"/>
        </w:rPr>
        <w:t>абзац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14 пункту 44 </w:t>
      </w:r>
      <w:proofErr w:type="spellStart"/>
      <w:r w:rsidRPr="00954D65">
        <w:rPr>
          <w:rFonts w:ascii="Times New Roman" w:hAnsi="Times New Roman" w:cs="Times New Roman"/>
          <w:lang w:val="ru-RU"/>
        </w:rPr>
        <w:t>Особливостей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954D65">
        <w:rPr>
          <w:rFonts w:ascii="Times New Roman" w:hAnsi="Times New Roman" w:cs="Times New Roman"/>
          <w:lang w:val="ru-RU"/>
        </w:rPr>
        <w:t>Учасник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процедур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закупівл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lang w:val="ru-RU"/>
        </w:rPr>
        <w:t>що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перебуває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954D65">
        <w:rPr>
          <w:rFonts w:ascii="Times New Roman" w:hAnsi="Times New Roman" w:cs="Times New Roman"/>
          <w:lang w:val="ru-RU"/>
        </w:rPr>
        <w:t>обставинах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lang w:val="ru-RU"/>
        </w:rPr>
        <w:t>зазначених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954D65">
        <w:rPr>
          <w:rFonts w:ascii="Times New Roman" w:hAnsi="Times New Roman" w:cs="Times New Roman"/>
          <w:lang w:val="ru-RU"/>
        </w:rPr>
        <w:t>цьому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абзац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lang w:val="ru-RU"/>
        </w:rPr>
        <w:t>може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надат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підтвердження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вжиття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заходів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954D65">
        <w:rPr>
          <w:rFonts w:ascii="Times New Roman" w:hAnsi="Times New Roman" w:cs="Times New Roman"/>
          <w:lang w:val="ru-RU"/>
        </w:rPr>
        <w:t>доведення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своєї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надійност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lang w:val="ru-RU"/>
        </w:rPr>
        <w:t>незважаюч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954D65">
        <w:rPr>
          <w:rFonts w:ascii="Times New Roman" w:hAnsi="Times New Roman" w:cs="Times New Roman"/>
          <w:lang w:val="ru-RU"/>
        </w:rPr>
        <w:t>наявність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відповідної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підстав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954D65">
        <w:rPr>
          <w:rFonts w:ascii="Times New Roman" w:hAnsi="Times New Roman" w:cs="Times New Roman"/>
          <w:lang w:val="ru-RU"/>
        </w:rPr>
        <w:t>відмов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954D65">
        <w:rPr>
          <w:rFonts w:ascii="Times New Roman" w:hAnsi="Times New Roman" w:cs="Times New Roman"/>
          <w:lang w:val="ru-RU"/>
        </w:rPr>
        <w:t>участ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954D65">
        <w:rPr>
          <w:rFonts w:ascii="Times New Roman" w:hAnsi="Times New Roman" w:cs="Times New Roman"/>
          <w:lang w:val="ru-RU"/>
        </w:rPr>
        <w:t>відкритих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торгах. Для </w:t>
      </w:r>
      <w:proofErr w:type="spellStart"/>
      <w:r w:rsidRPr="00954D65">
        <w:rPr>
          <w:rFonts w:ascii="Times New Roman" w:hAnsi="Times New Roman" w:cs="Times New Roman"/>
          <w:lang w:val="ru-RU"/>
        </w:rPr>
        <w:t>цього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учасник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954D65">
        <w:rPr>
          <w:rFonts w:ascii="Times New Roman" w:hAnsi="Times New Roman" w:cs="Times New Roman"/>
          <w:lang w:val="ru-RU"/>
        </w:rPr>
        <w:t>суб’єкт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господарювання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) повинен довести, </w:t>
      </w:r>
      <w:proofErr w:type="spellStart"/>
      <w:r w:rsidRPr="00954D65">
        <w:rPr>
          <w:rFonts w:ascii="Times New Roman" w:hAnsi="Times New Roman" w:cs="Times New Roman"/>
          <w:lang w:val="ru-RU"/>
        </w:rPr>
        <w:t>що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він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сплатив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або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зобов’язався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сплатит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відповідн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зобов’язання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954D65">
        <w:rPr>
          <w:rFonts w:ascii="Times New Roman" w:hAnsi="Times New Roman" w:cs="Times New Roman"/>
          <w:lang w:val="ru-RU"/>
        </w:rPr>
        <w:t>відшкодування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завданих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збитків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954D65">
        <w:rPr>
          <w:rFonts w:ascii="Times New Roman" w:hAnsi="Times New Roman" w:cs="Times New Roman"/>
          <w:lang w:val="ru-RU"/>
        </w:rPr>
        <w:t>Якщо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замовник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вважає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таке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підтвердження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достатнім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lang w:val="ru-RU"/>
        </w:rPr>
        <w:t>учаснику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процедури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закупівл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954D65">
        <w:rPr>
          <w:rFonts w:ascii="Times New Roman" w:hAnsi="Times New Roman" w:cs="Times New Roman"/>
          <w:lang w:val="ru-RU"/>
        </w:rPr>
        <w:t>може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954D65">
        <w:rPr>
          <w:rFonts w:ascii="Times New Roman" w:hAnsi="Times New Roman" w:cs="Times New Roman"/>
          <w:lang w:val="ru-RU"/>
        </w:rPr>
        <w:t>відмовлено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954D65">
        <w:rPr>
          <w:rFonts w:ascii="Times New Roman" w:hAnsi="Times New Roman" w:cs="Times New Roman"/>
          <w:lang w:val="ru-RU"/>
        </w:rPr>
        <w:t>участ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954D65">
        <w:rPr>
          <w:rFonts w:ascii="Times New Roman" w:hAnsi="Times New Roman" w:cs="Times New Roman"/>
          <w:lang w:val="ru-RU"/>
        </w:rPr>
        <w:t>процедурі</w:t>
      </w:r>
      <w:proofErr w:type="spellEnd"/>
      <w:r w:rsidRPr="00954D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lang w:val="ru-RU"/>
        </w:rPr>
        <w:t>закупівлі</w:t>
      </w:r>
      <w:proofErr w:type="spellEnd"/>
      <w:r w:rsidRPr="00954D65">
        <w:rPr>
          <w:rFonts w:ascii="Times New Roman" w:hAnsi="Times New Roman" w:cs="Times New Roman"/>
          <w:lang w:val="ru-RU"/>
        </w:rPr>
        <w:t>.</w:t>
      </w:r>
    </w:p>
    <w:p w14:paraId="520DA06F" w14:textId="77777777" w:rsidR="00954D65" w:rsidRPr="00954D65" w:rsidRDefault="00954D65" w:rsidP="00954D65">
      <w:pPr>
        <w:rPr>
          <w:rFonts w:ascii="Times New Roman" w:hAnsi="Times New Roman" w:cs="Times New Roman"/>
          <w:i/>
          <w:lang w:val="ru-RU"/>
        </w:rPr>
      </w:pPr>
      <w:r w:rsidRPr="00954D65">
        <w:rPr>
          <w:rFonts w:ascii="Times New Roman" w:hAnsi="Times New Roman" w:cs="Times New Roman"/>
          <w:b/>
          <w:i/>
          <w:lang w:val="ru-RU"/>
        </w:rPr>
        <w:t>УВАГА!</w:t>
      </w:r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Якщ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при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дійсненн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амостійног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декларува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відсутност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став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значених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у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ункт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44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Особливостей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(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крім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абзацу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чотирнадцятог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цьог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пункту), в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електронній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истем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буде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визначен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твердже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інформаці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щод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лужбово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(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осадово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) особи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часника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роцедури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купівл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яка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lastRenderedPageBreak/>
        <w:t>підписала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тендерну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ропозицію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часник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шляхом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амостійног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декларува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відсутност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таких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став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в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електронній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истем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купівель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час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ода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тендерно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ропозиці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в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місцях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де є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твердже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інформаці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щод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лужбово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(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осадово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) особи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часника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роцедури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купівл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яка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писала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тендерну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ропозицію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ТАКИМ ДЕКЛАРУВАННЯМ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тверджує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інформацію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аме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щод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керівника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часника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>.</w:t>
      </w:r>
    </w:p>
    <w:p w14:paraId="062CE7DC" w14:textId="7E3221E2" w:rsidR="00954D65" w:rsidRPr="00954D65" w:rsidRDefault="00954D65" w:rsidP="00954D65">
      <w:pPr>
        <w:rPr>
          <w:rFonts w:ascii="Times New Roman" w:hAnsi="Times New Roman" w:cs="Times New Roman"/>
          <w:i/>
          <w:lang w:val="ru-RU"/>
        </w:rPr>
      </w:pPr>
      <w:proofErr w:type="spellStart"/>
      <w:r w:rsidRPr="00954D65">
        <w:rPr>
          <w:rFonts w:ascii="Times New Roman" w:hAnsi="Times New Roman" w:cs="Times New Roman"/>
          <w:i/>
          <w:lang w:val="ru-RU"/>
        </w:rPr>
        <w:t>Крім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того,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якщ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при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дійсненн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амостійног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декларува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відсутност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став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значених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у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ункт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44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Особливостей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(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крім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абзацу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чотирнадцятог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цьог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пункту), в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електронній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истем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буде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визначен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твердже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інформаці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за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пунктом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11 пункту 44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Особливостей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лише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щод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часника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роцедури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купівл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часник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шляхом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амостійног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декларува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відсутност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таких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став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в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електронній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истем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купівель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час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ода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тендерно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ропозиці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ТАКИМ ДЕКЛАРУВАННЯМ в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місц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де є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твердже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інформаці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за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пунктом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11 пункту 44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Особливостей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лише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щод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часника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роцедури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купівл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ідтверджує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щ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часник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роцедури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купівл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аб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кінцевий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бенефіціарний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власник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член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аб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часник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(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акціонер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)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юридично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особи —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часника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роцедури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купівл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НЕ є особою, до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яко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стосован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анкцію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у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вигляді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заборони на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дійснення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у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не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ублічних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акупівель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товарів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,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робіт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і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послуг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згідно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із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Законом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України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 xml:space="preserve"> “Про </w:t>
      </w:r>
      <w:proofErr w:type="spellStart"/>
      <w:r w:rsidRPr="00954D65">
        <w:rPr>
          <w:rFonts w:ascii="Times New Roman" w:hAnsi="Times New Roman" w:cs="Times New Roman"/>
          <w:i/>
          <w:lang w:val="ru-RU"/>
        </w:rPr>
        <w:t>санкції</w:t>
      </w:r>
      <w:proofErr w:type="spellEnd"/>
      <w:r w:rsidRPr="00954D65">
        <w:rPr>
          <w:rFonts w:ascii="Times New Roman" w:hAnsi="Times New Roman" w:cs="Times New Roman"/>
          <w:i/>
          <w:lang w:val="ru-RU"/>
        </w:rPr>
        <w:t>”.</w:t>
      </w:r>
    </w:p>
    <w:p w14:paraId="26297A22" w14:textId="77777777" w:rsidR="00954D65" w:rsidRPr="00897345" w:rsidRDefault="00954D65" w:rsidP="00897345">
      <w:pPr>
        <w:rPr>
          <w:rFonts w:ascii="Times New Roman" w:hAnsi="Times New Roman" w:cs="Times New Roman"/>
          <w:lang w:val="ru-RU"/>
        </w:rPr>
      </w:pPr>
    </w:p>
    <w:p w14:paraId="5F9A43FE" w14:textId="59DF9503" w:rsidR="00860E47" w:rsidRPr="00C52198" w:rsidRDefault="00C52198" w:rsidP="00860E47">
      <w:pPr>
        <w:rPr>
          <w:color w:val="000000" w:themeColor="text1"/>
          <w:lang w:val="uk-UA"/>
        </w:rPr>
      </w:pP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Переможець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строк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перевищує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чотири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дні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повідомлення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укласти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договір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повинен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замовнику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шляхом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підтверджують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 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zakon.rada.gov.ua/laws/show/1178-2022-%D0%BF" \l "n401" </w:instrText>
      </w:r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52198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ідпунктах</w:t>
      </w:r>
      <w:proofErr w:type="spellEnd"/>
      <w:r w:rsidRPr="00C52198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3</w:t>
      </w:r>
      <w:r w:rsidRPr="00C521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fldChar w:fldCharType="end"/>
      </w:r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3" w:anchor="n403" w:history="1">
        <w:r w:rsidRPr="00C5219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</w:hyperlink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4" w:anchor="n404" w:history="1">
        <w:r w:rsidRPr="00C5219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</w:hyperlink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 і </w:t>
      </w:r>
      <w:hyperlink r:id="rId25" w:anchor="n410" w:history="1">
        <w:r w:rsidRPr="00C5219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 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zakon.rada.gov.ua/laws/show/1178-2022-%D0%BF" \l "n411" </w:instrText>
      </w:r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52198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абзаці</w:t>
      </w:r>
      <w:proofErr w:type="spellEnd"/>
      <w:r w:rsidRPr="00C52198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C52198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чотирнадцятому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fldChar w:fldCharType="end"/>
      </w:r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пункту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4 </w:t>
      </w:r>
      <w:proofErr w:type="spellStart"/>
      <w:r w:rsidRPr="00C521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ливлстей</w:t>
      </w:r>
      <w:proofErr w:type="spellEnd"/>
      <w:r w:rsidRPr="00C5219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14:paraId="76FA7888" w14:textId="77777777" w:rsidR="00954D65" w:rsidRDefault="00954D65" w:rsidP="00954D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 ПЕРЕМОЖЦЕМ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юрид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об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W w:w="961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4"/>
        <w:gridCol w:w="4349"/>
        <w:gridCol w:w="4502"/>
      </w:tblGrid>
      <w:tr w:rsidR="00954D65" w:rsidRPr="00954D65" w14:paraId="2649E00D" w14:textId="77777777" w:rsidTr="00954D65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EF20C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14:paraId="46C8548E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AD26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мог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.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</w:p>
          <w:p w14:paraId="2DDF41F4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FB7D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реможец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орг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кон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мог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.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твердж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сут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ста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инен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дат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ак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954D65" w:rsidRPr="00954D65" w14:paraId="0B789A8C" w14:textId="77777777" w:rsidTr="00954D65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0CF0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588F" w14:textId="77777777" w:rsidR="00954D65" w:rsidRPr="00954D65" w:rsidRDefault="00954D65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є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тягнут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аль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упцій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упціє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F484C14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B64D8" w14:textId="77777777" w:rsidR="00954D65" w:rsidRPr="00954D65" w:rsidRDefault="00954D6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й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Єди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ржав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єстр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іб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к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чинил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й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’яза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є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ко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уд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найде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й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'яза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є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даєтьс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ріод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сут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ункціональ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ожлив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ревірк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ебресурс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Єди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ржав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єстр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іб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к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чинил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й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’яза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є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тосується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питувача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954D65" w:rsidRPr="00954D65" w14:paraId="02427F48" w14:textId="77777777" w:rsidTr="00954D65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ABCD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4A120" w14:textId="77777777" w:rsidR="00954D65" w:rsidRPr="00954D65" w:rsidRDefault="00954D65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уджени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иміналь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ислив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ив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крем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барництв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райств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ивання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диміс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ят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гаше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ом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ядк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8E637AC" w14:textId="77777777" w:rsidR="00954D65" w:rsidRPr="00954D65" w:rsidRDefault="00954D6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7C4F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ни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тяг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йно-аналітич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истем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лік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ом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итягн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иміналь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повідаль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дим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формовани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аперові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лектронні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істи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сутніс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дим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межен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редбачен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имінальн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цесуальн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конодавств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країн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2B97865E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0A894F" w14:textId="46B0A0EC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инен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ути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ільше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идцятиденної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авнини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ати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19C2"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оголошення закупівлі.</w:t>
            </w:r>
            <w:r w:rsidRPr="008F19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54D65" w:rsidRPr="00954D65" w14:paraId="39FFEB67" w14:textId="77777777" w:rsidTr="00954D65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9B011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45DE3" w14:textId="77777777" w:rsidR="00954D65" w:rsidRPr="00954D65" w:rsidRDefault="00954D65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є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тягнут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аль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ристання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тяч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ц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ь-яким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м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юдьм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112928D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8CF0D6" w14:textId="77777777" w:rsidR="00954D65" w:rsidRPr="00954D65" w:rsidRDefault="00954D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4D65" w:rsidRPr="00954D65" w14:paraId="57C48BF1" w14:textId="77777777" w:rsidTr="00954D65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6A7F6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49A0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зве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і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осова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ці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гляд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аф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—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яг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ьо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к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к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буває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тавина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значен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ьом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зац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ж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ат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твердж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житт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ед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є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ій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важаюч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ов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а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14:paraId="7E938757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зац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1D7F" w14:textId="77777777" w:rsidR="00954D65" w:rsidRPr="00954D65" w:rsidRDefault="00954D65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льні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ти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формаці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ж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це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ец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звел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і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осу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ці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гляд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аф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формаціє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н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а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твердж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житт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ед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є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ій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важаюч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ов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а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ь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ец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’є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подарю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ест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н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лати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вс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латит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дан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2A3991AA" w14:textId="77777777" w:rsidR="00954D65" w:rsidRPr="00954D65" w:rsidRDefault="00954D65" w:rsidP="00954D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D95FCEC" w14:textId="77777777" w:rsidR="00954D65" w:rsidRPr="00954D65" w:rsidRDefault="00954D65" w:rsidP="00954D6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3.2. </w:t>
      </w:r>
      <w:proofErr w:type="spellStart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Документи</w:t>
      </w:r>
      <w:proofErr w:type="spellEnd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які</w:t>
      </w:r>
      <w:proofErr w:type="spellEnd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адаються</w:t>
      </w:r>
      <w:proofErr w:type="spellEnd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ПЕРЕМОЖЦЕМ (</w:t>
      </w:r>
      <w:proofErr w:type="spellStart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фізичною</w:t>
      </w:r>
      <w:proofErr w:type="spellEnd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собою</w:t>
      </w:r>
      <w:proofErr w:type="spellEnd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чи</w:t>
      </w:r>
      <w:proofErr w:type="spellEnd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фізичною</w:t>
      </w:r>
      <w:proofErr w:type="spellEnd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собою</w:t>
      </w:r>
      <w:proofErr w:type="spellEnd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— </w:t>
      </w:r>
      <w:proofErr w:type="spellStart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приємцем</w:t>
      </w:r>
      <w:proofErr w:type="spellEnd"/>
      <w:r w:rsidRPr="00954D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):</w:t>
      </w:r>
    </w:p>
    <w:tbl>
      <w:tblPr>
        <w:tblW w:w="961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5"/>
        <w:gridCol w:w="4603"/>
      </w:tblGrid>
      <w:tr w:rsidR="00954D65" w:rsidRPr="00954D65" w14:paraId="09D9117C" w14:textId="77777777" w:rsidTr="00954D65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4E596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14:paraId="02B8B570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4C9A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мог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ункт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</w:p>
          <w:p w14:paraId="63286B4A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E154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реможец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орг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кон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мог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ункт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твердж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сут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ста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инен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дат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ак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954D65" w:rsidRPr="00954D65" w14:paraId="32FA8D0E" w14:textId="77777777" w:rsidTr="00954D65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07DD6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78FF" w14:textId="77777777" w:rsidR="00954D65" w:rsidRPr="00954D65" w:rsidRDefault="00954D65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є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тягнут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аль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упцій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упціє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DF6AAF4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8FDB9" w14:textId="77777777" w:rsidR="00954D65" w:rsidRPr="00954D65" w:rsidRDefault="00954D6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й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Єди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ржав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єстр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іб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к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чинил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й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’яза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є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ко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уд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найде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й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'яза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є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7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4A7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7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ізичної</w:t>
            </w:r>
            <w:proofErr w:type="spellEnd"/>
            <w:r w:rsidRPr="004A7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7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и</w:t>
            </w:r>
            <w:proofErr w:type="spellEnd"/>
            <w:r w:rsidRPr="004A7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є 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даєтьс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ріод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сут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ункціональ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ожлив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ревірк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ебресурс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Єди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ржав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єстр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іб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к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чинил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й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’яза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упціє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тосується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питувача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954D65" w:rsidRPr="00954D65" w14:paraId="55AA63EF" w14:textId="77777777" w:rsidTr="00954D65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2CAC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8B37A" w14:textId="77777777" w:rsidR="00954D65" w:rsidRPr="00954D65" w:rsidRDefault="00954D65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є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удже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иміналь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ислив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ив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крем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барництв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ивання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диміс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ят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гаше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ом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ядк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08A25DD" w14:textId="77777777" w:rsidR="00954D65" w:rsidRPr="00954D65" w:rsidRDefault="00954D65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5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6143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ни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тяг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йно-аналітич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истем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лік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ом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итягн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иміналь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повідаль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дим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формовани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аперові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лектронні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істи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сутніс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дим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межен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редбачен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имінальн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цесуальн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конодавств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країн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ізич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є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112EEFE1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0B5487A" w14:textId="270C2A1D" w:rsidR="00954D65" w:rsidRPr="00954D65" w:rsidRDefault="008F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инен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ути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ільше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идцятиденної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авнини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ати</w:t>
            </w:r>
            <w:proofErr w:type="spellEnd"/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оголошення закупівлі.</w:t>
            </w:r>
            <w:r w:rsidRPr="008F19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954D65" w:rsidRPr="00954D65" w14:paraId="54C0A0C7" w14:textId="77777777" w:rsidTr="00954D65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AC15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E5675" w14:textId="77777777" w:rsidR="00954D65" w:rsidRPr="00954D65" w:rsidRDefault="00954D65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є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тягнут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аль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ристання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тяч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ц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ь-яким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м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юдьм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6C77C28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F2C01B" w14:textId="77777777" w:rsidR="00954D65" w:rsidRPr="00954D65" w:rsidRDefault="00954D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4D65" w:rsidRPr="00954D65" w14:paraId="283B1AB7" w14:textId="77777777" w:rsidTr="00954D65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4CB61" w14:textId="77777777" w:rsidR="00954D65" w:rsidRPr="00954D65" w:rsidRDefault="00954D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B4750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зве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і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осова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ці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гляд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аф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—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яг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ьо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к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к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буває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тавина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значен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ьому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зац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ж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ат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твердж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житт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ед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є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ій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важаюч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ов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а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14:paraId="78CBCAA9" w14:textId="77777777" w:rsidR="00954D65" w:rsidRPr="00954D65" w:rsidRDefault="0095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бзац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4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AA650" w14:textId="77777777" w:rsidR="00954D65" w:rsidRPr="00954D65" w:rsidRDefault="00954D65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льній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ти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формаці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ж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це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ец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и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ом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звел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і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осу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ці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гляд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аф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формацією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н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а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твердж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житт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еде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є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ійно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важаюч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ї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ов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а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ьог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ець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’єкт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подарю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ест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н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лати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вс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латити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і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даних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954D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05EEB872" w14:textId="77777777" w:rsidR="00860E47" w:rsidRPr="00486BCB" w:rsidRDefault="00860E47">
      <w:pPr>
        <w:rPr>
          <w:lang w:val="ru-RU"/>
        </w:rPr>
      </w:pPr>
    </w:p>
    <w:sectPr w:rsidR="00860E47" w:rsidRPr="00486BCB" w:rsidSect="000F27E6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4F91" w14:textId="77777777" w:rsidR="00D51800" w:rsidRDefault="00D51800" w:rsidP="002B08A9">
      <w:pPr>
        <w:spacing w:after="0" w:line="240" w:lineRule="auto"/>
      </w:pPr>
      <w:r>
        <w:separator/>
      </w:r>
    </w:p>
  </w:endnote>
  <w:endnote w:type="continuationSeparator" w:id="0">
    <w:p w14:paraId="0524E870" w14:textId="77777777" w:rsidR="00D51800" w:rsidRDefault="00D51800" w:rsidP="002B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9E90" w14:textId="77777777" w:rsidR="00D51800" w:rsidRDefault="00D51800" w:rsidP="002B08A9">
      <w:pPr>
        <w:spacing w:after="0" w:line="240" w:lineRule="auto"/>
      </w:pPr>
      <w:r>
        <w:separator/>
      </w:r>
    </w:p>
  </w:footnote>
  <w:footnote w:type="continuationSeparator" w:id="0">
    <w:p w14:paraId="50EECC03" w14:textId="77777777" w:rsidR="00D51800" w:rsidRDefault="00D51800" w:rsidP="002B0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46015"/>
    <w:multiLevelType w:val="hybridMultilevel"/>
    <w:tmpl w:val="A7C4B9D4"/>
    <w:lvl w:ilvl="0" w:tplc="07407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70D1"/>
    <w:multiLevelType w:val="multilevel"/>
    <w:tmpl w:val="8A60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95A61"/>
    <w:multiLevelType w:val="hybridMultilevel"/>
    <w:tmpl w:val="1FB49D02"/>
    <w:lvl w:ilvl="0" w:tplc="38383218">
      <w:start w:val="14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51BF"/>
    <w:multiLevelType w:val="multilevel"/>
    <w:tmpl w:val="67C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72E1F"/>
    <w:multiLevelType w:val="multilevel"/>
    <w:tmpl w:val="514E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74066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5B4E79D9"/>
    <w:multiLevelType w:val="hybridMultilevel"/>
    <w:tmpl w:val="B374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415CB"/>
    <w:multiLevelType w:val="multilevel"/>
    <w:tmpl w:val="68E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95719">
    <w:abstractNumId w:val="4"/>
  </w:num>
  <w:num w:numId="2" w16cid:durableId="223835209">
    <w:abstractNumId w:val="5"/>
  </w:num>
  <w:num w:numId="3" w16cid:durableId="1582332166">
    <w:abstractNumId w:val="2"/>
  </w:num>
  <w:num w:numId="4" w16cid:durableId="173155921">
    <w:abstractNumId w:val="6"/>
  </w:num>
  <w:num w:numId="5" w16cid:durableId="666708761">
    <w:abstractNumId w:val="9"/>
  </w:num>
  <w:num w:numId="6" w16cid:durableId="1613247873">
    <w:abstractNumId w:val="1"/>
  </w:num>
  <w:num w:numId="7" w16cid:durableId="569121888">
    <w:abstractNumId w:val="0"/>
  </w:num>
  <w:num w:numId="8" w16cid:durableId="2053840506">
    <w:abstractNumId w:val="7"/>
  </w:num>
  <w:num w:numId="9" w16cid:durableId="1147434491">
    <w:abstractNumId w:val="8"/>
  </w:num>
  <w:num w:numId="10" w16cid:durableId="231744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7D9"/>
    <w:rsid w:val="00002051"/>
    <w:rsid w:val="0000412F"/>
    <w:rsid w:val="0001210D"/>
    <w:rsid w:val="00022067"/>
    <w:rsid w:val="00032EC9"/>
    <w:rsid w:val="00046F6C"/>
    <w:rsid w:val="0006017B"/>
    <w:rsid w:val="00077AEB"/>
    <w:rsid w:val="000805EB"/>
    <w:rsid w:val="0008578A"/>
    <w:rsid w:val="000948C6"/>
    <w:rsid w:val="0009552C"/>
    <w:rsid w:val="000A3065"/>
    <w:rsid w:val="000A7E2F"/>
    <w:rsid w:val="000D7347"/>
    <w:rsid w:val="000D7C8E"/>
    <w:rsid w:val="000F1C73"/>
    <w:rsid w:val="000F27E6"/>
    <w:rsid w:val="00101306"/>
    <w:rsid w:val="00116F1E"/>
    <w:rsid w:val="0011790D"/>
    <w:rsid w:val="00135411"/>
    <w:rsid w:val="00141E09"/>
    <w:rsid w:val="00166E01"/>
    <w:rsid w:val="001714C7"/>
    <w:rsid w:val="00180026"/>
    <w:rsid w:val="00185264"/>
    <w:rsid w:val="00195ED9"/>
    <w:rsid w:val="001C7C8C"/>
    <w:rsid w:val="001D0784"/>
    <w:rsid w:val="001D7A32"/>
    <w:rsid w:val="0020319C"/>
    <w:rsid w:val="0021093E"/>
    <w:rsid w:val="0022256A"/>
    <w:rsid w:val="002555FB"/>
    <w:rsid w:val="00280099"/>
    <w:rsid w:val="002805E1"/>
    <w:rsid w:val="00284898"/>
    <w:rsid w:val="00291894"/>
    <w:rsid w:val="002959D7"/>
    <w:rsid w:val="002A3177"/>
    <w:rsid w:val="002B08A9"/>
    <w:rsid w:val="002B1E43"/>
    <w:rsid w:val="002C0530"/>
    <w:rsid w:val="002C4E28"/>
    <w:rsid w:val="002D7535"/>
    <w:rsid w:val="002E5931"/>
    <w:rsid w:val="002E7AD3"/>
    <w:rsid w:val="002F3F89"/>
    <w:rsid w:val="003322EF"/>
    <w:rsid w:val="00347D5F"/>
    <w:rsid w:val="00390E30"/>
    <w:rsid w:val="003C53BE"/>
    <w:rsid w:val="003D6736"/>
    <w:rsid w:val="003E0F4B"/>
    <w:rsid w:val="003E146D"/>
    <w:rsid w:val="003F4F7C"/>
    <w:rsid w:val="0043709A"/>
    <w:rsid w:val="004430BB"/>
    <w:rsid w:val="004443D2"/>
    <w:rsid w:val="00457960"/>
    <w:rsid w:val="0047662F"/>
    <w:rsid w:val="00486BCB"/>
    <w:rsid w:val="00497ECA"/>
    <w:rsid w:val="004A26E1"/>
    <w:rsid w:val="004A7F5E"/>
    <w:rsid w:val="004C03DE"/>
    <w:rsid w:val="004F7615"/>
    <w:rsid w:val="00522C66"/>
    <w:rsid w:val="0053169A"/>
    <w:rsid w:val="00536A95"/>
    <w:rsid w:val="00537C9B"/>
    <w:rsid w:val="00566536"/>
    <w:rsid w:val="0057077C"/>
    <w:rsid w:val="00572205"/>
    <w:rsid w:val="00575C5F"/>
    <w:rsid w:val="00583F4E"/>
    <w:rsid w:val="005909EF"/>
    <w:rsid w:val="00590BB5"/>
    <w:rsid w:val="005A4DE5"/>
    <w:rsid w:val="005B79CA"/>
    <w:rsid w:val="005D37D1"/>
    <w:rsid w:val="005E2342"/>
    <w:rsid w:val="00606C4A"/>
    <w:rsid w:val="00621F7E"/>
    <w:rsid w:val="00627891"/>
    <w:rsid w:val="00630C0F"/>
    <w:rsid w:val="006328E2"/>
    <w:rsid w:val="006336E7"/>
    <w:rsid w:val="00642147"/>
    <w:rsid w:val="00642E81"/>
    <w:rsid w:val="0065182A"/>
    <w:rsid w:val="00656C84"/>
    <w:rsid w:val="00673C33"/>
    <w:rsid w:val="006A5645"/>
    <w:rsid w:val="006A7647"/>
    <w:rsid w:val="006A785E"/>
    <w:rsid w:val="006A7C7D"/>
    <w:rsid w:val="006D1124"/>
    <w:rsid w:val="006D57FC"/>
    <w:rsid w:val="006E20E2"/>
    <w:rsid w:val="006F363E"/>
    <w:rsid w:val="007010FC"/>
    <w:rsid w:val="00717AC6"/>
    <w:rsid w:val="0073562F"/>
    <w:rsid w:val="00750A0D"/>
    <w:rsid w:val="00763DE6"/>
    <w:rsid w:val="00766956"/>
    <w:rsid w:val="00771B35"/>
    <w:rsid w:val="0077536A"/>
    <w:rsid w:val="007833AA"/>
    <w:rsid w:val="00793451"/>
    <w:rsid w:val="00796A32"/>
    <w:rsid w:val="007A670C"/>
    <w:rsid w:val="007B4985"/>
    <w:rsid w:val="007C23F3"/>
    <w:rsid w:val="007C46EC"/>
    <w:rsid w:val="007D55C2"/>
    <w:rsid w:val="007E0EBB"/>
    <w:rsid w:val="007E2277"/>
    <w:rsid w:val="007F7DFA"/>
    <w:rsid w:val="00800BC7"/>
    <w:rsid w:val="00810BCA"/>
    <w:rsid w:val="0081629A"/>
    <w:rsid w:val="0082629E"/>
    <w:rsid w:val="00860A78"/>
    <w:rsid w:val="00860E47"/>
    <w:rsid w:val="00861808"/>
    <w:rsid w:val="00862E30"/>
    <w:rsid w:val="00864970"/>
    <w:rsid w:val="00897345"/>
    <w:rsid w:val="008A2D0B"/>
    <w:rsid w:val="008B310C"/>
    <w:rsid w:val="008B55EF"/>
    <w:rsid w:val="008C41A7"/>
    <w:rsid w:val="008E7D5F"/>
    <w:rsid w:val="008F19C2"/>
    <w:rsid w:val="008F2292"/>
    <w:rsid w:val="008F5E7E"/>
    <w:rsid w:val="008F6086"/>
    <w:rsid w:val="008F767F"/>
    <w:rsid w:val="00906DBE"/>
    <w:rsid w:val="00914009"/>
    <w:rsid w:val="00922403"/>
    <w:rsid w:val="00931112"/>
    <w:rsid w:val="00931EC2"/>
    <w:rsid w:val="00951F7D"/>
    <w:rsid w:val="00954D65"/>
    <w:rsid w:val="00955E57"/>
    <w:rsid w:val="009714C8"/>
    <w:rsid w:val="00973982"/>
    <w:rsid w:val="009757BA"/>
    <w:rsid w:val="009B5EFC"/>
    <w:rsid w:val="009C18F4"/>
    <w:rsid w:val="009C4E39"/>
    <w:rsid w:val="009E76BE"/>
    <w:rsid w:val="009F7C3C"/>
    <w:rsid w:val="00A00219"/>
    <w:rsid w:val="00A11144"/>
    <w:rsid w:val="00A22F6E"/>
    <w:rsid w:val="00A527A0"/>
    <w:rsid w:val="00A5797D"/>
    <w:rsid w:val="00A57F09"/>
    <w:rsid w:val="00A6209D"/>
    <w:rsid w:val="00A93EAA"/>
    <w:rsid w:val="00A97AC1"/>
    <w:rsid w:val="00AA4270"/>
    <w:rsid w:val="00AB3611"/>
    <w:rsid w:val="00AC0311"/>
    <w:rsid w:val="00AE256E"/>
    <w:rsid w:val="00AE30B7"/>
    <w:rsid w:val="00AE7FFB"/>
    <w:rsid w:val="00AF1360"/>
    <w:rsid w:val="00B07ABA"/>
    <w:rsid w:val="00B1229B"/>
    <w:rsid w:val="00B24842"/>
    <w:rsid w:val="00B251BC"/>
    <w:rsid w:val="00B251F3"/>
    <w:rsid w:val="00B31CB2"/>
    <w:rsid w:val="00B357DB"/>
    <w:rsid w:val="00B375D2"/>
    <w:rsid w:val="00B41AD4"/>
    <w:rsid w:val="00B42AF0"/>
    <w:rsid w:val="00B514BE"/>
    <w:rsid w:val="00B62216"/>
    <w:rsid w:val="00B70FDE"/>
    <w:rsid w:val="00B81B01"/>
    <w:rsid w:val="00B9149E"/>
    <w:rsid w:val="00BB19D0"/>
    <w:rsid w:val="00BB3B8B"/>
    <w:rsid w:val="00BB5861"/>
    <w:rsid w:val="00BD0EBE"/>
    <w:rsid w:val="00BD5916"/>
    <w:rsid w:val="00BE0152"/>
    <w:rsid w:val="00BE69C4"/>
    <w:rsid w:val="00BF2DB4"/>
    <w:rsid w:val="00C20CD1"/>
    <w:rsid w:val="00C20EF2"/>
    <w:rsid w:val="00C23D49"/>
    <w:rsid w:val="00C23E4A"/>
    <w:rsid w:val="00C26160"/>
    <w:rsid w:val="00C50E63"/>
    <w:rsid w:val="00C52198"/>
    <w:rsid w:val="00C541BE"/>
    <w:rsid w:val="00C61617"/>
    <w:rsid w:val="00C65E54"/>
    <w:rsid w:val="00C6681A"/>
    <w:rsid w:val="00C707FC"/>
    <w:rsid w:val="00C70E99"/>
    <w:rsid w:val="00C74134"/>
    <w:rsid w:val="00C7598A"/>
    <w:rsid w:val="00C815B9"/>
    <w:rsid w:val="00C8289A"/>
    <w:rsid w:val="00C9265D"/>
    <w:rsid w:val="00CA210B"/>
    <w:rsid w:val="00CA3430"/>
    <w:rsid w:val="00CC23B3"/>
    <w:rsid w:val="00CC4C3D"/>
    <w:rsid w:val="00CF08FD"/>
    <w:rsid w:val="00D02587"/>
    <w:rsid w:val="00D05271"/>
    <w:rsid w:val="00D21355"/>
    <w:rsid w:val="00D25C04"/>
    <w:rsid w:val="00D27A55"/>
    <w:rsid w:val="00D3562A"/>
    <w:rsid w:val="00D47629"/>
    <w:rsid w:val="00D51800"/>
    <w:rsid w:val="00D52F67"/>
    <w:rsid w:val="00D610FC"/>
    <w:rsid w:val="00D64651"/>
    <w:rsid w:val="00D713D7"/>
    <w:rsid w:val="00D73219"/>
    <w:rsid w:val="00D74E44"/>
    <w:rsid w:val="00D87574"/>
    <w:rsid w:val="00D9501A"/>
    <w:rsid w:val="00D9608C"/>
    <w:rsid w:val="00DA516B"/>
    <w:rsid w:val="00DA5D1C"/>
    <w:rsid w:val="00DC37D9"/>
    <w:rsid w:val="00DC7C95"/>
    <w:rsid w:val="00DE07DB"/>
    <w:rsid w:val="00DF3B7E"/>
    <w:rsid w:val="00DF74D5"/>
    <w:rsid w:val="00E052F1"/>
    <w:rsid w:val="00E463AD"/>
    <w:rsid w:val="00E55248"/>
    <w:rsid w:val="00E7601A"/>
    <w:rsid w:val="00E860B8"/>
    <w:rsid w:val="00E90A56"/>
    <w:rsid w:val="00E910CB"/>
    <w:rsid w:val="00EA1A3E"/>
    <w:rsid w:val="00EA1CE7"/>
    <w:rsid w:val="00EA5F5B"/>
    <w:rsid w:val="00EB6DD2"/>
    <w:rsid w:val="00EC33EA"/>
    <w:rsid w:val="00EC4436"/>
    <w:rsid w:val="00EE1A4D"/>
    <w:rsid w:val="00EF1157"/>
    <w:rsid w:val="00EF268F"/>
    <w:rsid w:val="00EF2921"/>
    <w:rsid w:val="00EF5027"/>
    <w:rsid w:val="00F0525C"/>
    <w:rsid w:val="00F079B1"/>
    <w:rsid w:val="00F11962"/>
    <w:rsid w:val="00F2112B"/>
    <w:rsid w:val="00F437D9"/>
    <w:rsid w:val="00F77372"/>
    <w:rsid w:val="00F905E2"/>
    <w:rsid w:val="00F95C69"/>
    <w:rsid w:val="00FA4B89"/>
    <w:rsid w:val="00FB0973"/>
    <w:rsid w:val="00FB2E75"/>
    <w:rsid w:val="00FB7C45"/>
    <w:rsid w:val="00FC4DF3"/>
    <w:rsid w:val="00FD2831"/>
    <w:rsid w:val="00FE04FD"/>
    <w:rsid w:val="00FE08A1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F6AE"/>
  <w15:docId w15:val="{094D0695-A01A-4AC9-AA6F-F0459303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86B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6B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8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86BCB"/>
  </w:style>
  <w:style w:type="paragraph" w:customStyle="1" w:styleId="1">
    <w:name w:val="Обычный1"/>
    <w:rsid w:val="00DF3B7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10">
    <w:name w:val="Звичайний1"/>
    <w:rsid w:val="00922403"/>
    <w:rPr>
      <w:rFonts w:ascii="Calibri" w:eastAsia="Times New Roman" w:hAnsi="Calibri" w:cs="Calibri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2B08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B08A9"/>
  </w:style>
  <w:style w:type="paragraph" w:styleId="a6">
    <w:name w:val="footer"/>
    <w:basedOn w:val="a"/>
    <w:link w:val="a7"/>
    <w:uiPriority w:val="99"/>
    <w:unhideWhenUsed/>
    <w:rsid w:val="002B08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B08A9"/>
  </w:style>
  <w:style w:type="paragraph" w:styleId="a8">
    <w:name w:val="Balloon Text"/>
    <w:basedOn w:val="a"/>
    <w:link w:val="a9"/>
    <w:uiPriority w:val="99"/>
    <w:semiHidden/>
    <w:unhideWhenUsed/>
    <w:rsid w:val="0018526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85264"/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B5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514BE"/>
    <w:rPr>
      <w:color w:val="0000FF"/>
      <w:u w:val="single"/>
    </w:rPr>
  </w:style>
  <w:style w:type="paragraph" w:customStyle="1" w:styleId="HTML1">
    <w:name w:val="Стандартний HTML1"/>
    <w:basedOn w:val="a"/>
    <w:rsid w:val="0076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b">
    <w:name w:val="No Spacing"/>
    <w:uiPriority w:val="1"/>
    <w:qFormat/>
    <w:rsid w:val="001C7C8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71B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B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D71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1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10-14" TargetMode="External"/><Relationship Id="rId13" Type="http://schemas.openxmlformats.org/officeDocument/2006/relationships/hyperlink" Target="https://zakon.rada.gov.ua/laws/show/1178-2022-%D0%BF" TargetMode="External"/><Relationship Id="rId18" Type="http://schemas.openxmlformats.org/officeDocument/2006/relationships/hyperlink" Target="https://zakon.rada.gov.ua/laws/show/1178-2022-%D0%B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922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78-2022-%D0%BF" TargetMode="External"/><Relationship Id="rId17" Type="http://schemas.openxmlformats.org/officeDocument/2006/relationships/hyperlink" Target="https://zakon.rada.gov.ua/laws/show/1178-2022-%D0%BF" TargetMode="External"/><Relationship Id="rId25" Type="http://schemas.openxmlformats.org/officeDocument/2006/relationships/hyperlink" Target="https://zakon.rada.gov.ua/laws/show/1178-2022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78-2022-%D0%BF" TargetMode="External"/><Relationship Id="rId20" Type="http://schemas.openxmlformats.org/officeDocument/2006/relationships/hyperlink" Target="https://zakon.rada.gov.ua/laws/show/1178-2022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44-18" TargetMode="External"/><Relationship Id="rId24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39-17" TargetMode="External"/><Relationship Id="rId23" Type="http://schemas.openxmlformats.org/officeDocument/2006/relationships/hyperlink" Target="https://zakon.rada.gov.ua/laws/show/1178-2022-%D0%BF" TargetMode="External"/><Relationship Id="rId10" Type="http://schemas.openxmlformats.org/officeDocument/2006/relationships/hyperlink" Target="https://zakon.rada.gov.ua/laws/show/755-15" TargetMode="External"/><Relationship Id="rId19" Type="http://schemas.openxmlformats.org/officeDocument/2006/relationships/hyperlink" Target="https://zakon.rada.gov.ua/laws/show/922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10-14" TargetMode="External"/><Relationship Id="rId14" Type="http://schemas.openxmlformats.org/officeDocument/2006/relationships/hyperlink" Target="https://zakon.rada.gov.ua/laws/show/1178-2022-%D0%BF" TargetMode="External"/><Relationship Id="rId22" Type="http://schemas.openxmlformats.org/officeDocument/2006/relationships/hyperlink" Target="https://zakon.rada.gov.ua/laws/show/1178-2022-%D0%B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C6A2-4339-41E7-8AC3-DE31A0A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3</Pages>
  <Words>10581</Words>
  <Characters>60315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арія Стрілецька</cp:lastModifiedBy>
  <cp:revision>126</cp:revision>
  <cp:lastPrinted>2022-09-13T12:51:00Z</cp:lastPrinted>
  <dcterms:created xsi:type="dcterms:W3CDTF">2020-05-04T17:17:00Z</dcterms:created>
  <dcterms:modified xsi:type="dcterms:W3CDTF">2023-03-30T11:09:00Z</dcterms:modified>
</cp:coreProperties>
</file>